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840A43"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Pr="00F55D88"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40A43" w:rsidRDefault="00AB115C" w:rsidP="005C7EF3">
      <w:pPr>
        <w:pStyle w:val="Capa-Tulos"/>
        <w:rPr>
          <w:sz w:val="56"/>
          <w:szCs w:val="40"/>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1E7D8F"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50073485" w:history="1">
        <w:r w:rsidR="001E7D8F" w:rsidRPr="00833FFE">
          <w:rPr>
            <w:rStyle w:val="Hyperlink"/>
            <w:noProof/>
          </w:rPr>
          <w:t xml:space="preserve">Figura 1 - </w:t>
        </w:r>
        <w:r w:rsidR="001E7D8F" w:rsidRPr="00833FFE">
          <w:rPr>
            <w:rStyle w:val="Hyperlink"/>
            <w:rFonts w:cs="Times New Roman"/>
            <w:noProof/>
          </w:rPr>
          <w:t>Modelo plataforma Arduino UNO REV 3.</w:t>
        </w:r>
        <w:r w:rsidR="001E7D8F">
          <w:rPr>
            <w:noProof/>
            <w:webHidden/>
          </w:rPr>
          <w:tab/>
        </w:r>
        <w:r w:rsidR="001E7D8F">
          <w:rPr>
            <w:noProof/>
            <w:webHidden/>
          </w:rPr>
          <w:fldChar w:fldCharType="begin"/>
        </w:r>
        <w:r w:rsidR="001E7D8F">
          <w:rPr>
            <w:noProof/>
            <w:webHidden/>
          </w:rPr>
          <w:instrText xml:space="preserve"> PAGEREF _Toc450073485 \h </w:instrText>
        </w:r>
        <w:r w:rsidR="001E7D8F">
          <w:rPr>
            <w:noProof/>
            <w:webHidden/>
          </w:rPr>
        </w:r>
        <w:r w:rsidR="001E7D8F">
          <w:rPr>
            <w:noProof/>
            <w:webHidden/>
          </w:rPr>
          <w:fldChar w:fldCharType="separate"/>
        </w:r>
        <w:r w:rsidR="00A14AD9">
          <w:rPr>
            <w:noProof/>
            <w:webHidden/>
          </w:rPr>
          <w:t>11</w:t>
        </w:r>
        <w:r w:rsidR="001E7D8F">
          <w:rPr>
            <w:noProof/>
            <w:webHidden/>
          </w:rPr>
          <w:fldChar w:fldCharType="end"/>
        </w:r>
      </w:hyperlink>
    </w:p>
    <w:p w:rsidR="001E7D8F" w:rsidRDefault="00881B4F">
      <w:pPr>
        <w:pStyle w:val="ndicedeilustraes"/>
        <w:tabs>
          <w:tab w:val="right" w:pos="9061"/>
        </w:tabs>
        <w:rPr>
          <w:rFonts w:asciiTheme="minorHAnsi" w:eastAsiaTheme="minorEastAsia" w:hAnsiTheme="minorHAnsi"/>
          <w:noProof/>
          <w:sz w:val="22"/>
          <w:lang w:eastAsia="pt-BR"/>
        </w:rPr>
      </w:pPr>
      <w:hyperlink w:anchor="_Toc450073486" w:history="1">
        <w:r w:rsidR="001E7D8F" w:rsidRPr="00833FFE">
          <w:rPr>
            <w:rStyle w:val="Hyperlink"/>
            <w:noProof/>
          </w:rPr>
          <w:t xml:space="preserve">Figura 2 - </w:t>
        </w:r>
        <w:r w:rsidR="001E7D8F" w:rsidRPr="00833FFE">
          <w:rPr>
            <w:rStyle w:val="Hyperlink"/>
            <w:i/>
            <w:noProof/>
          </w:rPr>
          <w:t>Raspberry</w:t>
        </w:r>
        <w:r w:rsidR="001E7D8F" w:rsidRPr="00833FFE">
          <w:rPr>
            <w:rStyle w:val="Hyperlink"/>
            <w:noProof/>
          </w:rPr>
          <w:t xml:space="preserve"> </w:t>
        </w:r>
        <w:r w:rsidR="001E7D8F" w:rsidRPr="00833FFE">
          <w:rPr>
            <w:rStyle w:val="Hyperlink"/>
            <w:i/>
            <w:noProof/>
          </w:rPr>
          <w:t>Pi</w:t>
        </w:r>
        <w:r w:rsidR="001E7D8F" w:rsidRPr="00833FFE">
          <w:rPr>
            <w:rStyle w:val="Hyperlink"/>
            <w:noProof/>
          </w:rPr>
          <w:t xml:space="preserve"> 2</w:t>
        </w:r>
        <w:r w:rsidR="001E7D8F">
          <w:rPr>
            <w:noProof/>
            <w:webHidden/>
          </w:rPr>
          <w:tab/>
        </w:r>
        <w:r w:rsidR="001E7D8F">
          <w:rPr>
            <w:noProof/>
            <w:webHidden/>
          </w:rPr>
          <w:fldChar w:fldCharType="begin"/>
        </w:r>
        <w:r w:rsidR="001E7D8F">
          <w:rPr>
            <w:noProof/>
            <w:webHidden/>
          </w:rPr>
          <w:instrText xml:space="preserve"> PAGEREF _Toc450073486 \h </w:instrText>
        </w:r>
        <w:r w:rsidR="001E7D8F">
          <w:rPr>
            <w:noProof/>
            <w:webHidden/>
          </w:rPr>
        </w:r>
        <w:r w:rsidR="001E7D8F">
          <w:rPr>
            <w:noProof/>
            <w:webHidden/>
          </w:rPr>
          <w:fldChar w:fldCharType="separate"/>
        </w:r>
        <w:r w:rsidR="00A14AD9">
          <w:rPr>
            <w:noProof/>
            <w:webHidden/>
          </w:rPr>
          <w:t>13</w:t>
        </w:r>
        <w:r w:rsidR="001E7D8F">
          <w:rPr>
            <w:noProof/>
            <w:webHidden/>
          </w:rPr>
          <w:fldChar w:fldCharType="end"/>
        </w:r>
      </w:hyperlink>
    </w:p>
    <w:p w:rsidR="001E7D8F" w:rsidRDefault="00881B4F">
      <w:pPr>
        <w:pStyle w:val="ndicedeilustraes"/>
        <w:tabs>
          <w:tab w:val="right" w:pos="9061"/>
        </w:tabs>
        <w:rPr>
          <w:rFonts w:asciiTheme="minorHAnsi" w:eastAsiaTheme="minorEastAsia" w:hAnsiTheme="minorHAnsi"/>
          <w:noProof/>
          <w:sz w:val="22"/>
          <w:lang w:eastAsia="pt-BR"/>
        </w:rPr>
      </w:pPr>
      <w:hyperlink w:anchor="_Toc450073487" w:history="1">
        <w:r w:rsidR="001E7D8F" w:rsidRPr="00833FFE">
          <w:rPr>
            <w:rStyle w:val="Hyperlink"/>
            <w:noProof/>
          </w:rPr>
          <w:t>Figura 3 -</w:t>
        </w:r>
        <w:r w:rsidR="001E7D8F" w:rsidRPr="00833FFE">
          <w:rPr>
            <w:rStyle w:val="Hyperlink"/>
            <w:rFonts w:cs="Times New Roman"/>
            <w:noProof/>
          </w:rPr>
          <w:t xml:space="preserve"> Modelo de Sensor de Corrente TC SCT 013-000</w:t>
        </w:r>
        <w:r w:rsidR="001E7D8F">
          <w:rPr>
            <w:noProof/>
            <w:webHidden/>
          </w:rPr>
          <w:tab/>
        </w:r>
        <w:r w:rsidR="001E7D8F">
          <w:rPr>
            <w:noProof/>
            <w:webHidden/>
          </w:rPr>
          <w:fldChar w:fldCharType="begin"/>
        </w:r>
        <w:r w:rsidR="001E7D8F">
          <w:rPr>
            <w:noProof/>
            <w:webHidden/>
          </w:rPr>
          <w:instrText xml:space="preserve"> PAGEREF _Toc450073487 \h </w:instrText>
        </w:r>
        <w:r w:rsidR="001E7D8F">
          <w:rPr>
            <w:noProof/>
            <w:webHidden/>
          </w:rPr>
        </w:r>
        <w:r w:rsidR="001E7D8F">
          <w:rPr>
            <w:noProof/>
            <w:webHidden/>
          </w:rPr>
          <w:fldChar w:fldCharType="separate"/>
        </w:r>
        <w:r w:rsidR="00A14AD9">
          <w:rPr>
            <w:noProof/>
            <w:webHidden/>
          </w:rPr>
          <w:t>14</w:t>
        </w:r>
        <w:r w:rsidR="001E7D8F">
          <w:rPr>
            <w:noProof/>
            <w:webHidden/>
          </w:rPr>
          <w:fldChar w:fldCharType="end"/>
        </w:r>
      </w:hyperlink>
    </w:p>
    <w:p w:rsidR="00F90843" w:rsidRDefault="00F90843" w:rsidP="00DA0EC0">
      <w:pPr>
        <w:ind w:firstLine="0"/>
        <w:jc w:val="left"/>
        <w:rPr>
          <w:rFonts w:cs="Times New Roman"/>
          <w:szCs w:val="28"/>
        </w:rPr>
      </w:pPr>
      <w:r>
        <w:rPr>
          <w:rFonts w:cs="Times New Roman"/>
          <w:szCs w:val="28"/>
        </w:rPr>
        <w:fldChar w:fldCharType="end"/>
      </w:r>
    </w:p>
    <w:p w:rsidR="00F90843" w:rsidRDefault="00EC0C12">
      <w:pPr>
        <w:rPr>
          <w:rFonts w:cs="Times New Roman"/>
          <w:b/>
          <w:sz w:val="28"/>
          <w:szCs w:val="28"/>
        </w:rPr>
      </w:pPr>
      <w:r>
        <w:rPr>
          <w:rFonts w:cs="Times New Roman"/>
          <w:b/>
          <w:sz w:val="28"/>
          <w:szCs w:val="28"/>
        </w:rP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8216D7" w:rsidRDefault="008216D7" w:rsidP="00010797">
      <w:pPr>
        <w:ind w:firstLine="0"/>
        <w:jc w:val="left"/>
        <w:rPr>
          <w:rFonts w:cs="Times New Roman"/>
          <w:szCs w:val="24"/>
        </w:rPr>
      </w:pPr>
      <w:r>
        <w:rPr>
          <w:rFonts w:cs="Times New Roman"/>
          <w:iCs/>
          <w:szCs w:val="24"/>
        </w:rPr>
        <w:t>AC</w:t>
      </w:r>
      <w:r>
        <w:rPr>
          <w:rFonts w:cs="Times New Roman"/>
          <w:iCs/>
          <w:szCs w:val="24"/>
        </w:rPr>
        <w:tab/>
      </w:r>
      <w:r>
        <w:rPr>
          <w:rFonts w:cs="Times New Roman"/>
          <w:iCs/>
          <w:szCs w:val="24"/>
        </w:rPr>
        <w:tab/>
        <w:t>Corrente Alternada</w:t>
      </w:r>
    </w:p>
    <w:p w:rsidR="008216D7" w:rsidRPr="00751ADD" w:rsidRDefault="008216D7" w:rsidP="00010797">
      <w:pPr>
        <w:ind w:firstLine="0"/>
        <w:rPr>
          <w:rFonts w:cs="Times New Roman"/>
          <w:szCs w:val="24"/>
          <w:lang w:val="en-US"/>
        </w:rPr>
      </w:pPr>
      <w:r w:rsidRPr="00751ADD">
        <w:rPr>
          <w:rFonts w:cs="Times New Roman"/>
          <w:szCs w:val="24"/>
          <w:lang w:val="en-US"/>
        </w:rPr>
        <w:t>ANS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merican National Standards Institute</w:t>
      </w:r>
    </w:p>
    <w:p w:rsidR="008216D7" w:rsidRPr="00751ADD" w:rsidRDefault="008216D7" w:rsidP="00010797">
      <w:pPr>
        <w:ind w:firstLine="0"/>
        <w:jc w:val="left"/>
        <w:rPr>
          <w:rFonts w:cs="Times New Roman"/>
          <w:i/>
          <w:szCs w:val="24"/>
          <w:lang w:val="en-US"/>
        </w:rPr>
      </w:pPr>
      <w:r w:rsidRPr="00751ADD">
        <w:rPr>
          <w:rFonts w:cs="Times New Roman"/>
          <w:szCs w:val="24"/>
          <w:lang w:val="en-US"/>
        </w:rPr>
        <w:t>AP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pplication Programming Interface</w:t>
      </w:r>
    </w:p>
    <w:p w:rsidR="008216D7" w:rsidRPr="00751ADD" w:rsidRDefault="008216D7" w:rsidP="00010797">
      <w:pPr>
        <w:ind w:firstLine="0"/>
        <w:jc w:val="left"/>
        <w:rPr>
          <w:rFonts w:cs="Times New Roman"/>
          <w:i/>
          <w:szCs w:val="24"/>
          <w:lang w:val="en-US"/>
        </w:rPr>
      </w:pPr>
      <w:r w:rsidRPr="00751ADD">
        <w:rPr>
          <w:rFonts w:cs="Times New Roman"/>
          <w:szCs w:val="24"/>
          <w:lang w:val="en-US"/>
        </w:rPr>
        <w:t>CSS</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Cascading Style Sheet</w:t>
      </w:r>
    </w:p>
    <w:p w:rsidR="008216D7" w:rsidRPr="00751ADD" w:rsidRDefault="008216D7" w:rsidP="00010797">
      <w:pPr>
        <w:ind w:firstLine="0"/>
        <w:jc w:val="left"/>
        <w:rPr>
          <w:rFonts w:cs="Times New Roman"/>
          <w:i/>
          <w:szCs w:val="24"/>
          <w:lang w:val="en-US"/>
        </w:rPr>
      </w:pPr>
      <w:r w:rsidRPr="00751ADD">
        <w:rPr>
          <w:rFonts w:cs="Times New Roman"/>
          <w:szCs w:val="24"/>
          <w:lang w:val="en-US"/>
        </w:rPr>
        <w:t>HTML</w:t>
      </w:r>
      <w:r w:rsidRPr="00751ADD">
        <w:rPr>
          <w:rFonts w:cs="Times New Roman"/>
          <w:i/>
          <w:szCs w:val="24"/>
          <w:lang w:val="en-US"/>
        </w:rPr>
        <w:t xml:space="preserve"> </w:t>
      </w:r>
      <w:r w:rsidRPr="00751ADD">
        <w:rPr>
          <w:rFonts w:cs="Times New Roman"/>
          <w:i/>
          <w:szCs w:val="24"/>
          <w:lang w:val="en-US"/>
        </w:rPr>
        <w:tab/>
        <w:t>HyperText Markup Language</w:t>
      </w:r>
    </w:p>
    <w:p w:rsidR="008216D7" w:rsidRPr="00751ADD" w:rsidRDefault="008216D7" w:rsidP="00010797">
      <w:pPr>
        <w:ind w:firstLine="0"/>
        <w:rPr>
          <w:rFonts w:cs="Times New Roman"/>
          <w:szCs w:val="24"/>
          <w:lang w:val="en-US"/>
        </w:rPr>
      </w:pPr>
      <w:r w:rsidRPr="00751ADD">
        <w:rPr>
          <w:rFonts w:cs="Times New Roman"/>
          <w:szCs w:val="24"/>
          <w:lang w:val="en-US"/>
        </w:rPr>
        <w:t>IDE</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grated Development Environment</w:t>
      </w:r>
    </w:p>
    <w:p w:rsidR="008216D7" w:rsidRPr="00751ADD" w:rsidRDefault="008216D7" w:rsidP="00010797">
      <w:pPr>
        <w:ind w:firstLine="0"/>
        <w:rPr>
          <w:rFonts w:cs="Times New Roman"/>
          <w:szCs w:val="24"/>
          <w:lang w:val="en-US"/>
        </w:rPr>
      </w:pPr>
      <w:r w:rsidRPr="00751ADD">
        <w:rPr>
          <w:rFonts w:cs="Times New Roman"/>
          <w:szCs w:val="24"/>
          <w:lang w:val="en-US"/>
        </w:rPr>
        <w:t>IOT</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rnet of Things</w:t>
      </w:r>
    </w:p>
    <w:p w:rsidR="008216D7" w:rsidRPr="00751ADD" w:rsidRDefault="008216D7" w:rsidP="00010797">
      <w:pPr>
        <w:ind w:firstLine="0"/>
        <w:rPr>
          <w:rFonts w:cs="Times New Roman"/>
          <w:i/>
          <w:szCs w:val="24"/>
          <w:lang w:val="en-US"/>
        </w:rPr>
      </w:pPr>
      <w:r w:rsidRPr="00751ADD">
        <w:rPr>
          <w:rFonts w:cs="Times New Roman"/>
          <w:szCs w:val="24"/>
          <w:lang w:val="en-US"/>
        </w:rPr>
        <w:t>LCD</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Liquid Crystal Display</w:t>
      </w:r>
    </w:p>
    <w:p w:rsidR="008216D7" w:rsidRPr="00751ADD" w:rsidRDefault="008216D7" w:rsidP="00010797">
      <w:pPr>
        <w:ind w:firstLine="0"/>
        <w:jc w:val="left"/>
        <w:rPr>
          <w:rFonts w:cs="Times New Roman"/>
          <w:szCs w:val="24"/>
          <w:lang w:val="en-US"/>
        </w:rPr>
      </w:pPr>
      <w:r w:rsidRPr="00751ADD">
        <w:rPr>
          <w:rFonts w:cs="Times New Roman"/>
          <w:szCs w:val="24"/>
          <w:lang w:val="en-US"/>
        </w:rPr>
        <w:t xml:space="preserve">REST </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Representational State Transfer</w:t>
      </w:r>
    </w:p>
    <w:p w:rsidR="008216D7" w:rsidRPr="00751ADD" w:rsidRDefault="008216D7" w:rsidP="00010797">
      <w:pPr>
        <w:ind w:firstLine="0"/>
        <w:jc w:val="left"/>
        <w:rPr>
          <w:rFonts w:cs="Times New Roman"/>
          <w:szCs w:val="24"/>
        </w:rPr>
      </w:pPr>
      <w:r w:rsidRPr="00751ADD">
        <w:rPr>
          <w:rFonts w:cs="Times New Roman"/>
          <w:szCs w:val="24"/>
        </w:rPr>
        <w:t>TC</w:t>
      </w:r>
      <w:r w:rsidRPr="00751ADD">
        <w:rPr>
          <w:rFonts w:cs="Times New Roman"/>
          <w:szCs w:val="24"/>
        </w:rPr>
        <w:tab/>
      </w:r>
      <w:r w:rsidRPr="00751ADD">
        <w:rPr>
          <w:rFonts w:cs="Times New Roman"/>
          <w:szCs w:val="24"/>
        </w:rPr>
        <w:tab/>
        <w:t>Transformador de Corrente</w:t>
      </w:r>
    </w:p>
    <w:p w:rsidR="008216D7" w:rsidRDefault="008216D7" w:rsidP="00010797">
      <w:pPr>
        <w:ind w:firstLine="0"/>
        <w:jc w:val="left"/>
        <w:rPr>
          <w:rFonts w:cs="Times New Roman"/>
          <w:i/>
          <w:iCs/>
          <w:szCs w:val="24"/>
        </w:rPr>
      </w:pPr>
      <w:r w:rsidRPr="00751ADD">
        <w:rPr>
          <w:rFonts w:cs="Times New Roman"/>
          <w:szCs w:val="24"/>
        </w:rPr>
        <w:t xml:space="preserve">URI </w:t>
      </w:r>
      <w:r w:rsidRPr="00751ADD">
        <w:rPr>
          <w:rFonts w:cs="Times New Roman"/>
          <w:szCs w:val="24"/>
        </w:rPr>
        <w:tab/>
      </w:r>
      <w:r w:rsidRPr="00751ADD">
        <w:rPr>
          <w:rFonts w:cs="Times New Roman"/>
          <w:szCs w:val="24"/>
        </w:rPr>
        <w:tab/>
      </w:r>
      <w:r w:rsidRPr="00751ADD">
        <w:rPr>
          <w:rFonts w:cs="Times New Roman"/>
          <w:i/>
          <w:iCs/>
          <w:szCs w:val="24"/>
        </w:rPr>
        <w:t>Uniform Resource Identifier</w:t>
      </w:r>
    </w:p>
    <w:p w:rsidR="00ED4ACE" w:rsidRDefault="001A39CF">
      <w:pPr>
        <w:rPr>
          <w:rFonts w:cs="Times New Roman"/>
          <w:szCs w:val="28"/>
        </w:rPr>
        <w:sectPr w:rsidR="00ED4ACE"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6366FC">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8D3542" w:rsidRDefault="002421A9" w:rsidP="00A42EC8">
          <w:pPr>
            <w:pStyle w:val="CabealhodoSumrio"/>
            <w:jc w:val="center"/>
            <w:rPr>
              <w:color w:val="auto"/>
            </w:rPr>
          </w:pPr>
          <w:r w:rsidRPr="008D3542">
            <w:rPr>
              <w:noProof/>
              <w:color w:val="auto"/>
              <w:lang w:val="pt-BR" w:eastAsia="pt-BR"/>
            </w:rPr>
            <mc:AlternateContent>
              <mc:Choice Requires="wps">
                <w:drawing>
                  <wp:anchor distT="0" distB="0" distL="114300" distR="114300" simplePos="0" relativeHeight="251645440" behindDoc="0" locked="0" layoutInCell="1" allowOverlap="1" wp14:anchorId="333BD898" wp14:editId="19F10C9F">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927600C" id="Rectangle 4" o:spid="_x0000_s1026" style="position:absolute;margin-left:6in;margin-top:-54pt;width:36.05pt;height:2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8D3542">
            <w:rPr>
              <w:color w:val="auto"/>
            </w:rPr>
            <w:t>SUMÁRIO</w:t>
          </w:r>
        </w:p>
        <w:p w:rsidR="002421A9" w:rsidRPr="00F42980" w:rsidRDefault="002421A9" w:rsidP="002421A9"/>
        <w:p w:rsidR="00F66B05" w:rsidRDefault="00C25156">
          <w:pPr>
            <w:pStyle w:val="Sumrio1"/>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F66B05">
            <w:rPr>
              <w:noProof/>
            </w:rPr>
            <w:t>1 QUADRO TEÓRICO</w:t>
          </w:r>
          <w:r w:rsidR="00F66B05">
            <w:rPr>
              <w:noProof/>
            </w:rPr>
            <w:tab/>
          </w:r>
          <w:r w:rsidR="00F66B05">
            <w:rPr>
              <w:noProof/>
            </w:rPr>
            <w:fldChar w:fldCharType="begin"/>
          </w:r>
          <w:r w:rsidR="00F66B05">
            <w:rPr>
              <w:noProof/>
            </w:rPr>
            <w:instrText xml:space="preserve"> PAGEREF _Toc458453945 \h </w:instrText>
          </w:r>
          <w:r w:rsidR="00F66B05">
            <w:rPr>
              <w:noProof/>
            </w:rPr>
          </w:r>
          <w:r w:rsidR="00F66B05">
            <w:rPr>
              <w:noProof/>
            </w:rPr>
            <w:fldChar w:fldCharType="separate"/>
          </w:r>
          <w:r w:rsidR="00F66B05">
            <w:rPr>
              <w:noProof/>
            </w:rPr>
            <w:t>6</w:t>
          </w:r>
          <w:r w:rsidR="00F66B05">
            <w:rPr>
              <w:noProof/>
            </w:rPr>
            <w:fldChar w:fldCharType="end"/>
          </w:r>
        </w:p>
        <w:p w:rsidR="00F66B05" w:rsidRDefault="00F66B05">
          <w:pPr>
            <w:pStyle w:val="Sumrio2"/>
            <w:rPr>
              <w:rFonts w:asciiTheme="minorHAnsi" w:eastAsiaTheme="minorEastAsia" w:hAnsiTheme="minorHAnsi" w:cstheme="minorBidi"/>
              <w:b w:val="0"/>
              <w:iCs w:val="0"/>
              <w:sz w:val="22"/>
              <w:szCs w:val="22"/>
              <w:lang w:eastAsia="pt-BR"/>
            </w:rPr>
          </w:pPr>
          <w:r>
            <w:t>1.1 Internet das Coisas</w:t>
          </w:r>
          <w:r>
            <w:tab/>
          </w:r>
          <w:r>
            <w:fldChar w:fldCharType="begin"/>
          </w:r>
          <w:r>
            <w:instrText xml:space="preserve"> PAGEREF _Toc458453946 \h </w:instrText>
          </w:r>
          <w:r>
            <w:fldChar w:fldCharType="separate"/>
          </w:r>
          <w:r>
            <w:t>6</w:t>
          </w:r>
          <w:r>
            <w:fldChar w:fldCharType="end"/>
          </w:r>
        </w:p>
        <w:p w:rsidR="00F66B05" w:rsidRDefault="00F66B05">
          <w:pPr>
            <w:pStyle w:val="Sumrio2"/>
            <w:rPr>
              <w:rFonts w:asciiTheme="minorHAnsi" w:eastAsiaTheme="minorEastAsia" w:hAnsiTheme="minorHAnsi" w:cstheme="minorBidi"/>
              <w:b w:val="0"/>
              <w:iCs w:val="0"/>
              <w:sz w:val="22"/>
              <w:szCs w:val="22"/>
              <w:lang w:eastAsia="pt-BR"/>
            </w:rPr>
          </w:pPr>
          <w:r>
            <w:t>1.2 Microcomputador, sensores e prototipação</w:t>
          </w:r>
          <w:r>
            <w:tab/>
          </w:r>
          <w:r>
            <w:fldChar w:fldCharType="begin"/>
          </w:r>
          <w:r>
            <w:instrText xml:space="preserve"> PAGEREF _Toc458453947 \h </w:instrText>
          </w:r>
          <w:r>
            <w:fldChar w:fldCharType="separate"/>
          </w:r>
          <w:r>
            <w:t>7</w:t>
          </w:r>
          <w:r>
            <w:fldChar w:fldCharType="end"/>
          </w:r>
        </w:p>
        <w:p w:rsidR="00F66B05" w:rsidRDefault="00F66B05">
          <w:pPr>
            <w:pStyle w:val="Sumrio3"/>
            <w:rPr>
              <w:rFonts w:asciiTheme="minorHAnsi" w:eastAsiaTheme="minorEastAsia" w:hAnsiTheme="minorHAnsi"/>
              <w:i w:val="0"/>
              <w:noProof/>
              <w:sz w:val="22"/>
              <w:szCs w:val="22"/>
              <w:lang w:eastAsia="pt-BR"/>
            </w:rPr>
          </w:pPr>
          <w:r>
            <w:rPr>
              <w:noProof/>
            </w:rPr>
            <w:t>1.2.1 Raspberry Pi</w:t>
          </w:r>
          <w:r>
            <w:rPr>
              <w:noProof/>
            </w:rPr>
            <w:tab/>
          </w:r>
          <w:r>
            <w:rPr>
              <w:noProof/>
            </w:rPr>
            <w:fldChar w:fldCharType="begin"/>
          </w:r>
          <w:r>
            <w:rPr>
              <w:noProof/>
            </w:rPr>
            <w:instrText xml:space="preserve"> PAGEREF _Toc458453948 \h </w:instrText>
          </w:r>
          <w:r>
            <w:rPr>
              <w:noProof/>
            </w:rPr>
          </w:r>
          <w:r>
            <w:rPr>
              <w:noProof/>
            </w:rPr>
            <w:fldChar w:fldCharType="separate"/>
          </w:r>
          <w:r>
            <w:rPr>
              <w:noProof/>
            </w:rPr>
            <w:t>7</w:t>
          </w:r>
          <w:r>
            <w:rPr>
              <w:noProof/>
            </w:rPr>
            <w:fldChar w:fldCharType="end"/>
          </w:r>
        </w:p>
        <w:p w:rsidR="00F66B05" w:rsidRDefault="00F66B05">
          <w:pPr>
            <w:pStyle w:val="Sumrio3"/>
            <w:rPr>
              <w:rFonts w:asciiTheme="minorHAnsi" w:eastAsiaTheme="minorEastAsia" w:hAnsiTheme="minorHAnsi"/>
              <w:i w:val="0"/>
              <w:noProof/>
              <w:sz w:val="22"/>
              <w:szCs w:val="22"/>
              <w:lang w:eastAsia="pt-BR"/>
            </w:rPr>
          </w:pPr>
          <w:r>
            <w:rPr>
              <w:noProof/>
            </w:rPr>
            <w:t>1.2.2 Arduino</w:t>
          </w:r>
          <w:r>
            <w:rPr>
              <w:noProof/>
            </w:rPr>
            <w:tab/>
          </w:r>
          <w:r>
            <w:rPr>
              <w:noProof/>
            </w:rPr>
            <w:fldChar w:fldCharType="begin"/>
          </w:r>
          <w:r>
            <w:rPr>
              <w:noProof/>
            </w:rPr>
            <w:instrText xml:space="preserve"> PAGEREF _Toc458453949 \h </w:instrText>
          </w:r>
          <w:r>
            <w:rPr>
              <w:noProof/>
            </w:rPr>
          </w:r>
          <w:r>
            <w:rPr>
              <w:noProof/>
            </w:rPr>
            <w:fldChar w:fldCharType="separate"/>
          </w:r>
          <w:r>
            <w:rPr>
              <w:noProof/>
            </w:rPr>
            <w:t>8</w:t>
          </w:r>
          <w:r>
            <w:rPr>
              <w:noProof/>
            </w:rPr>
            <w:fldChar w:fldCharType="end"/>
          </w:r>
        </w:p>
        <w:p w:rsidR="00F66B05" w:rsidRDefault="00F66B05">
          <w:pPr>
            <w:pStyle w:val="Sumrio3"/>
            <w:rPr>
              <w:rFonts w:asciiTheme="minorHAnsi" w:eastAsiaTheme="minorEastAsia" w:hAnsiTheme="minorHAnsi"/>
              <w:i w:val="0"/>
              <w:noProof/>
              <w:sz w:val="22"/>
              <w:szCs w:val="22"/>
              <w:lang w:eastAsia="pt-BR"/>
            </w:rPr>
          </w:pPr>
          <w:r>
            <w:rPr>
              <w:noProof/>
            </w:rPr>
            <w:t>1.2.3 Sensor de corrente TC</w:t>
          </w:r>
          <w:r>
            <w:rPr>
              <w:noProof/>
            </w:rPr>
            <w:tab/>
          </w:r>
          <w:r>
            <w:rPr>
              <w:noProof/>
            </w:rPr>
            <w:fldChar w:fldCharType="begin"/>
          </w:r>
          <w:r>
            <w:rPr>
              <w:noProof/>
            </w:rPr>
            <w:instrText xml:space="preserve"> PAGEREF _Toc458453950 \h </w:instrText>
          </w:r>
          <w:r>
            <w:rPr>
              <w:noProof/>
            </w:rPr>
          </w:r>
          <w:r>
            <w:rPr>
              <w:noProof/>
            </w:rPr>
            <w:fldChar w:fldCharType="separate"/>
          </w:r>
          <w:r>
            <w:rPr>
              <w:noProof/>
            </w:rPr>
            <w:t>10</w:t>
          </w:r>
          <w:r>
            <w:rPr>
              <w:noProof/>
            </w:rPr>
            <w:fldChar w:fldCharType="end"/>
          </w:r>
        </w:p>
        <w:p w:rsidR="00F66B05" w:rsidRDefault="00F66B05">
          <w:pPr>
            <w:pStyle w:val="Sumrio2"/>
            <w:rPr>
              <w:rFonts w:asciiTheme="minorHAnsi" w:eastAsiaTheme="minorEastAsia" w:hAnsiTheme="minorHAnsi" w:cstheme="minorBidi"/>
              <w:b w:val="0"/>
              <w:iCs w:val="0"/>
              <w:sz w:val="22"/>
              <w:szCs w:val="22"/>
              <w:lang w:eastAsia="pt-BR"/>
            </w:rPr>
          </w:pPr>
          <w:r>
            <w:t>1.3 Linguagens de programação</w:t>
          </w:r>
          <w:r>
            <w:tab/>
          </w:r>
          <w:r>
            <w:fldChar w:fldCharType="begin"/>
          </w:r>
          <w:r>
            <w:instrText xml:space="preserve"> PAGEREF _Toc458453951 \h </w:instrText>
          </w:r>
          <w:r>
            <w:fldChar w:fldCharType="separate"/>
          </w:r>
          <w:r>
            <w:t>11</w:t>
          </w:r>
          <w:r>
            <w:fldChar w:fldCharType="end"/>
          </w:r>
        </w:p>
        <w:p w:rsidR="00F66B05" w:rsidRDefault="00F66B05">
          <w:pPr>
            <w:pStyle w:val="Sumrio3"/>
            <w:rPr>
              <w:rFonts w:asciiTheme="minorHAnsi" w:eastAsiaTheme="minorEastAsia" w:hAnsiTheme="minorHAnsi"/>
              <w:i w:val="0"/>
              <w:noProof/>
              <w:sz w:val="22"/>
              <w:szCs w:val="22"/>
              <w:lang w:eastAsia="pt-BR"/>
            </w:rPr>
          </w:pPr>
          <w:r>
            <w:rPr>
              <w:noProof/>
            </w:rPr>
            <w:t>1.3.1 NodeJS</w:t>
          </w:r>
          <w:r>
            <w:rPr>
              <w:noProof/>
            </w:rPr>
            <w:tab/>
          </w:r>
          <w:r>
            <w:rPr>
              <w:noProof/>
            </w:rPr>
            <w:fldChar w:fldCharType="begin"/>
          </w:r>
          <w:r>
            <w:rPr>
              <w:noProof/>
            </w:rPr>
            <w:instrText xml:space="preserve"> PAGEREF _Toc458453952 \h </w:instrText>
          </w:r>
          <w:r>
            <w:rPr>
              <w:noProof/>
            </w:rPr>
          </w:r>
          <w:r>
            <w:rPr>
              <w:noProof/>
            </w:rPr>
            <w:fldChar w:fldCharType="separate"/>
          </w:r>
          <w:r>
            <w:rPr>
              <w:noProof/>
            </w:rPr>
            <w:t>11</w:t>
          </w:r>
          <w:r>
            <w:rPr>
              <w:noProof/>
            </w:rPr>
            <w:fldChar w:fldCharType="end"/>
          </w:r>
        </w:p>
        <w:p w:rsidR="00F66B05" w:rsidRDefault="00F66B05">
          <w:pPr>
            <w:pStyle w:val="Sumrio3"/>
            <w:rPr>
              <w:rFonts w:asciiTheme="minorHAnsi" w:eastAsiaTheme="minorEastAsia" w:hAnsiTheme="minorHAnsi"/>
              <w:i w:val="0"/>
              <w:noProof/>
              <w:sz w:val="22"/>
              <w:szCs w:val="22"/>
              <w:lang w:eastAsia="pt-BR"/>
            </w:rPr>
          </w:pPr>
          <w:r>
            <w:rPr>
              <w:noProof/>
            </w:rPr>
            <w:t>1.3.2 JavaScript</w:t>
          </w:r>
          <w:r>
            <w:rPr>
              <w:noProof/>
            </w:rPr>
            <w:tab/>
          </w:r>
          <w:r>
            <w:rPr>
              <w:noProof/>
            </w:rPr>
            <w:fldChar w:fldCharType="begin"/>
          </w:r>
          <w:r>
            <w:rPr>
              <w:noProof/>
            </w:rPr>
            <w:instrText xml:space="preserve"> PAGEREF _Toc458453953 \h </w:instrText>
          </w:r>
          <w:r>
            <w:rPr>
              <w:noProof/>
            </w:rPr>
          </w:r>
          <w:r>
            <w:rPr>
              <w:noProof/>
            </w:rPr>
            <w:fldChar w:fldCharType="separate"/>
          </w:r>
          <w:r>
            <w:rPr>
              <w:noProof/>
            </w:rPr>
            <w:t>11</w:t>
          </w:r>
          <w:r>
            <w:rPr>
              <w:noProof/>
            </w:rPr>
            <w:fldChar w:fldCharType="end"/>
          </w:r>
        </w:p>
        <w:p w:rsidR="00F66B05" w:rsidRDefault="00F66B05">
          <w:pPr>
            <w:pStyle w:val="Sumrio3"/>
            <w:rPr>
              <w:rFonts w:asciiTheme="minorHAnsi" w:eastAsiaTheme="minorEastAsia" w:hAnsiTheme="minorHAnsi"/>
              <w:i w:val="0"/>
              <w:noProof/>
              <w:sz w:val="22"/>
              <w:szCs w:val="22"/>
              <w:lang w:eastAsia="pt-BR"/>
            </w:rPr>
          </w:pPr>
          <w:r>
            <w:rPr>
              <w:noProof/>
            </w:rPr>
            <w:t>1.3.3 Linguagem C</w:t>
          </w:r>
          <w:r>
            <w:rPr>
              <w:noProof/>
            </w:rPr>
            <w:tab/>
          </w:r>
          <w:r>
            <w:rPr>
              <w:noProof/>
            </w:rPr>
            <w:fldChar w:fldCharType="begin"/>
          </w:r>
          <w:r>
            <w:rPr>
              <w:noProof/>
            </w:rPr>
            <w:instrText xml:space="preserve"> PAGEREF _Toc458453954 \h </w:instrText>
          </w:r>
          <w:r>
            <w:rPr>
              <w:noProof/>
            </w:rPr>
          </w:r>
          <w:r>
            <w:rPr>
              <w:noProof/>
            </w:rPr>
            <w:fldChar w:fldCharType="separate"/>
          </w:r>
          <w:r>
            <w:rPr>
              <w:noProof/>
            </w:rPr>
            <w:t>12</w:t>
          </w:r>
          <w:r>
            <w:rPr>
              <w:noProof/>
            </w:rPr>
            <w:fldChar w:fldCharType="end"/>
          </w:r>
        </w:p>
        <w:p w:rsidR="00F66B05" w:rsidRDefault="00F66B05">
          <w:pPr>
            <w:pStyle w:val="Sumrio2"/>
            <w:rPr>
              <w:rFonts w:asciiTheme="minorHAnsi" w:eastAsiaTheme="minorEastAsia" w:hAnsiTheme="minorHAnsi" w:cstheme="minorBidi"/>
              <w:b w:val="0"/>
              <w:iCs w:val="0"/>
              <w:sz w:val="22"/>
              <w:szCs w:val="22"/>
              <w:lang w:eastAsia="pt-BR"/>
            </w:rPr>
          </w:pPr>
          <w:r>
            <w:t>1.4 Frameworks e bibliotecas</w:t>
          </w:r>
          <w:r>
            <w:tab/>
          </w:r>
          <w:r>
            <w:fldChar w:fldCharType="begin"/>
          </w:r>
          <w:r>
            <w:instrText xml:space="preserve"> PAGEREF _Toc458453955 \h </w:instrText>
          </w:r>
          <w:r>
            <w:fldChar w:fldCharType="separate"/>
          </w:r>
          <w:r>
            <w:t>12</w:t>
          </w:r>
          <w:r>
            <w:fldChar w:fldCharType="end"/>
          </w:r>
        </w:p>
        <w:p w:rsidR="00F66B05" w:rsidRDefault="00F66B05">
          <w:pPr>
            <w:pStyle w:val="Sumrio3"/>
            <w:rPr>
              <w:rFonts w:asciiTheme="minorHAnsi" w:eastAsiaTheme="minorEastAsia" w:hAnsiTheme="minorHAnsi"/>
              <w:i w:val="0"/>
              <w:noProof/>
              <w:sz w:val="22"/>
              <w:szCs w:val="22"/>
              <w:lang w:eastAsia="pt-BR"/>
            </w:rPr>
          </w:pPr>
          <w:r>
            <w:rPr>
              <w:noProof/>
            </w:rPr>
            <w:t>1.4.1 AngularJS</w:t>
          </w:r>
          <w:r>
            <w:rPr>
              <w:noProof/>
            </w:rPr>
            <w:tab/>
          </w:r>
          <w:r>
            <w:rPr>
              <w:noProof/>
            </w:rPr>
            <w:fldChar w:fldCharType="begin"/>
          </w:r>
          <w:r>
            <w:rPr>
              <w:noProof/>
            </w:rPr>
            <w:instrText xml:space="preserve"> PAGEREF _Toc458453956 \h </w:instrText>
          </w:r>
          <w:r>
            <w:rPr>
              <w:noProof/>
            </w:rPr>
          </w:r>
          <w:r>
            <w:rPr>
              <w:noProof/>
            </w:rPr>
            <w:fldChar w:fldCharType="separate"/>
          </w:r>
          <w:r>
            <w:rPr>
              <w:noProof/>
            </w:rPr>
            <w:t>13</w:t>
          </w:r>
          <w:r>
            <w:rPr>
              <w:noProof/>
            </w:rPr>
            <w:fldChar w:fldCharType="end"/>
          </w:r>
        </w:p>
        <w:p w:rsidR="00F66B05" w:rsidRDefault="00F66B05">
          <w:pPr>
            <w:pStyle w:val="Sumrio3"/>
            <w:rPr>
              <w:rFonts w:asciiTheme="minorHAnsi" w:eastAsiaTheme="minorEastAsia" w:hAnsiTheme="minorHAnsi"/>
              <w:i w:val="0"/>
              <w:noProof/>
              <w:sz w:val="22"/>
              <w:szCs w:val="22"/>
              <w:lang w:eastAsia="pt-BR"/>
            </w:rPr>
          </w:pPr>
          <w:r>
            <w:rPr>
              <w:noProof/>
            </w:rPr>
            <w:t>1.4.2 Materialize</w:t>
          </w:r>
          <w:r>
            <w:rPr>
              <w:noProof/>
            </w:rPr>
            <w:tab/>
          </w:r>
          <w:r>
            <w:rPr>
              <w:noProof/>
            </w:rPr>
            <w:fldChar w:fldCharType="begin"/>
          </w:r>
          <w:r>
            <w:rPr>
              <w:noProof/>
            </w:rPr>
            <w:instrText xml:space="preserve"> PAGEREF _Toc458453957 \h </w:instrText>
          </w:r>
          <w:r>
            <w:rPr>
              <w:noProof/>
            </w:rPr>
          </w:r>
          <w:r>
            <w:rPr>
              <w:noProof/>
            </w:rPr>
            <w:fldChar w:fldCharType="separate"/>
          </w:r>
          <w:r>
            <w:rPr>
              <w:noProof/>
            </w:rPr>
            <w:t>13</w:t>
          </w:r>
          <w:r>
            <w:rPr>
              <w:noProof/>
            </w:rPr>
            <w:fldChar w:fldCharType="end"/>
          </w:r>
        </w:p>
        <w:p w:rsidR="00F66B05" w:rsidRDefault="00F66B05">
          <w:pPr>
            <w:pStyle w:val="Sumrio3"/>
            <w:rPr>
              <w:rFonts w:asciiTheme="minorHAnsi" w:eastAsiaTheme="minorEastAsia" w:hAnsiTheme="minorHAnsi"/>
              <w:i w:val="0"/>
              <w:noProof/>
              <w:sz w:val="22"/>
              <w:szCs w:val="22"/>
              <w:lang w:eastAsia="pt-BR"/>
            </w:rPr>
          </w:pPr>
          <w:r>
            <w:rPr>
              <w:noProof/>
            </w:rPr>
            <w:t>1.4.3 JQuery</w:t>
          </w:r>
          <w:r>
            <w:rPr>
              <w:noProof/>
            </w:rPr>
            <w:tab/>
          </w:r>
          <w:r>
            <w:rPr>
              <w:noProof/>
            </w:rPr>
            <w:fldChar w:fldCharType="begin"/>
          </w:r>
          <w:r>
            <w:rPr>
              <w:noProof/>
            </w:rPr>
            <w:instrText xml:space="preserve"> PAGEREF _Toc458453958 \h </w:instrText>
          </w:r>
          <w:r>
            <w:rPr>
              <w:noProof/>
            </w:rPr>
          </w:r>
          <w:r>
            <w:rPr>
              <w:noProof/>
            </w:rPr>
            <w:fldChar w:fldCharType="separate"/>
          </w:r>
          <w:r>
            <w:rPr>
              <w:noProof/>
            </w:rPr>
            <w:t>13</w:t>
          </w:r>
          <w:r>
            <w:rPr>
              <w:noProof/>
            </w:rPr>
            <w:fldChar w:fldCharType="end"/>
          </w:r>
        </w:p>
        <w:p w:rsidR="00F66B05" w:rsidRDefault="00F66B05">
          <w:pPr>
            <w:pStyle w:val="Sumrio3"/>
            <w:rPr>
              <w:rFonts w:asciiTheme="minorHAnsi" w:eastAsiaTheme="minorEastAsia" w:hAnsiTheme="minorHAnsi"/>
              <w:i w:val="0"/>
              <w:noProof/>
              <w:sz w:val="22"/>
              <w:szCs w:val="22"/>
              <w:lang w:eastAsia="pt-BR"/>
            </w:rPr>
          </w:pPr>
          <w:r>
            <w:rPr>
              <w:noProof/>
            </w:rPr>
            <w:t>1.4.4 Highcharts</w:t>
          </w:r>
          <w:r>
            <w:rPr>
              <w:noProof/>
            </w:rPr>
            <w:tab/>
          </w:r>
          <w:r>
            <w:rPr>
              <w:noProof/>
            </w:rPr>
            <w:fldChar w:fldCharType="begin"/>
          </w:r>
          <w:r>
            <w:rPr>
              <w:noProof/>
            </w:rPr>
            <w:instrText xml:space="preserve"> PAGEREF _Toc458453959 \h </w:instrText>
          </w:r>
          <w:r>
            <w:rPr>
              <w:noProof/>
            </w:rPr>
          </w:r>
          <w:r>
            <w:rPr>
              <w:noProof/>
            </w:rPr>
            <w:fldChar w:fldCharType="separate"/>
          </w:r>
          <w:r>
            <w:rPr>
              <w:noProof/>
            </w:rPr>
            <w:t>14</w:t>
          </w:r>
          <w:r>
            <w:rPr>
              <w:noProof/>
            </w:rPr>
            <w:fldChar w:fldCharType="end"/>
          </w:r>
        </w:p>
        <w:p w:rsidR="00F66B05" w:rsidRDefault="00F66B05">
          <w:pPr>
            <w:pStyle w:val="Sumrio3"/>
            <w:rPr>
              <w:rFonts w:asciiTheme="minorHAnsi" w:eastAsiaTheme="minorEastAsia" w:hAnsiTheme="minorHAnsi"/>
              <w:i w:val="0"/>
              <w:noProof/>
              <w:sz w:val="22"/>
              <w:szCs w:val="22"/>
              <w:lang w:eastAsia="pt-BR"/>
            </w:rPr>
          </w:pPr>
          <w:r>
            <w:rPr>
              <w:noProof/>
            </w:rPr>
            <w:t>1.4.5 Open Energy Monitor</w:t>
          </w:r>
          <w:r>
            <w:rPr>
              <w:noProof/>
            </w:rPr>
            <w:tab/>
          </w:r>
          <w:r>
            <w:rPr>
              <w:noProof/>
            </w:rPr>
            <w:fldChar w:fldCharType="begin"/>
          </w:r>
          <w:r>
            <w:rPr>
              <w:noProof/>
            </w:rPr>
            <w:instrText xml:space="preserve"> PAGEREF _Toc458453960 \h </w:instrText>
          </w:r>
          <w:r>
            <w:rPr>
              <w:noProof/>
            </w:rPr>
          </w:r>
          <w:r>
            <w:rPr>
              <w:noProof/>
            </w:rPr>
            <w:fldChar w:fldCharType="separate"/>
          </w:r>
          <w:r>
            <w:rPr>
              <w:noProof/>
            </w:rPr>
            <w:t>14</w:t>
          </w:r>
          <w:r>
            <w:rPr>
              <w:noProof/>
            </w:rPr>
            <w:fldChar w:fldCharType="end"/>
          </w:r>
        </w:p>
        <w:p w:rsidR="00F66B05" w:rsidRDefault="00F66B05">
          <w:pPr>
            <w:pStyle w:val="Sumrio2"/>
            <w:rPr>
              <w:rFonts w:asciiTheme="minorHAnsi" w:eastAsiaTheme="minorEastAsia" w:hAnsiTheme="minorHAnsi" w:cstheme="minorBidi"/>
              <w:b w:val="0"/>
              <w:iCs w:val="0"/>
              <w:sz w:val="22"/>
              <w:szCs w:val="22"/>
              <w:lang w:eastAsia="pt-BR"/>
            </w:rPr>
          </w:pPr>
          <w:r>
            <w:t>1.5 Armazenamento e gerenciamento de dados</w:t>
          </w:r>
          <w:r>
            <w:tab/>
          </w:r>
          <w:r>
            <w:fldChar w:fldCharType="begin"/>
          </w:r>
          <w:r>
            <w:instrText xml:space="preserve"> PAGEREF _Toc458453961 \h </w:instrText>
          </w:r>
          <w:r>
            <w:fldChar w:fldCharType="separate"/>
          </w:r>
          <w:r>
            <w:t>14</w:t>
          </w:r>
          <w:r>
            <w:fldChar w:fldCharType="end"/>
          </w:r>
        </w:p>
        <w:p w:rsidR="00F66B05" w:rsidRDefault="00F66B05">
          <w:pPr>
            <w:pStyle w:val="Sumrio3"/>
            <w:rPr>
              <w:rFonts w:asciiTheme="minorHAnsi" w:eastAsiaTheme="minorEastAsia" w:hAnsiTheme="minorHAnsi"/>
              <w:i w:val="0"/>
              <w:noProof/>
              <w:sz w:val="22"/>
              <w:szCs w:val="22"/>
              <w:lang w:eastAsia="pt-BR"/>
            </w:rPr>
          </w:pPr>
          <w:r>
            <w:rPr>
              <w:noProof/>
            </w:rPr>
            <w:t>1.5.1 MySQL</w:t>
          </w:r>
          <w:r>
            <w:rPr>
              <w:noProof/>
            </w:rPr>
            <w:tab/>
          </w:r>
          <w:r>
            <w:rPr>
              <w:noProof/>
            </w:rPr>
            <w:fldChar w:fldCharType="begin"/>
          </w:r>
          <w:r>
            <w:rPr>
              <w:noProof/>
            </w:rPr>
            <w:instrText xml:space="preserve"> PAGEREF _Toc458453962 \h </w:instrText>
          </w:r>
          <w:r>
            <w:rPr>
              <w:noProof/>
            </w:rPr>
          </w:r>
          <w:r>
            <w:rPr>
              <w:noProof/>
            </w:rPr>
            <w:fldChar w:fldCharType="separate"/>
          </w:r>
          <w:r>
            <w:rPr>
              <w:noProof/>
            </w:rPr>
            <w:t>14</w:t>
          </w:r>
          <w:r>
            <w:rPr>
              <w:noProof/>
            </w:rPr>
            <w:fldChar w:fldCharType="end"/>
          </w:r>
        </w:p>
        <w:p w:rsidR="00F66B05" w:rsidRDefault="00F66B05">
          <w:pPr>
            <w:pStyle w:val="Sumrio3"/>
            <w:rPr>
              <w:rFonts w:asciiTheme="minorHAnsi" w:eastAsiaTheme="minorEastAsia" w:hAnsiTheme="minorHAnsi"/>
              <w:i w:val="0"/>
              <w:noProof/>
              <w:sz w:val="22"/>
              <w:szCs w:val="22"/>
              <w:lang w:eastAsia="pt-BR"/>
            </w:rPr>
          </w:pPr>
          <w:r>
            <w:rPr>
              <w:noProof/>
            </w:rPr>
            <w:t>1.5.2 MongoDB</w:t>
          </w:r>
          <w:r>
            <w:rPr>
              <w:noProof/>
            </w:rPr>
            <w:tab/>
          </w:r>
          <w:r>
            <w:rPr>
              <w:noProof/>
            </w:rPr>
            <w:fldChar w:fldCharType="begin"/>
          </w:r>
          <w:r>
            <w:rPr>
              <w:noProof/>
            </w:rPr>
            <w:instrText xml:space="preserve"> PAGEREF _Toc458453963 \h </w:instrText>
          </w:r>
          <w:r>
            <w:rPr>
              <w:noProof/>
            </w:rPr>
          </w:r>
          <w:r>
            <w:rPr>
              <w:noProof/>
            </w:rPr>
            <w:fldChar w:fldCharType="separate"/>
          </w:r>
          <w:r>
            <w:rPr>
              <w:noProof/>
            </w:rPr>
            <w:t>15</w:t>
          </w:r>
          <w:r>
            <w:rPr>
              <w:noProof/>
            </w:rPr>
            <w:fldChar w:fldCharType="end"/>
          </w:r>
        </w:p>
        <w:p w:rsidR="00F66B05" w:rsidRDefault="00F66B05">
          <w:pPr>
            <w:pStyle w:val="Sumrio2"/>
            <w:rPr>
              <w:rFonts w:asciiTheme="minorHAnsi" w:eastAsiaTheme="minorEastAsia" w:hAnsiTheme="minorHAnsi" w:cstheme="minorBidi"/>
              <w:b w:val="0"/>
              <w:iCs w:val="0"/>
              <w:sz w:val="22"/>
              <w:szCs w:val="22"/>
              <w:lang w:eastAsia="pt-BR"/>
            </w:rPr>
          </w:pPr>
          <w:r>
            <w:t>1.6 Métodos de integração e suas tecnologias</w:t>
          </w:r>
          <w:r>
            <w:tab/>
          </w:r>
          <w:r>
            <w:fldChar w:fldCharType="begin"/>
          </w:r>
          <w:r>
            <w:instrText xml:space="preserve"> PAGEREF _Toc458453964 \h </w:instrText>
          </w:r>
          <w:r>
            <w:fldChar w:fldCharType="separate"/>
          </w:r>
          <w:r>
            <w:t>15</w:t>
          </w:r>
          <w:r>
            <w:fldChar w:fldCharType="end"/>
          </w:r>
        </w:p>
        <w:p w:rsidR="00F66B05" w:rsidRDefault="00F66B05">
          <w:pPr>
            <w:pStyle w:val="Sumrio3"/>
            <w:rPr>
              <w:rFonts w:asciiTheme="minorHAnsi" w:eastAsiaTheme="minorEastAsia" w:hAnsiTheme="minorHAnsi"/>
              <w:i w:val="0"/>
              <w:noProof/>
              <w:sz w:val="22"/>
              <w:szCs w:val="22"/>
              <w:lang w:eastAsia="pt-BR"/>
            </w:rPr>
          </w:pPr>
          <w:r>
            <w:rPr>
              <w:noProof/>
            </w:rPr>
            <w:t>1.6.1 RESTFUL</w:t>
          </w:r>
          <w:r>
            <w:rPr>
              <w:noProof/>
            </w:rPr>
            <w:tab/>
          </w:r>
          <w:r>
            <w:rPr>
              <w:noProof/>
            </w:rPr>
            <w:fldChar w:fldCharType="begin"/>
          </w:r>
          <w:r>
            <w:rPr>
              <w:noProof/>
            </w:rPr>
            <w:instrText xml:space="preserve"> PAGEREF _Toc458453965 \h </w:instrText>
          </w:r>
          <w:r>
            <w:rPr>
              <w:noProof/>
            </w:rPr>
          </w:r>
          <w:r>
            <w:rPr>
              <w:noProof/>
            </w:rPr>
            <w:fldChar w:fldCharType="separate"/>
          </w:r>
          <w:r>
            <w:rPr>
              <w:noProof/>
            </w:rPr>
            <w:t>15</w:t>
          </w:r>
          <w:r>
            <w:rPr>
              <w:noProof/>
            </w:rPr>
            <w:fldChar w:fldCharType="end"/>
          </w:r>
        </w:p>
        <w:p w:rsidR="00F66B05" w:rsidRDefault="00F66B05">
          <w:pPr>
            <w:pStyle w:val="Sumrio3"/>
            <w:rPr>
              <w:rFonts w:asciiTheme="minorHAnsi" w:eastAsiaTheme="minorEastAsia" w:hAnsiTheme="minorHAnsi"/>
              <w:i w:val="0"/>
              <w:noProof/>
              <w:sz w:val="22"/>
              <w:szCs w:val="22"/>
              <w:lang w:eastAsia="pt-BR"/>
            </w:rPr>
          </w:pPr>
          <w:r>
            <w:rPr>
              <w:noProof/>
            </w:rPr>
            <w:t>1.6.2 JavaScript Object Notation (JSON)</w:t>
          </w:r>
          <w:r>
            <w:rPr>
              <w:noProof/>
            </w:rPr>
            <w:tab/>
          </w:r>
          <w:r>
            <w:rPr>
              <w:noProof/>
            </w:rPr>
            <w:fldChar w:fldCharType="begin"/>
          </w:r>
          <w:r>
            <w:rPr>
              <w:noProof/>
            </w:rPr>
            <w:instrText xml:space="preserve"> PAGEREF _Toc458453966 \h </w:instrText>
          </w:r>
          <w:r>
            <w:rPr>
              <w:noProof/>
            </w:rPr>
          </w:r>
          <w:r>
            <w:rPr>
              <w:noProof/>
            </w:rPr>
            <w:fldChar w:fldCharType="separate"/>
          </w:r>
          <w:r>
            <w:rPr>
              <w:noProof/>
            </w:rPr>
            <w:t>15</w:t>
          </w:r>
          <w:r>
            <w:rPr>
              <w:noProof/>
            </w:rPr>
            <w:fldChar w:fldCharType="end"/>
          </w:r>
        </w:p>
        <w:p w:rsidR="00F66B05" w:rsidRDefault="00F66B05">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58453967 \h </w:instrText>
          </w:r>
          <w:r>
            <w:rPr>
              <w:noProof/>
            </w:rPr>
          </w:r>
          <w:r>
            <w:rPr>
              <w:noProof/>
            </w:rPr>
            <w:fldChar w:fldCharType="separate"/>
          </w:r>
          <w:r>
            <w:rPr>
              <w:noProof/>
            </w:rPr>
            <w:t>17</w:t>
          </w:r>
          <w:r>
            <w:rPr>
              <w:noProof/>
            </w:rPr>
            <w:fldChar w:fldCharType="end"/>
          </w:r>
        </w:p>
        <w:p w:rsidR="003A6E41" w:rsidRDefault="00C25156" w:rsidP="00ED4ACE">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3" w:name="_Toc458453945"/>
    <w:p w:rsidR="009E0F37" w:rsidRPr="00F00CA9" w:rsidRDefault="004C6062" w:rsidP="00F00CA9">
      <w:pPr>
        <w:pStyle w:val="Ttulo1"/>
      </w:pPr>
      <w:r w:rsidRPr="00B8215B">
        <w:rPr>
          <w:noProof/>
          <w:lang w:eastAsia="pt-BR"/>
        </w:rPr>
        <mc:AlternateContent>
          <mc:Choice Requires="wps">
            <w:drawing>
              <wp:anchor distT="0" distB="0" distL="114300" distR="114300" simplePos="0" relativeHeight="251673088" behindDoc="0" locked="0" layoutInCell="1" allowOverlap="1" wp14:anchorId="4F7DFB97" wp14:editId="2F29A2CD">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F81206F" id="Rectangle 12" o:spid="_x0000_s1026" style="position:absolute;margin-left:431.95pt;margin-top:-54pt;width:36.05pt;height:2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9776" behindDoc="0" locked="0" layoutInCell="1" allowOverlap="1" wp14:anchorId="6B576F3B" wp14:editId="145325B2">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74B947" id="Rectangle 13" o:spid="_x0000_s1026" style="position:absolute;margin-left:6in;margin-top:-54pt;width:36.05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FF4EDC">
        <w:t>1</w:t>
      </w:r>
      <w:r w:rsidR="009602ED" w:rsidRPr="00F00CA9">
        <w:t xml:space="preserve"> </w:t>
      </w:r>
      <w:r w:rsidR="009E0F37" w:rsidRPr="00F00CA9">
        <w:t>QUADRO TEÓRICO</w:t>
      </w:r>
      <w:bookmarkEnd w:id="3"/>
    </w:p>
    <w:p w:rsidR="00FF2F1C" w:rsidRDefault="00FF2F1C" w:rsidP="00E51A77">
      <w:pPr>
        <w:pStyle w:val="CorpoTexto"/>
      </w:pPr>
    </w:p>
    <w:p w:rsidR="009E0F37" w:rsidRDefault="00315029" w:rsidP="00E51A77">
      <w:pPr>
        <w:pStyle w:val="CorpoTexto"/>
      </w:pPr>
      <w:r>
        <w:t>Para desenvolvimento do projeto</w:t>
      </w:r>
      <w:r w:rsidR="008717A3">
        <w:t>, serão empregadas</w:t>
      </w:r>
      <w:r w:rsidR="005F52EC" w:rsidRPr="00E51A77">
        <w:t xml:space="preserve"> o uso de diversas tecnologias, ferramentas e conceitos que serão </w:t>
      </w:r>
      <w:r w:rsidR="00944299">
        <w:t>discutidos</w:t>
      </w:r>
      <w:r w:rsidR="005F52EC" w:rsidRPr="00E51A77">
        <w:t xml:space="preserve"> </w:t>
      </w:r>
      <w:r w:rsidR="00303DE9">
        <w:t>neste capítulo</w:t>
      </w:r>
      <w:r w:rsidR="005F52EC" w:rsidRPr="00E51A77">
        <w:t>.</w:t>
      </w:r>
      <w:r w:rsidR="00AE5819">
        <w:t xml:space="preserve"> </w:t>
      </w:r>
    </w:p>
    <w:p w:rsidR="00CF4FD5" w:rsidRDefault="00CF4FD5" w:rsidP="00E51A77">
      <w:pPr>
        <w:pStyle w:val="CorpoTexto"/>
      </w:pPr>
    </w:p>
    <w:p w:rsidR="00CF4FD5" w:rsidRPr="00E51A77" w:rsidRDefault="00FF4EDC" w:rsidP="00CF4FD5">
      <w:pPr>
        <w:pStyle w:val="Ttulo2"/>
      </w:pPr>
      <w:bookmarkStart w:id="4" w:name="_Toc458453946"/>
      <w:r>
        <w:t>1</w:t>
      </w:r>
      <w:r w:rsidR="00CF4FD5">
        <w:t>.1 Internet das Coisas</w:t>
      </w:r>
      <w:bookmarkEnd w:id="4"/>
    </w:p>
    <w:p w:rsidR="004A5BC2" w:rsidRDefault="004A5BC2" w:rsidP="009E50FF">
      <w:pPr>
        <w:pStyle w:val="CorpoTexto"/>
      </w:pPr>
    </w:p>
    <w:p w:rsidR="009E50FF" w:rsidRDefault="00E3626D" w:rsidP="009E50FF">
      <w:pPr>
        <w:pStyle w:val="CorpoTexto"/>
      </w:pPr>
      <w:r w:rsidRPr="00E3626D">
        <w:t xml:space="preserve">O termo </w:t>
      </w:r>
      <w:r w:rsidRPr="00587CEE">
        <w:rPr>
          <w:i/>
        </w:rPr>
        <w:t>Internet of Things</w:t>
      </w:r>
      <w:r w:rsidRPr="00E3626D">
        <w:t xml:space="preserve"> (Internet das Coisas) foi </w:t>
      </w:r>
      <w:r>
        <w:t>dito pela primeira vez,</w:t>
      </w:r>
      <w:r w:rsidRPr="00E3626D">
        <w:t xml:space="preserve"> em 1999</w:t>
      </w:r>
      <w:r>
        <w:t>,</w:t>
      </w:r>
      <w:r w:rsidRPr="00E3626D">
        <w:t xml:space="preserve"> por Kevin Ashton, </w:t>
      </w:r>
      <w:r w:rsidR="00587CEE" w:rsidRPr="00E3626D">
        <w:t>cofundador</w:t>
      </w:r>
      <w:r w:rsidR="00587CEE">
        <w:t xml:space="preserve"> do</w:t>
      </w:r>
      <w:r w:rsidRPr="00E3626D">
        <w:t xml:space="preserve"> Auto-ID Center do </w:t>
      </w:r>
      <w:r w:rsidRPr="00587CEE">
        <w:rPr>
          <w:i/>
        </w:rPr>
        <w:t>Massachusetts Institute of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7B00BC">
        <w:rPr>
          <w:i/>
        </w:rPr>
        <w:t>Internet</w:t>
      </w:r>
      <w:r w:rsidR="001828C3" w:rsidRPr="001828C3">
        <w:t xml:space="preserve"> das Coisas previa a conexão en</w:t>
      </w:r>
      <w:r w:rsidR="009B7CE2">
        <w:t>tre todos os objetos físicos à i</w:t>
      </w:r>
      <w:r w:rsidR="001828C3" w:rsidRPr="001828C3">
        <w:t>nternet, com capacidade de absorver informações por meio de identificação por radiofrequência e tecnologias de sensoriamento - as quais os permitiriam observar, identificar e compreender o mundo independentemente das pessoas e suas limitações de tempo, atenção e precisão.</w:t>
      </w:r>
    </w:p>
    <w:p w:rsidR="00F51436" w:rsidRDefault="008D4289" w:rsidP="009E50FF">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ernet</w:t>
      </w:r>
      <w:r w:rsidR="00F51436">
        <w:t xml:space="preserve"> </w:t>
      </w:r>
      <w:r w:rsidR="00F51436" w:rsidRPr="00F51436">
        <w:rPr>
          <w:i/>
        </w:rPr>
        <w:t>Report</w:t>
      </w:r>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0649EC">
            <w:rPr>
              <w:noProof/>
            </w:rPr>
            <w:t>(KENDE, 2014)</w:t>
          </w:r>
          <w:r w:rsidR="00F51436">
            <w:fldChar w:fldCharType="end"/>
          </w:r>
        </w:sdtContent>
      </w:sdt>
      <w:r w:rsidR="00BF6ECD">
        <w:t xml:space="preserve">. </w:t>
      </w:r>
      <w:r w:rsidR="00963E7E">
        <w:t>S</w:t>
      </w:r>
      <w:r w:rsidR="00F51436">
        <w:t xml:space="preserve">egundo previsões de </w:t>
      </w:r>
      <w:sdt>
        <w:sdtPr>
          <w:id w:val="-378866257"/>
          <w:citation/>
        </w:sdtPr>
        <w:sdtContent>
          <w:r w:rsidR="00F51436">
            <w:fldChar w:fldCharType="begin"/>
          </w:r>
          <w:r w:rsidR="00F51436">
            <w:instrText xml:space="preserve"> CITATION Con13 \l 1046 </w:instrText>
          </w:r>
          <w:r w:rsidR="00F51436">
            <w:fldChar w:fldCharType="separate"/>
          </w:r>
          <w:r w:rsidR="000649EC">
            <w:rPr>
              <w:noProof/>
            </w:rPr>
            <w:t>(STAMFORD, 2013)</w:t>
          </w:r>
          <w:r w:rsidR="00F51436">
            <w:fldChar w:fldCharType="end"/>
          </w:r>
        </w:sdtContent>
      </w:sdt>
      <w:r w:rsidR="00654339">
        <w:t>, em 2020</w:t>
      </w:r>
      <w:r w:rsidR="00F51436">
        <w:t xml:space="preserve"> o número de dispositivos conectados e interligados será de 26 bilhões. </w:t>
      </w:r>
      <w:r w:rsidR="005B46AB">
        <w:t xml:space="preserve">Algumas previsões mais otimistas, segundo a CISCO, </w:t>
      </w:r>
      <w:r w:rsidR="005B46AB" w:rsidRPr="005B46AB">
        <w:t>prevê 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0649EC">
            <w:rPr>
              <w:noProof/>
            </w:rPr>
            <w:t>(EVANS, 2011)</w:t>
          </w:r>
          <w:r w:rsidR="005B46AB">
            <w:fldChar w:fldCharType="end"/>
          </w:r>
        </w:sdtContent>
      </w:sdt>
      <w:r w:rsidR="005B46AB">
        <w:t>.</w:t>
      </w:r>
    </w:p>
    <w:p w:rsidR="009C12E0" w:rsidRDefault="00D36816" w:rsidP="009E50FF">
      <w:pPr>
        <w:pStyle w:val="CorpoTexto"/>
      </w:pPr>
      <w:r>
        <w:t>Portanto</w:t>
      </w:r>
      <w:r w:rsidR="009C12E0">
        <w:t xml:space="preserve"> segundo </w:t>
      </w:r>
      <w:r>
        <w:rPr>
          <w:noProof/>
        </w:rPr>
        <w:t>L</w:t>
      </w:r>
      <w:r w:rsidR="005149CF">
        <w:rPr>
          <w:noProof/>
        </w:rPr>
        <w:t xml:space="preserve">acerda </w:t>
      </w:r>
      <w:r>
        <w:rPr>
          <w:noProof/>
        </w:rPr>
        <w:t>e L</w:t>
      </w:r>
      <w:r w:rsidR="005149CF">
        <w:rPr>
          <w:noProof/>
        </w:rPr>
        <w:t>ima-marques</w:t>
      </w:r>
      <w:r>
        <w:rPr>
          <w:noProof/>
        </w:rPr>
        <w:t>, (2015, p. 161)</w:t>
      </w:r>
      <w:r w:rsidR="009C12E0">
        <w:t>:</w:t>
      </w:r>
    </w:p>
    <w:p w:rsidR="00307877" w:rsidRDefault="00307877" w:rsidP="009E50FF">
      <w:pPr>
        <w:pStyle w:val="CorpoTexto"/>
      </w:pPr>
      <w:r>
        <w:tab/>
      </w:r>
      <w:r>
        <w:tab/>
      </w:r>
      <w:r>
        <w:tab/>
      </w:r>
    </w:p>
    <w:p w:rsidR="005B46AB" w:rsidRDefault="009C12E0" w:rsidP="009C12E0">
      <w:pPr>
        <w:pStyle w:val="CitaoDIretaLonga"/>
      </w:pPr>
      <w:r w:rsidRPr="009C12E0">
        <w:t>As inovações que surgem no âmbito da Internet das Coisas ampliam o potencial humano em diversas áreas - tais como planejamento urbano (cidades, edifícios e transito inteligentes), meio ambiente (energia, água), indústria, comércio, turismo, educação, saúde, trabalho, segurança, programas sociais, governo - com soluções capazes de promover desenvolvimento econômico, sustentabilidade e qualidade de vida.</w:t>
      </w:r>
    </w:p>
    <w:p w:rsidR="00307877" w:rsidRDefault="00307877" w:rsidP="009E50FF">
      <w:pPr>
        <w:pStyle w:val="CorpoTexto"/>
      </w:pPr>
      <w:r>
        <w:tab/>
      </w:r>
      <w:r>
        <w:tab/>
      </w:r>
      <w:r>
        <w:tab/>
      </w:r>
    </w:p>
    <w:p w:rsidR="00C9776E" w:rsidRDefault="009C12E0" w:rsidP="009E50FF">
      <w:pPr>
        <w:pStyle w:val="CorpoTexto"/>
      </w:pPr>
      <w:r>
        <w:t>Tais fatos trazem para sociedade atual, uma demanda de pessoas, órgãos e empresas privadas, capazes de desenvolv</w:t>
      </w:r>
      <w:r w:rsidR="00A82888">
        <w:t>erem e programarem recursos de internet das c</w:t>
      </w:r>
      <w:r>
        <w:t xml:space="preserve">oisas como forma de gerarem lucro financeiro e se inserirem em um mercado com ampla expansão. Este conceito de uma nova geração de conectividade, alinhado ao uso de novas tecnologias e ferramentas disponíveis </w:t>
      </w:r>
      <w:r w:rsidR="003158E2">
        <w:t xml:space="preserve">no mercado, justificado pelo atual estado de crescimento tecnológico torna-se viável e eficaz o uso de recursos de </w:t>
      </w:r>
      <w:r w:rsidR="003158E2" w:rsidRPr="003158E2">
        <w:rPr>
          <w:i/>
        </w:rPr>
        <w:t>IoT</w:t>
      </w:r>
      <w:r w:rsidR="003158E2">
        <w:t xml:space="preserve"> neste projeto.</w:t>
      </w:r>
    </w:p>
    <w:p w:rsidR="002207D0" w:rsidRDefault="002207D0" w:rsidP="009E50FF">
      <w:pPr>
        <w:pStyle w:val="CorpoTexto"/>
      </w:pPr>
    </w:p>
    <w:p w:rsidR="002207D0" w:rsidRDefault="002207D0" w:rsidP="009E50FF">
      <w:pPr>
        <w:pStyle w:val="CorpoTexto"/>
      </w:pPr>
    </w:p>
    <w:p w:rsidR="002207D0" w:rsidRDefault="00FF4EDC" w:rsidP="00FF4EDC">
      <w:pPr>
        <w:pStyle w:val="Ttulo2"/>
      </w:pPr>
      <w:bookmarkStart w:id="5" w:name="_Toc458453947"/>
      <w:r>
        <w:t xml:space="preserve">1.2 </w:t>
      </w:r>
      <w:r w:rsidR="002207D0">
        <w:t>Microcomputador, sensores e prototipação</w:t>
      </w:r>
      <w:bookmarkEnd w:id="5"/>
      <w:r w:rsidR="002207D0">
        <w:t xml:space="preserve"> </w:t>
      </w:r>
    </w:p>
    <w:p w:rsidR="005A54A6" w:rsidRPr="005A54A6" w:rsidRDefault="005A54A6" w:rsidP="005A54A6">
      <w:pPr>
        <w:spacing w:after="0"/>
      </w:pPr>
    </w:p>
    <w:p w:rsidR="00D26DB6" w:rsidRPr="00D26DB6" w:rsidRDefault="00D26DB6" w:rsidP="00D26DB6">
      <w:r>
        <w:t>O presente trabalho teve uma integração entre software e hardware resultando em uma solução composta de</w:t>
      </w:r>
      <w:r w:rsidR="005A54A6">
        <w:t xml:space="preserve"> um</w:t>
      </w:r>
      <w:r>
        <w:t xml:space="preserve"> microcomputador</w:t>
      </w:r>
      <w:r w:rsidR="005A54A6">
        <w:t xml:space="preserve">, uma plataforma de prototipação juntamente com sensores conectados a ela. </w:t>
      </w:r>
      <w:r w:rsidR="002D652B">
        <w:t>Adiante está discriminado cada um desses componentes.</w:t>
      </w:r>
    </w:p>
    <w:p w:rsidR="00FF4EDC" w:rsidRDefault="00881B4F" w:rsidP="00C25156">
      <w:pPr>
        <w:pStyle w:val="Ttulo3"/>
      </w:pPr>
      <w:bookmarkStart w:id="6" w:name="_Toc458453948"/>
      <w:r>
        <w:t>1.2.1</w:t>
      </w:r>
      <w:r w:rsidR="00FF4EDC">
        <w:t xml:space="preserve"> </w:t>
      </w:r>
      <w:r w:rsidR="00FF4EDC" w:rsidRPr="00C25156">
        <w:t>Raspberry Pi</w:t>
      </w:r>
      <w:bookmarkEnd w:id="6"/>
    </w:p>
    <w:p w:rsidR="00FF4EDC" w:rsidRDefault="00FF4EDC" w:rsidP="00FF4EDC">
      <w:pPr>
        <w:spacing w:after="0"/>
      </w:pPr>
    </w:p>
    <w:p w:rsidR="00FF4EDC" w:rsidRDefault="00FF4EDC" w:rsidP="00FF4EDC">
      <w:pPr>
        <w:spacing w:after="0"/>
      </w:pPr>
      <w:r>
        <w:t xml:space="preserve">“A </w:t>
      </w:r>
      <w:r w:rsidRPr="0076426A">
        <w:rPr>
          <w:i/>
        </w:rPr>
        <w:t>Raspberry Pi</w:t>
      </w:r>
      <w:r>
        <w:t xml:space="preserve"> é uma máquina completa, com considerável poder de processamento, em uma placa de circuito impresso menor do que um cartão de crédito” (UPTON e HALFACREE, 2013, p. 26).</w:t>
      </w:r>
    </w:p>
    <w:p w:rsidR="00FF4EDC" w:rsidRDefault="00FF4EDC" w:rsidP="00FF4EDC">
      <w:pPr>
        <w:spacing w:after="0"/>
      </w:pPr>
      <w:r>
        <w:t xml:space="preserve">Foi desenvolvida, em 2006, por </w:t>
      </w:r>
      <w:r w:rsidRPr="00F84A53">
        <w:t>Eben Upton, Rob Mullins, Jack Lang e Alan Mycroft, com base na Universidade de Laboratório de Informática de Cambridge</w:t>
      </w:r>
      <w:r>
        <w:t xml:space="preserve"> e na empresa </w:t>
      </w:r>
      <w:r w:rsidRPr="00262228">
        <w:rPr>
          <w:i/>
        </w:rPr>
        <w:t>Atmel ATmega</w:t>
      </w:r>
      <w:r>
        <w:t xml:space="preserve">, que desenvolve placas com processadores ARM. Eben Upton e sua equipe, em 2009, oficialmente estabeleceram a </w:t>
      </w:r>
      <w:r w:rsidRPr="00131823">
        <w:rPr>
          <w:i/>
        </w:rPr>
        <w:t>Raspberry Pi Foundation</w:t>
      </w:r>
      <w:r>
        <w:t>, fundação de caridade educacional, com base no Reino Unido, que tem como meta, permitir que as pessoas de todas as idades possam aprender a programar e entender como funcionam os computadores. (RASPBERRY PI, 2014).</w:t>
      </w:r>
    </w:p>
    <w:p w:rsidR="00FF4EDC" w:rsidRDefault="00FF4EDC" w:rsidP="00FF4EDC">
      <w:pPr>
        <w:spacing w:after="0"/>
      </w:pPr>
      <w:r>
        <w:t xml:space="preserve">O coração do dispositivo </w:t>
      </w:r>
      <w:r w:rsidRPr="00131823">
        <w:rPr>
          <w:i/>
        </w:rPr>
        <w:t>Raspberry Pi</w:t>
      </w:r>
      <w:r>
        <w:t xml:space="preserve"> é o processador multimídia </w:t>
      </w:r>
      <w:r w:rsidRPr="00131823">
        <w:rPr>
          <w:i/>
        </w:rPr>
        <w:t>Broadcom</w:t>
      </w:r>
      <w:r>
        <w:t xml:space="preserve"> BCM2835, que tem a maioria dos componentes do sistema montado em um único e é baseado na arquitetura de conjunto de instruções ARM, desenvolvida pela </w:t>
      </w:r>
      <w:r w:rsidRPr="00131823">
        <w:rPr>
          <w:i/>
        </w:rPr>
        <w:t>Acorn Computers</w:t>
      </w:r>
      <w:r>
        <w:t xml:space="preserve">, no final dos anos 80, sendo ele, capaz de operar apenas com alimentação de energia de 1A e 5V, fornecida pela sua porta micro-USB. O baixo consumo do chip é traduzido, diretamente, em pouco desperdício de energia, mesmo durante tarefas complexas de processamento. Outra diferença importante entre o </w:t>
      </w:r>
      <w:r w:rsidRPr="00131823">
        <w:rPr>
          <w:i/>
        </w:rPr>
        <w:t>Raspberry Pi</w:t>
      </w:r>
      <w:r>
        <w:t xml:space="preserve"> e seu desktop, sem falarmos no tamanho e no preço, é o sistema operacional – Linux, que possibilita fazer download de todo o código-fonte referente ao sistema operacional e realizar quaisquer alterações necessárias. (UPTON e HALFACREE, 2013).</w:t>
      </w:r>
    </w:p>
    <w:p w:rsidR="00FF4EDC" w:rsidRDefault="00FF4EDC" w:rsidP="00FF4EDC">
      <w:pPr>
        <w:spacing w:after="0"/>
      </w:pPr>
      <w:r>
        <w:t xml:space="preserve">Segundo Upton e Halfacree (2013), existem dois modelos da placa </w:t>
      </w:r>
      <w:r w:rsidRPr="00131823">
        <w:rPr>
          <w:i/>
        </w:rPr>
        <w:t>Raspberry Pi</w:t>
      </w:r>
      <w:r>
        <w:t xml:space="preserve">: Modelo A e Modelo B. A diferença entre eles é que o modelo B possui uma placa Ethernet e duas portas USBs, enquanto a modelo A, contém apenas uma porta USB e nenhuma Ethernet. </w:t>
      </w:r>
    </w:p>
    <w:p w:rsidR="00FF4EDC" w:rsidRDefault="002D652B" w:rsidP="00FF4EDC">
      <w:pPr>
        <w:spacing w:after="0"/>
      </w:pPr>
      <w:r>
        <w:t>Nesse projeto foi utilizado</w:t>
      </w:r>
      <w:r w:rsidR="00FF4EDC">
        <w:t xml:space="preserve"> o modelo </w:t>
      </w:r>
      <w:r w:rsidR="00FF4EDC" w:rsidRPr="00131823">
        <w:rPr>
          <w:i/>
        </w:rPr>
        <w:t>Raspberry Pi 2 model B</w:t>
      </w:r>
      <w:r w:rsidR="00FF4EDC">
        <w:rPr>
          <w:i/>
        </w:rPr>
        <w:t>+,</w:t>
      </w:r>
      <w:r w:rsidR="00FF4EDC">
        <w:t xml:space="preserve"> devido sua melhor configuração de </w:t>
      </w:r>
      <w:r w:rsidR="00FF4EDC" w:rsidRPr="003337EE">
        <w:rPr>
          <w:i/>
        </w:rPr>
        <w:t>hardware</w:t>
      </w:r>
      <w:r w:rsidR="00FF4EDC">
        <w:t xml:space="preserve"> e aplicabilidade do projeto.</w:t>
      </w:r>
    </w:p>
    <w:p w:rsidR="00FF4EDC" w:rsidRDefault="00FF4EDC" w:rsidP="00FF4EDC">
      <w:pPr>
        <w:pStyle w:val="CorpoTexto"/>
        <w:rPr>
          <w:noProof/>
          <w:lang w:eastAsia="pt-BR"/>
        </w:rPr>
      </w:pPr>
      <w:r>
        <w:rPr>
          <w:noProof/>
          <w:lang w:eastAsia="pt-BR"/>
        </w:rPr>
        <w:t xml:space="preserve">A Figura 2 apresenta o microprocessador </w:t>
      </w:r>
      <w:r w:rsidRPr="00131823">
        <w:rPr>
          <w:i/>
          <w:noProof/>
          <w:lang w:eastAsia="pt-BR"/>
        </w:rPr>
        <w:t>Raspberry Pi 2 Model B</w:t>
      </w:r>
      <w:r>
        <w:rPr>
          <w:i/>
          <w:noProof/>
          <w:lang w:eastAsia="pt-BR"/>
        </w:rPr>
        <w:t>+</w:t>
      </w:r>
      <w:r w:rsidRPr="00780802">
        <w:rPr>
          <w:noProof/>
          <w:lang w:eastAsia="pt-BR"/>
        </w:rPr>
        <w:t>:</w:t>
      </w:r>
    </w:p>
    <w:p w:rsidR="00FF4EDC" w:rsidRPr="00C36EC2" w:rsidRDefault="00FF4EDC" w:rsidP="00FF4EDC">
      <w:pPr>
        <w:pStyle w:val="Legenda"/>
      </w:pPr>
      <w:bookmarkStart w:id="7" w:name="_Toc450073486"/>
      <w:r w:rsidRPr="00E85E99">
        <w:rPr>
          <w:b/>
        </w:rPr>
        <w:t xml:space="preserve">Figura </w:t>
      </w:r>
      <w:r w:rsidRPr="00E85E99">
        <w:rPr>
          <w:b/>
        </w:rPr>
        <w:fldChar w:fldCharType="begin"/>
      </w:r>
      <w:r w:rsidRPr="00E85E99">
        <w:rPr>
          <w:b/>
        </w:rPr>
        <w:instrText xml:space="preserve"> SEQ Figura \* ARABIC </w:instrText>
      </w:r>
      <w:r w:rsidRPr="00E85E99">
        <w:rPr>
          <w:b/>
        </w:rPr>
        <w:fldChar w:fldCharType="separate"/>
      </w:r>
      <w:r>
        <w:rPr>
          <w:b/>
          <w:noProof/>
        </w:rPr>
        <w:t>2</w:t>
      </w:r>
      <w:r w:rsidRPr="00E85E99">
        <w:rPr>
          <w:b/>
        </w:rPr>
        <w:fldChar w:fldCharType="end"/>
      </w:r>
      <w:r w:rsidRPr="009D0D76">
        <w:t xml:space="preserve"> </w:t>
      </w:r>
      <w:r w:rsidRPr="009E4787">
        <w:rPr>
          <w:b/>
        </w:rPr>
        <w:t xml:space="preserve">- </w:t>
      </w:r>
      <w:r w:rsidRPr="00C36EC2">
        <w:rPr>
          <w:i/>
        </w:rPr>
        <w:t>Raspberry</w:t>
      </w:r>
      <w:r w:rsidRPr="00C36EC2">
        <w:t xml:space="preserve"> </w:t>
      </w:r>
      <w:r w:rsidRPr="00C36EC2">
        <w:rPr>
          <w:i/>
        </w:rPr>
        <w:t>Pi</w:t>
      </w:r>
      <w:r w:rsidRPr="00C36EC2">
        <w:t xml:space="preserve"> 2</w:t>
      </w:r>
      <w:bookmarkEnd w:id="7"/>
    </w:p>
    <w:p w:rsidR="00FF4EDC" w:rsidRPr="00CF4FD5" w:rsidRDefault="00FF4EDC" w:rsidP="00FF4EDC">
      <w:pPr>
        <w:pStyle w:val="CorpoTexto"/>
        <w:jc w:val="center"/>
      </w:pPr>
      <w:r w:rsidRPr="009679A5">
        <w:rPr>
          <w:b/>
          <w:i/>
          <w:noProof/>
          <w:sz w:val="20"/>
          <w:szCs w:val="20"/>
          <w:lang w:eastAsia="pt-BR"/>
        </w:rPr>
        <w:drawing>
          <wp:inline distT="0" distB="0" distL="0" distR="0" wp14:anchorId="54D9C97F" wp14:editId="4213F0F1">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FF4EDC" w:rsidRDefault="00FF4EDC" w:rsidP="00FF4EDC">
      <w:pPr>
        <w:spacing w:after="0"/>
      </w:pPr>
      <w:r>
        <w:rPr>
          <w:noProof/>
          <w:lang w:eastAsia="pt-BR"/>
        </w:rPr>
        <mc:AlternateContent>
          <mc:Choice Requires="wps">
            <w:drawing>
              <wp:anchor distT="0" distB="0" distL="114300" distR="114300" simplePos="0" relativeHeight="251675136" behindDoc="0" locked="0" layoutInCell="1" allowOverlap="1" wp14:anchorId="120F254C" wp14:editId="6A167C9E">
                <wp:simplePos x="0" y="0"/>
                <wp:positionH relativeFrom="column">
                  <wp:posOffset>-164465</wp:posOffset>
                </wp:positionH>
                <wp:positionV relativeFrom="paragraph">
                  <wp:posOffset>1739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81B4F" w:rsidRPr="00780802" w:rsidRDefault="00881B4F" w:rsidP="00FF4EDC">
                            <w:pPr>
                              <w:pStyle w:val="Legenda"/>
                              <w:rPr>
                                <w:rFonts w:cs="Times New Roman"/>
                                <w:b/>
                                <w:i/>
                                <w:noProof/>
                                <w:szCs w:val="20"/>
                              </w:rPr>
                            </w:pPr>
                            <w:r w:rsidRPr="00E85E99">
                              <w:rPr>
                                <w:b/>
                              </w:rPr>
                              <w:t>Fonte:</w:t>
                            </w:r>
                            <w:r>
                              <w:t xml:space="preserve"> </w:t>
                            </w:r>
                            <w:r w:rsidRPr="00780802">
                              <w:t>https://www.raspberrypi.org/wp-content/upload</w:t>
                            </w:r>
                            <w:r>
                              <w:t>s/2015/01/Pi2ModB1GB_-comp.jp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0F254C" id="_x0000_t202" coordsize="21600,21600" o:spt="202" path="m,l,21600r21600,l21600,xe">
                <v:stroke joinstyle="miter"/>
                <v:path gradientshapeok="t" o:connecttype="rect"/>
              </v:shapetype>
              <v:shape id="Caixa de Texto 3" o:spid="_x0000_s1026" type="#_x0000_t202" style="position:absolute;left:0;text-align:left;margin-left:-12.95pt;margin-top:13.7pt;width:453.5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" stroked="f">
                <v:textbox style="mso-fit-shape-to-text:t" inset="0,0,0,0">
                  <w:txbxContent>
                    <w:p w:rsidR="00881B4F" w:rsidRPr="00780802" w:rsidRDefault="00881B4F" w:rsidP="00FF4EDC">
                      <w:pPr>
                        <w:pStyle w:val="Legenda"/>
                        <w:rPr>
                          <w:rFonts w:cs="Times New Roman"/>
                          <w:b/>
                          <w:i/>
                          <w:noProof/>
                          <w:szCs w:val="20"/>
                        </w:rPr>
                      </w:pPr>
                      <w:r w:rsidRPr="00E85E99">
                        <w:rPr>
                          <w:b/>
                        </w:rPr>
                        <w:t>Fonte:</w:t>
                      </w:r>
                      <w:r>
                        <w:t xml:space="preserve"> </w:t>
                      </w:r>
                      <w:r w:rsidRPr="00780802">
                        <w:t>https://www.raspberrypi.org/wp-content/upload</w:t>
                      </w:r>
                      <w:r>
                        <w:t>s/2015/01/Pi2ModB1GB_-comp.jpeg</w:t>
                      </w:r>
                    </w:p>
                  </w:txbxContent>
                </v:textbox>
                <w10:wrap type="square"/>
              </v:shape>
            </w:pict>
          </mc:Fallback>
        </mc:AlternateContent>
      </w:r>
    </w:p>
    <w:p w:rsidR="00FF4EDC" w:rsidRDefault="002D652B" w:rsidP="00FF4EDC">
      <w:pPr>
        <w:spacing w:after="0"/>
      </w:pPr>
      <w:r>
        <w:t>A</w:t>
      </w:r>
      <w:r w:rsidR="00FF4EDC">
        <w:t xml:space="preserve"> </w:t>
      </w:r>
      <w:r w:rsidR="00FF4EDC" w:rsidRPr="003005CA">
        <w:rPr>
          <w:i/>
        </w:rPr>
        <w:t>Raspberry Pi</w:t>
      </w:r>
      <w:r>
        <w:t xml:space="preserve"> recebe</w:t>
      </w:r>
      <w:r w:rsidR="00FF4EDC">
        <w:t xml:space="preserve"> os dados coletados pela Arduino, apresentada na subseção </w:t>
      </w:r>
      <w:r>
        <w:t>1.2.2</w:t>
      </w:r>
      <w:r w:rsidR="00FF4EDC">
        <w:t xml:space="preserve"> por meio dos sensores eletrônicos de corrente TC, que s</w:t>
      </w:r>
      <w:r>
        <w:t>erão apresentados na subseção 1.2.3 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881B4F" w:rsidP="00C25156">
      <w:pPr>
        <w:pStyle w:val="Ttulo3"/>
      </w:pPr>
      <w:bookmarkStart w:id="8" w:name="_Toc458453949"/>
      <w:r>
        <w:t>1.2.2</w:t>
      </w:r>
      <w:r w:rsidR="00FF4EDC">
        <w:t xml:space="preserve"> </w:t>
      </w:r>
      <w:r w:rsidR="00FF4EDC" w:rsidRPr="00E6307B">
        <w:t>Arduino</w:t>
      </w:r>
      <w:bookmarkEnd w:id="8"/>
    </w:p>
    <w:p w:rsidR="00FF4EDC" w:rsidRDefault="00FF4EDC" w:rsidP="00FF4EDC">
      <w:pPr>
        <w:pStyle w:val="CorpoTexto"/>
        <w:ind w:firstLine="0"/>
        <w:rPr>
          <w:b/>
        </w:rPr>
      </w:pPr>
      <w:r>
        <w:rPr>
          <w:b/>
        </w:rPr>
        <w:tab/>
      </w:r>
    </w:p>
    <w:p w:rsidR="00FF4EDC" w:rsidRDefault="00FF4EDC" w:rsidP="00FF4EDC">
      <w:pPr>
        <w:pStyle w:val="CorpoTexto"/>
        <w:ind w:firstLine="708"/>
      </w:pPr>
      <w:r>
        <w:t xml:space="preserve">Arduino é uma plataforma de desenvolvimento e prototipagem </w:t>
      </w:r>
      <w:r w:rsidRPr="007C0645">
        <w:rPr>
          <w:i/>
        </w:rPr>
        <w:t>open-source</w:t>
      </w:r>
      <w:r>
        <w:rPr>
          <w:i/>
        </w:rPr>
        <w:t xml:space="preserve"> </w:t>
      </w:r>
      <w:r>
        <w:t xml:space="preserve">que, segundo Evans, Noble e Hochenbaum (2013, p.25), “a Arduino teve início no </w:t>
      </w:r>
      <w:r w:rsidRPr="001521DE">
        <w:rPr>
          <w:i/>
        </w:rPr>
        <w:t>Interaction</w:t>
      </w:r>
      <w:r>
        <w:t xml:space="preserve"> </w:t>
      </w:r>
      <w:r w:rsidRPr="001521DE">
        <w:rPr>
          <w:i/>
        </w:rPr>
        <w:t>Des</w:t>
      </w:r>
      <w:r>
        <w:rPr>
          <w:i/>
        </w:rPr>
        <w:t>i</w:t>
      </w:r>
      <w:r w:rsidRPr="001521DE">
        <w:rPr>
          <w:i/>
        </w:rPr>
        <w:t>gn</w:t>
      </w:r>
      <w:r>
        <w:t xml:space="preserve"> </w:t>
      </w:r>
      <w:r w:rsidRPr="001521DE">
        <w:rPr>
          <w:i/>
        </w:rPr>
        <w:t>Institute</w:t>
      </w:r>
      <w:r>
        <w:t xml:space="preserve"> de Ivrea, na Itália, em 2005”. </w:t>
      </w:r>
    </w:p>
    <w:p w:rsidR="00FF4EDC" w:rsidRDefault="00FF4EDC" w:rsidP="00FF4EDC">
      <w:pPr>
        <w:pStyle w:val="CorpoTexto"/>
      </w:pPr>
      <w:r>
        <w:t>Esta plataforma teve sua criação destinada a ajudar estudantes de uma universidade italiana que tinha como premissa que: “[...] o preço almejado não poderia ser mais do que um estudante gastaria se saísse para comer uma pizza” (EVANS, et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F4EDC" w:rsidP="00FF4EDC">
      <w:pPr>
        <w:pStyle w:val="CorpoTexto"/>
      </w:pPr>
      <w:r>
        <w:t xml:space="preserve">Esta plataforma trabalha no conceito de entrada de dados, através de portas eletrônicas e/ou digitais, realiza-se um processamento dos dados e gera-se uma saída, sendo este procedimento executado em </w:t>
      </w:r>
      <w:r w:rsidRPr="00203C61">
        <w:rPr>
          <w:i/>
        </w:rPr>
        <w:t>loops</w:t>
      </w:r>
      <w:r>
        <w:rPr>
          <w:i/>
        </w:rPr>
        <w:t xml:space="preserve"> </w:t>
      </w:r>
      <w:r>
        <w:t>predefinidos pela linguagem de programação.</w:t>
      </w:r>
    </w:p>
    <w:p w:rsidR="00FF4EDC" w:rsidRDefault="00FF4EDC" w:rsidP="00FF4EDC">
      <w:pPr>
        <w:pStyle w:val="CorpoTexto"/>
      </w:pPr>
      <w:r>
        <w:t>A linguagem utilizada n</w:t>
      </w:r>
      <w:r w:rsidR="00697CCA">
        <w:t>essa plataforma é a linguagem C,</w:t>
      </w:r>
      <w:r>
        <w:t xml:space="preserve"> que tornou-se uma linguagem adaptável a qualquer dispositivo que siga o padrão ANSI definido para a linguagem.</w:t>
      </w:r>
    </w:p>
    <w:p w:rsidR="00FF4EDC" w:rsidRDefault="00FF4EDC" w:rsidP="00FF4EDC">
      <w:pPr>
        <w:pStyle w:val="CorpoTexto"/>
      </w:pPr>
      <w:r>
        <w:t>Segundo o site oficial da plataforma, no que diz respeito a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open-source, suas contribuições acrescentaram-se a uma quantidade incrível de conhecimento acessível que pode ser de grande ajuda para novatos e especialistas similares</w:t>
      </w:r>
      <w:r>
        <w:t xml:space="preserve"> (ARDUINO, 2016, p.1)</w:t>
      </w:r>
      <w:r w:rsidRPr="00C013B7">
        <w:t>.</w:t>
      </w:r>
    </w:p>
    <w:p w:rsidR="00FF4EDC" w:rsidRDefault="00FF4EDC" w:rsidP="00FF4EDC">
      <w:pPr>
        <w:pStyle w:val="CorpoTexto"/>
      </w:pPr>
      <w:r>
        <w:tab/>
      </w:r>
      <w:r>
        <w:tab/>
      </w:r>
      <w:r>
        <w:tab/>
      </w:r>
    </w:p>
    <w:p w:rsidR="00FF4EDC" w:rsidRPr="005757F0" w:rsidRDefault="00FF4EDC" w:rsidP="00FF4EDC">
      <w:pPr>
        <w:pStyle w:val="CorpoTexto"/>
      </w:pPr>
      <w:r w:rsidRPr="005757F0">
        <w:t xml:space="preserve">O </w:t>
      </w:r>
      <w:r w:rsidRPr="00D12733">
        <w:rPr>
          <w:i/>
        </w:rPr>
        <w:t>hardware</w:t>
      </w:r>
      <w:r w:rsidRPr="005757F0">
        <w:t xml:space="preserve"> que compõe a plataforma Arduino é variado conforme os diversos modelos que foram lançad</w:t>
      </w:r>
      <w:r>
        <w:t>os desde seu lançamento em 2005.</w:t>
      </w:r>
      <w:r w:rsidRPr="005757F0">
        <w:t xml:space="preserve"> </w:t>
      </w:r>
      <w:r>
        <w:t>Para este projeto</w:t>
      </w:r>
      <w:r w:rsidRPr="005757F0">
        <w:t xml:space="preserve"> iremos </w:t>
      </w:r>
      <w:r>
        <w:t>analisar</w:t>
      </w:r>
      <w:r w:rsidRPr="005757F0">
        <w:t xml:space="preserve"> o modelo</w:t>
      </w:r>
      <w:r>
        <w:t xml:space="preserve"> </w:t>
      </w:r>
      <w:r w:rsidRPr="005757F0">
        <w:t>UNO REV 3:</w:t>
      </w:r>
    </w:p>
    <w:p w:rsidR="00FF4EDC" w:rsidRPr="00F12DD3" w:rsidRDefault="00FF4EDC" w:rsidP="00FF4EDC">
      <w:pPr>
        <w:pStyle w:val="Legenda"/>
        <w:rPr>
          <w:b/>
        </w:rPr>
      </w:pPr>
      <w:bookmarkStart w:id="9" w:name="_Toc450073485"/>
      <w:r w:rsidRPr="00F12DD3">
        <w:t xml:space="preserve">Figura </w:t>
      </w:r>
      <w:fldSimple w:instr=" SEQ Figura \* ARABIC ">
        <w:r>
          <w:rPr>
            <w:noProof/>
          </w:rPr>
          <w:t>1</w:t>
        </w:r>
      </w:fldSimple>
      <w:r w:rsidRPr="00F12DD3">
        <w:t xml:space="preserve"> - </w:t>
      </w:r>
      <w:r w:rsidRPr="00F12DD3">
        <w:rPr>
          <w:rFonts w:cs="Times New Roman"/>
        </w:rPr>
        <w:t>Modelo plataforma Arduino UNO REV 3.</w:t>
      </w:r>
      <w:bookmarkEnd w:id="9"/>
    </w:p>
    <w:p w:rsidR="00FF4EDC" w:rsidRDefault="00FF4EDC" w:rsidP="00FF4EDC">
      <w:pPr>
        <w:keepNext/>
        <w:jc w:val="center"/>
      </w:pPr>
      <w:r>
        <w:rPr>
          <w:rFonts w:cs="Times New Roman"/>
          <w:noProof/>
          <w:sz w:val="22"/>
          <w:lang w:eastAsia="pt-BR"/>
        </w:rPr>
        <w:drawing>
          <wp:inline distT="0" distB="0" distL="0" distR="0" wp14:anchorId="7BB7B973" wp14:editId="52525AE0">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720" cy="1819257"/>
                    </a:xfrm>
                    <a:prstGeom prst="rect">
                      <a:avLst/>
                    </a:prstGeom>
                    <a:noFill/>
                    <a:ln>
                      <a:noFill/>
                    </a:ln>
                  </pic:spPr>
                </pic:pic>
              </a:graphicData>
            </a:graphic>
          </wp:inline>
        </w:drawing>
      </w:r>
    </w:p>
    <w:p w:rsidR="00FF4EDC" w:rsidRDefault="00FF4EDC" w:rsidP="00FF4EDC">
      <w:pPr>
        <w:spacing w:line="240" w:lineRule="auto"/>
        <w:jc w:val="center"/>
        <w:rPr>
          <w:rFonts w:cs="Times New Roman"/>
          <w:sz w:val="18"/>
          <w:szCs w:val="18"/>
        </w:rPr>
      </w:pPr>
      <w:r w:rsidRPr="00EC0C12">
        <w:rPr>
          <w:rFonts w:cs="Times New Roman"/>
          <w:b/>
          <w:sz w:val="18"/>
          <w:szCs w:val="18"/>
        </w:rPr>
        <w:t>Fonte</w:t>
      </w:r>
      <w:r w:rsidRPr="00EC0C12">
        <w:rPr>
          <w:rFonts w:cs="Times New Roman"/>
          <w:sz w:val="18"/>
          <w:szCs w:val="18"/>
        </w:rPr>
        <w:t>: http://www.embarcados.com.br/wp-conten</w:t>
      </w:r>
      <w:r>
        <w:rPr>
          <w:rFonts w:cs="Times New Roman"/>
          <w:sz w:val="18"/>
          <w:szCs w:val="18"/>
        </w:rPr>
        <w:t>t/uploads/2013/11/imagem_01.png.</w:t>
      </w:r>
    </w:p>
    <w:p w:rsidR="00FF4EDC" w:rsidRPr="00EC0C12" w:rsidRDefault="00FF4EDC" w:rsidP="00FF4EDC">
      <w:pPr>
        <w:spacing w:line="240" w:lineRule="auto"/>
        <w:jc w:val="center"/>
        <w:rPr>
          <w:rFonts w:cs="Times New Roman"/>
          <w:sz w:val="18"/>
          <w:szCs w:val="18"/>
        </w:rPr>
      </w:pPr>
    </w:p>
    <w:p w:rsidR="00FF4EDC" w:rsidRPr="005757F0" w:rsidRDefault="00FF4EDC" w:rsidP="00FF4EDC">
      <w:pPr>
        <w:pStyle w:val="CorpoTexto"/>
      </w:pPr>
      <w:r>
        <w:t>Como visto na F</w:t>
      </w:r>
      <w:r w:rsidRPr="005757F0">
        <w:t>igura</w:t>
      </w:r>
      <w:r>
        <w:t xml:space="preserve"> 1</w:t>
      </w:r>
      <w:r w:rsidRPr="005757F0">
        <w:t>, a Arduino é composta por:</w:t>
      </w:r>
    </w:p>
    <w:p w:rsidR="00FF4EDC" w:rsidRPr="005757F0" w:rsidRDefault="00FF4EDC" w:rsidP="00FF4EDC">
      <w:pPr>
        <w:pStyle w:val="CorpoTexto"/>
        <w:numPr>
          <w:ilvl w:val="0"/>
          <w:numId w:val="30"/>
        </w:numPr>
      </w:pPr>
      <w:r w:rsidRPr="005757F0">
        <w:t>14 pinos de entrada e saída digital (pinos 0-13):</w:t>
      </w:r>
    </w:p>
    <w:p w:rsidR="00FF4EDC" w:rsidRDefault="00FF4EDC" w:rsidP="00FF4EDC">
      <w:pPr>
        <w:pStyle w:val="CorpoTexto"/>
      </w:pPr>
      <w:r w:rsidRPr="005757F0">
        <w:t>Esses pinos podem ser utilizados como entradas ou saídas digitais de acor</w:t>
      </w:r>
      <w:r>
        <w:t>do com a necessidade do projeto.</w:t>
      </w:r>
    </w:p>
    <w:p w:rsidR="00FF4EDC" w:rsidRPr="005757F0" w:rsidRDefault="00FF4EDC" w:rsidP="00FF4EDC">
      <w:pPr>
        <w:pStyle w:val="CorpoTexto"/>
        <w:numPr>
          <w:ilvl w:val="0"/>
          <w:numId w:val="30"/>
        </w:numPr>
      </w:pPr>
      <w:r w:rsidRPr="005757F0">
        <w:t>6 pinos de entradas analógicas (pinos A0 - A5):</w:t>
      </w:r>
    </w:p>
    <w:p w:rsidR="00FF4EDC" w:rsidRPr="005757F0" w:rsidRDefault="00FF4EDC" w:rsidP="00FF4EDC">
      <w:pPr>
        <w:pStyle w:val="CorpoTexto"/>
      </w:pPr>
      <w:r w:rsidRPr="005757F0">
        <w:t xml:space="preserve">Esses pinos são dedicados a receber valores analógicos, por exemplo, a tensão de um sensor. O valor a ser lido deve estar na faixa de 0 a 5 V </w:t>
      </w:r>
      <w:r>
        <w:t>que</w:t>
      </w:r>
      <w:r w:rsidRPr="005757F0">
        <w:t xml:space="preserve"> serão convertidos para valores entre 0 e 1023.</w:t>
      </w:r>
    </w:p>
    <w:p w:rsidR="00FF4EDC" w:rsidRPr="005757F0" w:rsidRDefault="00FF4EDC" w:rsidP="00FF4EDC">
      <w:pPr>
        <w:pStyle w:val="CorpoTexto"/>
        <w:numPr>
          <w:ilvl w:val="0"/>
          <w:numId w:val="30"/>
        </w:numPr>
      </w:pPr>
      <w:r w:rsidRPr="005757F0">
        <w:t>6 pinos de saídas analógicas (pinos 3, 5, 6, 9, 10 e 11):</w:t>
      </w:r>
    </w:p>
    <w:p w:rsidR="00FF4EDC" w:rsidRPr="005757F0" w:rsidRDefault="00FF4EDC" w:rsidP="00FF4EDC">
      <w:pPr>
        <w:pStyle w:val="CorpoTexto"/>
      </w:pPr>
      <w:r w:rsidRPr="005757F0">
        <w:t>São pinos digitais que podem ser programados para ser utiliza</w:t>
      </w:r>
      <w:r>
        <w:t>dos como saídas analógicas</w:t>
      </w:r>
      <w:r w:rsidRPr="005757F0">
        <w:t>.</w:t>
      </w:r>
    </w:p>
    <w:p w:rsidR="00FF4EDC" w:rsidRPr="005757F0" w:rsidRDefault="00FF4EDC" w:rsidP="00FF4EDC">
      <w:pPr>
        <w:pStyle w:val="CorpoTexto"/>
      </w:pPr>
      <w:r w:rsidRPr="005757F0">
        <w:t>A alimentação da placa pode ser feita a partir da porta USB do computador ou através de um adaptador AC. Para o adaptador AC recomenda-se uma tensão de 9 a 12 volts.</w:t>
      </w:r>
      <w:r>
        <w:t xml:space="preserve"> Juntamente na placa existe um processador da família Atmel que muda em cada modelo de Arduino.</w:t>
      </w:r>
    </w:p>
    <w:p w:rsidR="00FF4EDC" w:rsidRDefault="00FF4EDC" w:rsidP="00FF4EDC">
      <w:pPr>
        <w:pStyle w:val="CorpoTexto"/>
      </w:pPr>
      <w:r>
        <w:t xml:space="preserve">Para se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o mesmo seja executado quando a Arduino for conectada à rede elétrica. Segundo o site da equipe Embarcados (2016) p</w:t>
      </w:r>
      <w:r w:rsidRPr="00D04AD8">
        <w:t>ara se programar na Arduino é necessário a utilização de uma IDE que permite a cria</w:t>
      </w:r>
      <w:r>
        <w:t>ção de um código para a placa e a</w:t>
      </w:r>
      <w:r w:rsidRPr="00D04AD8">
        <w:t>pós</w:t>
      </w:r>
      <w:r>
        <w:t xml:space="preserve"> a</w:t>
      </w:r>
      <w:r w:rsidRPr="00D04AD8">
        <w:t xml:space="preserve"> escrita do código deve-se clicar sobre o botão de </w:t>
      </w:r>
      <w:r w:rsidRPr="00B52611">
        <w:rPr>
          <w:i/>
        </w:rPr>
        <w:t>upload</w:t>
      </w:r>
      <w:r w:rsidRPr="00D04AD8">
        <w:t xml:space="preserve"> </w:t>
      </w:r>
      <w:r>
        <w:t xml:space="preserve">da IDE </w:t>
      </w:r>
      <w:r w:rsidRPr="00D04AD8">
        <w:t xml:space="preserve">que </w:t>
      </w:r>
      <w:r>
        <w:t xml:space="preserve">então </w:t>
      </w:r>
      <w:r w:rsidRPr="00D04AD8">
        <w:t>irá traduzir este código feito em linguagem C para uma outra linguagem que possa ser compreendida pelo micro controlador</w:t>
      </w:r>
      <w:r>
        <w:t>.</w:t>
      </w:r>
    </w:p>
    <w:p w:rsidR="00FF4EDC" w:rsidRDefault="00FF4EDC" w:rsidP="00FF4EDC">
      <w:pPr>
        <w:pStyle w:val="CorpoTexto"/>
      </w:pPr>
      <w:r>
        <w:t>Neste projeto a</w:t>
      </w:r>
      <w:r w:rsidRPr="005757F0">
        <w:t xml:space="preserve"> Arduino </w:t>
      </w:r>
      <w:r w:rsidR="00697CCA">
        <w:t>é</w:t>
      </w:r>
      <w:r w:rsidRPr="005757F0">
        <w:t xml:space="preserve"> responsável pela conectividade com os sensores que </w:t>
      </w:r>
      <w:r w:rsidR="00697CCA">
        <w:t>realizam</w:t>
      </w:r>
      <w:r w:rsidRPr="005757F0">
        <w:t xml:space="preserve"> a leitura da energia elétrica</w:t>
      </w:r>
      <w:r w:rsidR="00697CCA">
        <w:t xml:space="preserve"> e disponibilizam</w:t>
      </w:r>
      <w:r w:rsidRPr="005757F0">
        <w:t xml:space="preserve"> estes dados para a central </w:t>
      </w:r>
      <w:r w:rsidRPr="00BD1C19">
        <w:rPr>
          <w:i/>
        </w:rPr>
        <w:t>Raspberry</w:t>
      </w:r>
      <w:r>
        <w:t xml:space="preserve"> </w:t>
      </w:r>
      <w:r w:rsidRPr="005757F0">
        <w:t>conectada à nuvem.</w:t>
      </w:r>
      <w:r>
        <w:t xml:space="preserve"> Sua facilidade de aprendizado e compra por um baixo custo foram fa</w:t>
      </w:r>
      <w:r w:rsidR="00697CCA">
        <w:t>tores relevantes na escolha dess</w:t>
      </w:r>
      <w:r>
        <w:t>a plataforma.</w:t>
      </w:r>
    </w:p>
    <w:p w:rsidR="00FF4EDC" w:rsidRDefault="00FF4EDC" w:rsidP="00FF4EDC">
      <w:pPr>
        <w:pStyle w:val="CorpoTexto"/>
      </w:pPr>
    </w:p>
    <w:p w:rsidR="00FF4EDC" w:rsidRPr="00821D73" w:rsidRDefault="00881B4F" w:rsidP="00C25156">
      <w:pPr>
        <w:pStyle w:val="Ttulo3"/>
      </w:pPr>
      <w:bookmarkStart w:id="10" w:name="_Toc458453950"/>
      <w:r>
        <w:t>1.2.3</w:t>
      </w:r>
      <w:r w:rsidR="00FF4EDC">
        <w:t xml:space="preserve"> </w:t>
      </w:r>
      <w:r w:rsidR="00FF4EDC" w:rsidRPr="00821D73">
        <w:t>Sensor de corrente TC</w:t>
      </w:r>
      <w:bookmarkEnd w:id="10"/>
      <w:r w:rsidR="00FF4EDC" w:rsidRPr="00821D73">
        <w:t xml:space="preserve"> </w:t>
      </w:r>
    </w:p>
    <w:p w:rsidR="00FF4EDC" w:rsidRDefault="00FF4EDC" w:rsidP="00FF4EDC">
      <w:pPr>
        <w:pStyle w:val="CorpoTexto"/>
      </w:pPr>
    </w:p>
    <w:p w:rsidR="00FF4EDC" w:rsidRDefault="00FF4EDC" w:rsidP="00FF4EDC">
      <w:pPr>
        <w:pStyle w:val="CorpoTexto"/>
      </w:pPr>
      <w:r>
        <w:t xml:space="preserve">Os sensores de correntes TC são dispositivos eletrônicos desenvolvidos para serem aplicados em diversos circuitos elétricos, através de variadas plataformas existentes de prototipagem (Arduino PIC, </w:t>
      </w:r>
      <w:r w:rsidRPr="00D12733">
        <w:rPr>
          <w:i/>
        </w:rPr>
        <w:t>Raspberry</w:t>
      </w:r>
      <w:r>
        <w:t xml:space="preserve">) para mensurarem a corrente elétrica de algum dispositivo. Ele </w:t>
      </w:r>
      <w:r w:rsidR="00697CCA">
        <w:t>é</w:t>
      </w:r>
      <w:r>
        <w:t xml:space="preserve"> conectado diretame</w:t>
      </w:r>
      <w:r w:rsidR="00697CCA">
        <w:t>nte à Arduino e faz</w:t>
      </w:r>
      <w:r>
        <w:t xml:space="preserve"> a mensuração dos valores de corrente de cada cômodo/disjuntor </w:t>
      </w:r>
      <w:r w:rsidR="00697CCA">
        <w:t xml:space="preserve">enviando </w:t>
      </w:r>
      <w:r>
        <w:t>os dados para a plataforma de desenvolvimento.</w:t>
      </w:r>
    </w:p>
    <w:p w:rsidR="00FF4EDC" w:rsidRDefault="00FF4EDC" w:rsidP="00FF4EDC">
      <w:pPr>
        <w:pStyle w:val="CorpoTexto"/>
      </w:pPr>
      <w:r>
        <w:t xml:space="preserve">Existem diversos modelos no mercado com diversas potências máximas de mensuração. Para o presente projeto </w:t>
      </w:r>
      <w:r w:rsidR="00697CCA">
        <w:t>está sendo utilizado</w:t>
      </w:r>
      <w:r>
        <w:t xml:space="preserve"> modelos de </w:t>
      </w:r>
      <w:r w:rsidR="00697CCA">
        <w:t>100 amperes</w:t>
      </w:r>
      <w:r>
        <w:t>.</w:t>
      </w:r>
    </w:p>
    <w:p w:rsidR="00FF4EDC" w:rsidRPr="00900626" w:rsidRDefault="00FF4EDC" w:rsidP="00FF4EDC">
      <w:pPr>
        <w:pStyle w:val="Legenda"/>
      </w:pPr>
      <w:bookmarkStart w:id="11" w:name="_Toc450073487"/>
      <w:r w:rsidRPr="00900626">
        <w:rPr>
          <w:b/>
        </w:rPr>
        <w:t xml:space="preserve">Figura </w:t>
      </w:r>
      <w:r w:rsidRPr="00900626">
        <w:rPr>
          <w:b/>
        </w:rPr>
        <w:fldChar w:fldCharType="begin"/>
      </w:r>
      <w:r w:rsidRPr="00900626">
        <w:rPr>
          <w:b/>
        </w:rPr>
        <w:instrText xml:space="preserve"> SEQ Figura \* ARABIC </w:instrText>
      </w:r>
      <w:r w:rsidRPr="00900626">
        <w:rPr>
          <w:b/>
        </w:rPr>
        <w:fldChar w:fldCharType="separate"/>
      </w:r>
      <w:r>
        <w:rPr>
          <w:b/>
          <w:noProof/>
        </w:rPr>
        <w:t>3</w:t>
      </w:r>
      <w:r w:rsidRPr="00900626">
        <w:rPr>
          <w:b/>
        </w:rPr>
        <w:fldChar w:fldCharType="end"/>
      </w:r>
      <w:r w:rsidRPr="004B0924">
        <w:t xml:space="preserve"> </w:t>
      </w:r>
      <w:r w:rsidRPr="00900626">
        <w:t>- Modelo de Sensor de Corrente TC SCT 013-000</w:t>
      </w:r>
      <w:bookmarkEnd w:id="11"/>
    </w:p>
    <w:p w:rsidR="00FF4EDC" w:rsidRDefault="00FF4EDC" w:rsidP="00FF4EDC">
      <w:pPr>
        <w:keepNext/>
        <w:jc w:val="center"/>
      </w:pPr>
      <w:r>
        <w:rPr>
          <w:rFonts w:cs="Times New Roman"/>
          <w:noProof/>
          <w:lang w:eastAsia="pt-BR"/>
        </w:rPr>
        <w:drawing>
          <wp:inline distT="0" distB="0" distL="0" distR="0" wp14:anchorId="3C752502" wp14:editId="75198B33">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Pr="004B0924" w:rsidRDefault="00FF4EDC" w:rsidP="00FF4EDC">
      <w:pPr>
        <w:spacing w:line="240" w:lineRule="auto"/>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FF4EDC" w:rsidRDefault="00FF4EDC" w:rsidP="00FF4EDC">
      <w:pPr>
        <w:pStyle w:val="CorpoTexto"/>
      </w:pPr>
      <w:r>
        <w:t xml:space="preserve">Os sensores da família TC SCT são denominados não-invasivos, ou seja, como pode ser visto na Figura 3, ele detém de um encaixe lateral que se abre e fecha para a colocação do fio que precisa ser medido a corrente, este fato faz com que não se necessite qualquer manuseio da fiação oferecendo maior segurança na sua instalação. </w:t>
      </w:r>
    </w:p>
    <w:p w:rsidR="00D97D1F" w:rsidRDefault="00D97D1F" w:rsidP="00FF4EDC">
      <w:pPr>
        <w:pStyle w:val="CorpoTexto"/>
      </w:pPr>
    </w:p>
    <w:p w:rsidR="00FF4EDC" w:rsidRDefault="00FF4EDC" w:rsidP="00FF4EDC">
      <w:pPr>
        <w:pStyle w:val="CorpoTexto"/>
      </w:pPr>
    </w:p>
    <w:p w:rsidR="002207D0" w:rsidRDefault="00FF4EDC" w:rsidP="00FF4EDC">
      <w:pPr>
        <w:pStyle w:val="Ttulo2"/>
      </w:pPr>
      <w:bookmarkStart w:id="12" w:name="_Toc458453951"/>
      <w:r>
        <w:t xml:space="preserve">1.3 </w:t>
      </w:r>
      <w:r w:rsidR="002207D0">
        <w:t>Linguagens de programação</w:t>
      </w:r>
      <w:bookmarkEnd w:id="12"/>
    </w:p>
    <w:p w:rsidR="001B7044" w:rsidRPr="001B7044" w:rsidRDefault="001B7044" w:rsidP="001B7044">
      <w:pPr>
        <w:spacing w:after="0"/>
      </w:pPr>
    </w:p>
    <w:p w:rsidR="00D97D1F" w:rsidRDefault="001B7044" w:rsidP="001B7044">
      <w:pPr>
        <w:spacing w:after="0"/>
      </w:pPr>
      <w:r>
        <w:t>O desenvolvimento de um software é baseado em uma escrita de códigos em uma linguagem de programação específica. Dentre as mais variadas linguagens presentes e disponíveis na comunidade tecnológica foi utilizada as linguagens descritas abaixo.</w:t>
      </w:r>
    </w:p>
    <w:p w:rsidR="00D97D1F" w:rsidRPr="00D97D1F" w:rsidRDefault="00D97D1F" w:rsidP="00D97D1F">
      <w:pPr>
        <w:spacing w:after="0"/>
      </w:pPr>
    </w:p>
    <w:p w:rsidR="00FF4EDC" w:rsidRDefault="00881B4F" w:rsidP="00C25156">
      <w:pPr>
        <w:pStyle w:val="Ttulo3"/>
      </w:pPr>
      <w:bookmarkStart w:id="13" w:name="_Toc458453952"/>
      <w:r>
        <w:t>1.3.1</w:t>
      </w:r>
      <w:r w:rsidR="00FF4EDC">
        <w:t xml:space="preserve"> NodeJS</w:t>
      </w:r>
      <w:bookmarkEnd w:id="13"/>
    </w:p>
    <w:p w:rsidR="00FF4EDC" w:rsidRDefault="00FF4EDC" w:rsidP="00FF4EDC">
      <w:pPr>
        <w:pStyle w:val="CorpoTexto"/>
      </w:pPr>
    </w:p>
    <w:p w:rsidR="00FF4EDC" w:rsidRDefault="00FF4EDC" w:rsidP="00FF4EDC">
      <w:pPr>
        <w:pStyle w:val="CorpoTexto"/>
      </w:pPr>
      <w:r>
        <w:t>Segundo Pereira (2015), NodeJS foi lançado em 2009 por Ryan Dahl com mais 14 colaboradores para solucionar um problema de bloqueio de execução em sistemas com muitas requisições simultâneas, isso fazia com que um processo em execução travava os outros até que se terminasse a execução do mesmo e assim os demais viessem a ser executados em fila.</w:t>
      </w:r>
    </w:p>
    <w:p w:rsidR="00FF4EDC" w:rsidRDefault="00FF4EDC" w:rsidP="00FF4EDC">
      <w:pPr>
        <w:pStyle w:val="CorpoTexto"/>
      </w:pPr>
      <w:r>
        <w:t xml:space="preserve">“Esta tecnologia possui um modelo inovador, sua arquitetura é totalmente </w:t>
      </w:r>
      <w:r w:rsidRPr="00D25FF0">
        <w:rPr>
          <w:i/>
        </w:rPr>
        <w:t>non</w:t>
      </w:r>
      <w:r>
        <w:t>-</w:t>
      </w:r>
      <w:r w:rsidRPr="00D25FF0">
        <w:rPr>
          <w:i/>
        </w:rPr>
        <w:t>blocking</w:t>
      </w:r>
      <w:r>
        <w:t xml:space="preserve"> </w:t>
      </w:r>
      <w:r w:rsidRPr="00D25FF0">
        <w:rPr>
          <w:i/>
        </w:rPr>
        <w:t>thread</w:t>
      </w:r>
      <w:r>
        <w:t xml:space="preserve"> (não-bloqueante), apresentando uma boa </w:t>
      </w:r>
      <w:r w:rsidRPr="00D25FF0">
        <w:rPr>
          <w:i/>
        </w:rPr>
        <w:t>performance</w:t>
      </w:r>
      <w:r>
        <w:t xml:space="preserve"> com consumo de memória e utilizando ao máximo e de forma eficiente o poder de processamento dos servidores[...]” (PEREIRA, 2015, p.2).</w:t>
      </w:r>
    </w:p>
    <w:p w:rsidR="00FF4EDC" w:rsidRDefault="00FF4EDC" w:rsidP="00FF4EDC">
      <w:pPr>
        <w:pStyle w:val="CorpoTexto"/>
      </w:pPr>
      <w:r>
        <w:t xml:space="preserve">Esta tecnologia </w:t>
      </w:r>
      <w:r w:rsidR="009E3BF9">
        <w:t xml:space="preserve">foi </w:t>
      </w:r>
      <w:r>
        <w:t xml:space="preserve">utilizada no desenvolvimento do serviço </w:t>
      </w:r>
      <w:r w:rsidRPr="00D25FF0">
        <w:rPr>
          <w:i/>
        </w:rPr>
        <w:t>RestFul</w:t>
      </w:r>
      <w:r>
        <w:rPr>
          <w:i/>
        </w:rPr>
        <w:t>,</w:t>
      </w:r>
      <w:r>
        <w:t xml:space="preserve"> sendo implementada no </w:t>
      </w:r>
      <w:r w:rsidRPr="00D25FF0">
        <w:rPr>
          <w:i/>
        </w:rPr>
        <w:t>back-end</w:t>
      </w:r>
      <w:r>
        <w:t xml:space="preserve"> do projeto.</w:t>
      </w:r>
    </w:p>
    <w:p w:rsidR="00FF4EDC" w:rsidRPr="00FF4EDC" w:rsidRDefault="00FF4EDC" w:rsidP="00FF4EDC"/>
    <w:p w:rsidR="00FF4EDC" w:rsidRDefault="00881B4F" w:rsidP="00C25156">
      <w:pPr>
        <w:pStyle w:val="Ttulo3"/>
      </w:pPr>
      <w:bookmarkStart w:id="14" w:name="_Toc458453953"/>
      <w:r>
        <w:t>1.3.2</w:t>
      </w:r>
      <w:r w:rsidR="00FF4EDC">
        <w:t xml:space="preserve"> </w:t>
      </w:r>
      <w:r w:rsidR="00FF4EDC" w:rsidRPr="0037501B">
        <w:t>JavaScript</w:t>
      </w:r>
      <w:bookmarkEnd w:id="14"/>
    </w:p>
    <w:p w:rsidR="00FF4EDC" w:rsidRDefault="00FF4EDC" w:rsidP="00FF4EDC">
      <w:pPr>
        <w:pStyle w:val="CorpoTexto"/>
        <w:rPr>
          <w:i/>
        </w:rPr>
      </w:pPr>
    </w:p>
    <w:p w:rsidR="00FF4EDC" w:rsidRPr="00B81578" w:rsidRDefault="00FF4EDC" w:rsidP="00FF4EDC">
      <w:pPr>
        <w:pStyle w:val="CorpoTexto"/>
      </w:pPr>
      <w:r w:rsidRPr="00B03AD9">
        <w:rPr>
          <w:i/>
        </w:rPr>
        <w:t>JavaScript</w:t>
      </w:r>
      <w:r>
        <w:t xml:space="preserve"> é uma linguagem de programação criada pela Netscape em parceria com a Sun Microsystems. Sua primeira versão, definida como </w:t>
      </w:r>
      <w:r w:rsidRPr="00B03AD9">
        <w:rPr>
          <w:i/>
        </w:rPr>
        <w:t>JavaScript</w:t>
      </w:r>
      <w:r>
        <w:t xml:space="preserve"> 1.0, foi lançada em 1995 e implementada em março de 1996 no navegador Netscape Navigator 2.0 (SILVA, 2010).</w:t>
      </w:r>
    </w:p>
    <w:p w:rsidR="00FF4EDC" w:rsidRDefault="00FF4EDC" w:rsidP="00FF4EDC">
      <w:pPr>
        <w:pStyle w:val="CorpoTexto"/>
      </w:pPr>
      <w:r>
        <w:t xml:space="preserve">Conforme Mozilla Developer Network (2016), </w:t>
      </w:r>
      <w:r w:rsidRPr="00A9210D">
        <w:rPr>
          <w:i/>
        </w:rPr>
        <w:t>JavaScript</w:t>
      </w:r>
      <w:r>
        <w:t xml:space="preserve"> é baseado na linguagem de programação ECMAScript, o qual é padronizado pela Ecma International na especificação ECMA-262 e ECMA-402.</w:t>
      </w:r>
    </w:p>
    <w:p w:rsidR="00FF4EDC" w:rsidRDefault="00FF4EDC" w:rsidP="00FF4EDC">
      <w:pPr>
        <w:pStyle w:val="CorpoTexto"/>
      </w:pPr>
      <w:r w:rsidRPr="00514823">
        <w:rPr>
          <w:i/>
        </w:rPr>
        <w:t>JavaScript</w:t>
      </w:r>
      <w:r>
        <w:t xml:space="preserve"> </w:t>
      </w:r>
      <w:r w:rsidR="003B3F7F">
        <w:t xml:space="preserve">está sendo </w:t>
      </w:r>
      <w:r>
        <w:t xml:space="preserve">utilizado no </w:t>
      </w:r>
      <w:r w:rsidR="003B3F7F" w:rsidRPr="003B3F7F">
        <w:rPr>
          <w:i/>
        </w:rPr>
        <w:t>core</w:t>
      </w:r>
      <w:r w:rsidR="003B3F7F">
        <w:t xml:space="preserve"> </w:t>
      </w:r>
      <w:r>
        <w:t xml:space="preserve">aplicação </w:t>
      </w:r>
      <w:r w:rsidRPr="00F9458B">
        <w:rPr>
          <w:i/>
        </w:rPr>
        <w:t>web</w:t>
      </w:r>
      <w:r>
        <w:t xml:space="preserve"> que </w:t>
      </w:r>
      <w:r w:rsidR="003B3F7F">
        <w:t>contém</w:t>
      </w:r>
      <w:r>
        <w:t xml:space="preserve"> a int</w:t>
      </w:r>
      <w:r w:rsidR="003B3F7F">
        <w:t>erface que o cliente/usuário</w:t>
      </w:r>
      <w:r>
        <w:t xml:space="preserve"> acessa para verificação de todos seus dados lidos pelos sensores. A utilização de um </w:t>
      </w:r>
      <w:r w:rsidRPr="007D7422">
        <w:rPr>
          <w:i/>
        </w:rPr>
        <w:t>framework</w:t>
      </w:r>
      <w:r>
        <w:t xml:space="preserve"> </w:t>
      </w:r>
      <w:r w:rsidRPr="00B62814">
        <w:rPr>
          <w:i/>
        </w:rPr>
        <w:t>JavaScript</w:t>
      </w:r>
      <w:r>
        <w:t xml:space="preserve"> também </w:t>
      </w:r>
      <w:r w:rsidR="003B3F7F">
        <w:t>foi</w:t>
      </w:r>
      <w:r>
        <w:t xml:space="preserve"> utilizado e detalhado logo abaixo, nas próximas seções.</w:t>
      </w:r>
    </w:p>
    <w:p w:rsidR="00FF4EDC" w:rsidRDefault="00FF4EDC" w:rsidP="00FF4EDC">
      <w:pPr>
        <w:pStyle w:val="CorpoTexto"/>
      </w:pPr>
    </w:p>
    <w:p w:rsidR="00FF4EDC" w:rsidRPr="000C6C12" w:rsidRDefault="00881B4F" w:rsidP="00C25156">
      <w:pPr>
        <w:pStyle w:val="Ttulo3"/>
      </w:pPr>
      <w:bookmarkStart w:id="15" w:name="_Toc458453954"/>
      <w:r>
        <w:t>1.3.3</w:t>
      </w:r>
      <w:r w:rsidR="00FF4EDC" w:rsidRPr="000C6C12">
        <w:t xml:space="preserve"> Linguagem C</w:t>
      </w:r>
      <w:bookmarkEnd w:id="15"/>
    </w:p>
    <w:p w:rsidR="00FF4EDC" w:rsidRDefault="00FF4EDC" w:rsidP="00FF4EDC">
      <w:pPr>
        <w:pStyle w:val="CorpoTexto"/>
      </w:pPr>
    </w:p>
    <w:p w:rsidR="00FF4EDC" w:rsidRDefault="00FF4EDC" w:rsidP="00FF4EDC">
      <w:pPr>
        <w:pStyle w:val="CorpoTexto"/>
      </w:pPr>
      <w:r w:rsidRPr="002951A0">
        <w:t xml:space="preserve">A linguagem C foi criada em 1972 em um laboratório chamado </w:t>
      </w:r>
      <w:r w:rsidRPr="00EC11F9">
        <w:rPr>
          <w:i/>
        </w:rPr>
        <w:t>Bell Telephone Laboratories</w:t>
      </w:r>
      <w:r w:rsidRPr="002951A0">
        <w:t xml:space="preserve">, por Dennis Ritchie, para que fosse permitido a escrita de um sistema operacional, o UNIX, que utilizasse </w:t>
      </w:r>
      <w:r>
        <w:t xml:space="preserve">os benefícios de </w:t>
      </w:r>
      <w:r w:rsidRPr="002951A0">
        <w:t xml:space="preserve">uma linguagem de alto nível, deixando de lado o uso de linguagens de baixo nível que detinham de uma </w:t>
      </w:r>
      <w:r>
        <w:t>maior complexidade para seu uso (DAMAS, 2007).</w:t>
      </w:r>
    </w:p>
    <w:p w:rsidR="00FF4EDC" w:rsidRDefault="00FF4EDC" w:rsidP="00FF4EDC">
      <w:pPr>
        <w:pStyle w:val="CorpoTexto"/>
      </w:pPr>
      <w:r>
        <w:t>Inicialmente, a linguagem servia para desenvolvimento de programas de sistemas que são, segundo Schildt (1986, p.2), “[...] uma classe de programa que, ou são parte, ou operam em conjunto com o sistema operacional do computador [...]”.</w:t>
      </w:r>
    </w:p>
    <w:p w:rsidR="00FF4EDC" w:rsidRDefault="00FF4EDC" w:rsidP="00FF4EDC">
      <w:pPr>
        <w:pStyle w:val="CorpoTexto"/>
      </w:pPr>
      <w:r>
        <w:t>Atualmente, após mais de quatro décadas de sua criação, a linguagem se apresenta ao mercado também em dispositivos eletrônicos de pequeno porte como micro controladores pelo fato de ser uma linguagem de fácil portabilidade. Tal expansão da linguagem 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um usuário para escrever programas que serão executados sem quaisquer alterações em praticamente todas as máquinas</w:t>
      </w:r>
      <w:r>
        <w:t>”</w:t>
      </w:r>
      <w:r>
        <w:rPr>
          <w:rStyle w:val="Refdenotaderodap"/>
        </w:rPr>
        <w:footnoteReference w:id="1"/>
      </w:r>
      <w:r>
        <w:t>.</w:t>
      </w:r>
    </w:p>
    <w:p w:rsidR="00FF4EDC" w:rsidRDefault="00FF4EDC" w:rsidP="00FF4EDC">
      <w:pPr>
        <w:pStyle w:val="CorpoTexto"/>
        <w:rPr>
          <w:i/>
        </w:rPr>
      </w:pPr>
      <w:r>
        <w:t xml:space="preserve">Devido a todos estes conceitos teóricos e históricos no que tange a abrangência da linguagem C em dispositivos embarcados, torna-se viável o uso da mesma no projeto, atuando na plataforma de desenvolvimento embarcado, o Arduíno, fazendo toda a leitura da corrente elétrica e enviando os dados para uma central receptora, que </w:t>
      </w:r>
      <w:r w:rsidR="007D287E">
        <w:t>é</w:t>
      </w:r>
      <w:r>
        <w:t xml:space="preserve"> outra plataforma para desenvolvimento, a </w:t>
      </w:r>
      <w:r w:rsidRPr="00342793">
        <w:rPr>
          <w:i/>
        </w:rPr>
        <w:t>Raspberry</w:t>
      </w:r>
      <w:r>
        <w:rPr>
          <w:i/>
        </w:rPr>
        <w:t>.</w:t>
      </w:r>
    </w:p>
    <w:p w:rsidR="00FF4EDC" w:rsidRDefault="00FF4EDC" w:rsidP="00FF4EDC">
      <w:pPr>
        <w:pStyle w:val="CorpoTexto"/>
        <w:rPr>
          <w:i/>
        </w:rPr>
      </w:pPr>
    </w:p>
    <w:p w:rsidR="002207D0" w:rsidRDefault="00FF4EDC" w:rsidP="00FF4EDC">
      <w:pPr>
        <w:pStyle w:val="Ttulo2"/>
      </w:pPr>
      <w:bookmarkStart w:id="16" w:name="_Toc458453955"/>
      <w:r>
        <w:t xml:space="preserve">1.4 </w:t>
      </w:r>
      <w:r w:rsidR="002207D0">
        <w:t>Frameworks e bibliotecas</w:t>
      </w:r>
      <w:bookmarkEnd w:id="16"/>
    </w:p>
    <w:p w:rsidR="00E57525" w:rsidRPr="00E57525" w:rsidRDefault="00E57525" w:rsidP="00E57525">
      <w:pPr>
        <w:spacing w:after="0"/>
      </w:pPr>
    </w:p>
    <w:p w:rsidR="00355D11" w:rsidRDefault="00E57525" w:rsidP="00355D11">
      <w:r>
        <w:t>Para obter o resultado esperado com maior rapidez e qualidade, optou-se por utilizar algumas bibliotecas e frameworks. As bibliotecas são empregas para, na maioria nas ocasiões, prover uma simplificação de criação de código nas etapas do desenvolvimento, já que as mesmas proveem uma gama de funções e métodos pré-definidos, poupando assim, o esforço do desenvolvedor em criar todo código a partir do zero. Diferentemente das bibliotecas, em que adequamos seu uso dentro do código, em frameworks temos a adequação do código dentro do fr</w:t>
      </w:r>
      <w:r w:rsidR="006E71E5">
        <w:t xml:space="preserve">amework, e nesse contexto temos então </w:t>
      </w:r>
      <w:r w:rsidR="003D0CC9">
        <w:t>diversos recursos disponíveis nos mais variados frameworks existentes na comunidade. Confira adiante as especificações das bibliotecas e frameworks utilizados no trabalho.</w:t>
      </w:r>
    </w:p>
    <w:p w:rsidR="003D0CC9" w:rsidRPr="00355D11" w:rsidRDefault="003D0CC9" w:rsidP="00355D11"/>
    <w:p w:rsidR="00FF4EDC" w:rsidRDefault="00881B4F" w:rsidP="00C25156">
      <w:pPr>
        <w:pStyle w:val="Ttulo3"/>
      </w:pPr>
      <w:bookmarkStart w:id="17" w:name="_Toc458453956"/>
      <w:r>
        <w:t>1.4.1</w:t>
      </w:r>
      <w:r w:rsidR="00FF4EDC">
        <w:t xml:space="preserve"> </w:t>
      </w:r>
      <w:r w:rsidR="00FF4EDC" w:rsidRPr="008A4868">
        <w:t>AngularJS</w:t>
      </w:r>
      <w:bookmarkEnd w:id="17"/>
    </w:p>
    <w:p w:rsidR="00FF4EDC" w:rsidRDefault="00FF4EDC" w:rsidP="00FF4EDC">
      <w:pPr>
        <w:pStyle w:val="CorpoTexto"/>
        <w:rPr>
          <w:i/>
        </w:rPr>
      </w:pPr>
    </w:p>
    <w:p w:rsidR="00FF4EDC" w:rsidRDefault="00FF4EDC" w:rsidP="00FF4EDC">
      <w:pPr>
        <w:pStyle w:val="CorpoTexto"/>
      </w:pPr>
      <w:r w:rsidRPr="006033CA">
        <w:rPr>
          <w:i/>
        </w:rPr>
        <w:t>AngularJS</w:t>
      </w:r>
      <w:r>
        <w:t xml:space="preserve"> é um framework </w:t>
      </w:r>
      <w:r w:rsidRPr="007D7422">
        <w:rPr>
          <w:i/>
        </w:rPr>
        <w:t>open</w:t>
      </w:r>
      <w:r>
        <w:t>-</w:t>
      </w:r>
      <w:r w:rsidRPr="007D7422">
        <w:rPr>
          <w:i/>
        </w:rPr>
        <w:t>source</w:t>
      </w:r>
      <w:r>
        <w:t xml:space="preserve"> mantido pela Google. Seu objetivo é estruturar o desenvolvimento </w:t>
      </w:r>
      <w:r w:rsidRPr="007D7422">
        <w:rPr>
          <w:i/>
        </w:rPr>
        <w:t>front</w:t>
      </w:r>
      <w:r>
        <w:t>-</w:t>
      </w:r>
      <w:r w:rsidRPr="007D7422">
        <w:rPr>
          <w:i/>
        </w:rPr>
        <w:t>end</w:t>
      </w:r>
      <w:r>
        <w:t xml:space="preserve"> utilizando o modelo de arquitetura </w:t>
      </w:r>
      <w:r w:rsidRPr="007D7422">
        <w:rPr>
          <w:i/>
        </w:rPr>
        <w:t>model</w:t>
      </w:r>
      <w:r>
        <w:t>-</w:t>
      </w:r>
      <w:r w:rsidRPr="007D7422">
        <w:rPr>
          <w:i/>
        </w:rPr>
        <w:t>view</w:t>
      </w:r>
      <w:r>
        <w:t>-</w:t>
      </w:r>
      <w:r w:rsidRPr="007D7422">
        <w:rPr>
          <w:i/>
        </w:rPr>
        <w:t>controller</w:t>
      </w:r>
      <w:r>
        <w:t xml:space="preserve"> (MVC). O </w:t>
      </w:r>
      <w:r w:rsidRPr="007D7422">
        <w:rPr>
          <w:i/>
        </w:rPr>
        <w:t>framework</w:t>
      </w:r>
      <w:r>
        <w:t xml:space="preserve"> associa os elementos do documento HTML com objetos JavaScript, facilitando a manipulação dos mesmos.</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a utilização de outra forma de desenvolvimento que utiliza o </w:t>
      </w:r>
      <w:r w:rsidRPr="005D2B9B">
        <w:rPr>
          <w:i/>
        </w:rPr>
        <w:t>TypeScript</w:t>
      </w:r>
      <w:r>
        <w:t xml:space="preserve">, que nada mais é que uma abstração da linguagem </w:t>
      </w:r>
      <w:r w:rsidRPr="00845A46">
        <w:rPr>
          <w:i/>
        </w:rPr>
        <w:t>JavaScript</w:t>
      </w:r>
      <w:r>
        <w:t xml:space="preserve"> para facilitar o desenvolvimento e se assemelhar à outras linguagens de programação como Java por exemplo, através da criação de componentes, existência de herança e variáveis com tipos definidos.</w:t>
      </w:r>
    </w:p>
    <w:p w:rsidR="00FF4EDC" w:rsidRDefault="00881B4F" w:rsidP="00C25156">
      <w:pPr>
        <w:pStyle w:val="Ttulo3"/>
      </w:pPr>
      <w:bookmarkStart w:id="18" w:name="_Toc458453957"/>
      <w:r>
        <w:t>1.4.2</w:t>
      </w:r>
      <w:r w:rsidR="00FF4EDC">
        <w:t xml:space="preserve"> </w:t>
      </w:r>
      <w:r w:rsidR="00FF4EDC" w:rsidRPr="005C6013">
        <w:t>Materialize</w:t>
      </w:r>
      <w:bookmarkEnd w:id="18"/>
    </w:p>
    <w:p w:rsidR="00FF4EDC" w:rsidRDefault="00FF4EDC" w:rsidP="00FF4EDC">
      <w:pPr>
        <w:pStyle w:val="CorpoTexto"/>
      </w:pPr>
    </w:p>
    <w:p w:rsidR="00FF4EDC" w:rsidRDefault="00FF4EDC" w:rsidP="00FF4EDC">
      <w:pPr>
        <w:pStyle w:val="CorpoTexto"/>
      </w:pPr>
      <w:r>
        <w:t xml:space="preserve">Um </w:t>
      </w:r>
      <w:r w:rsidRPr="008062CE">
        <w:rPr>
          <w:i/>
        </w:rPr>
        <w:t>framework</w:t>
      </w:r>
      <w:r>
        <w:t xml:space="preserve"> </w:t>
      </w:r>
      <w:r w:rsidRPr="008062CE">
        <w:rPr>
          <w:i/>
        </w:rPr>
        <w:t>front-end</w:t>
      </w:r>
      <w:r>
        <w:t xml:space="preserve"> com </w:t>
      </w:r>
      <w:r w:rsidRPr="008062CE">
        <w:rPr>
          <w:i/>
        </w:rPr>
        <w:t>layout</w:t>
      </w:r>
      <w:r>
        <w:t xml:space="preserve"> moderno e responsivo que segue os padrões de desenvolvimento baseado em </w:t>
      </w:r>
      <w:r w:rsidRPr="00FD4707">
        <w:rPr>
          <w:i/>
        </w:rPr>
        <w:t>Material</w:t>
      </w:r>
      <w:r>
        <w:t xml:space="preserve"> </w:t>
      </w:r>
      <w:r>
        <w:rPr>
          <w:i/>
        </w:rPr>
        <w:t>D</w:t>
      </w:r>
      <w:r w:rsidRPr="008062CE">
        <w:rPr>
          <w:i/>
        </w:rPr>
        <w:t>esigner</w:t>
      </w:r>
      <w:r>
        <w:t xml:space="preserve"> da Google </w:t>
      </w:r>
      <w:sdt>
        <w:sdtPr>
          <w:id w:val="-723678877"/>
          <w:citation/>
        </w:sdtPr>
        <w:sdtContent>
          <w:r>
            <w:fldChar w:fldCharType="begin"/>
          </w:r>
          <w:r>
            <w:instrText xml:space="preserve"> CITATION MAT16 \l 1046 </w:instrText>
          </w:r>
          <w:r>
            <w:fldChar w:fldCharType="separate"/>
          </w:r>
          <w:r>
            <w:rPr>
              <w:noProof/>
            </w:rPr>
            <w:t>(MATERIALIZE, 2016)</w:t>
          </w:r>
          <w:r>
            <w:fldChar w:fldCharType="end"/>
          </w:r>
        </w:sdtContent>
      </w:sdt>
      <w:r>
        <w:t>.</w:t>
      </w:r>
    </w:p>
    <w:p w:rsidR="00FF4EDC" w:rsidRDefault="00FF4EDC" w:rsidP="00FF4EDC">
      <w:pPr>
        <w:pStyle w:val="CorpoTexto"/>
      </w:pPr>
      <w:r>
        <w:t xml:space="preserve">Criado e projetado pela Google, o </w:t>
      </w:r>
      <w:r w:rsidRPr="00FD4707">
        <w:rPr>
          <w:i/>
        </w:rPr>
        <w:t>Material</w:t>
      </w:r>
      <w:r>
        <w:t xml:space="preserve"> </w:t>
      </w:r>
      <w:r w:rsidRPr="00FB4D66">
        <w:rPr>
          <w:i/>
        </w:rPr>
        <w:t>Designer</w:t>
      </w:r>
      <w:r>
        <w:t xml:space="preserve"> é a combinação de princípios clássicos de projetos bem-sucedidos que contempla inovação e tecnologia, seguindo o objetivo de unificar a experiência do usuário em todos os seus produtos independente de qual plataforma está sendo utilizada </w:t>
      </w:r>
      <w:sdt>
        <w:sdtPr>
          <w:id w:val="-1951153832"/>
          <w:citation/>
        </w:sdtPr>
        <w:sdtContent>
          <w:r>
            <w:fldChar w:fldCharType="begin"/>
          </w:r>
          <w:r>
            <w:instrText xml:space="preserve"> CITATION MAT16 \l 1046 </w:instrText>
          </w:r>
          <w:r>
            <w:fldChar w:fldCharType="separate"/>
          </w:r>
          <w:r>
            <w:rPr>
              <w:noProof/>
            </w:rPr>
            <w:t>(MATERIALIZE, 2016)</w:t>
          </w:r>
          <w:r>
            <w:fldChar w:fldCharType="end"/>
          </w:r>
        </w:sdtContent>
      </w:sdt>
      <w:r>
        <w:t>.</w:t>
      </w:r>
    </w:p>
    <w:p w:rsidR="00FF4EDC" w:rsidRPr="00702E36" w:rsidRDefault="00FF4EDC" w:rsidP="00FF4EDC">
      <w:pPr>
        <w:pStyle w:val="CorpoTexto"/>
        <w:rPr>
          <w:sz w:val="20"/>
        </w:rPr>
      </w:pPr>
      <w:r>
        <w:t xml:space="preserve">Neste projeto </w:t>
      </w:r>
      <w:r w:rsidR="001E302D">
        <w:t xml:space="preserve">foi </w:t>
      </w:r>
      <w:r>
        <w:t xml:space="preserve">implementado em toda aplicação que </w:t>
      </w:r>
      <w:r w:rsidR="001E302D">
        <w:t>possui</w:t>
      </w:r>
      <w:r>
        <w:t xml:space="preserve"> acesso </w:t>
      </w:r>
      <w:r w:rsidR="001E302D">
        <w:t>direto dos</w:t>
      </w:r>
      <w:r>
        <w:t xml:space="preserve"> usuários.</w:t>
      </w:r>
      <w:r w:rsidR="001E302D">
        <w:t xml:space="preserve"> Seu uso favorece</w:t>
      </w:r>
      <w:r>
        <w:t xml:space="preserve"> a usabilidade do cliente que contará com uma interface totalmente responsiva e inovadora.</w:t>
      </w:r>
    </w:p>
    <w:p w:rsidR="00FF4EDC" w:rsidRPr="00630A0C" w:rsidRDefault="00FF4EDC" w:rsidP="00FF4EDC">
      <w:pPr>
        <w:spacing w:line="276" w:lineRule="auto"/>
        <w:ind w:firstLine="0"/>
        <w:jc w:val="left"/>
      </w:pPr>
    </w:p>
    <w:p w:rsidR="00FF4EDC" w:rsidRDefault="00881B4F" w:rsidP="00C25156">
      <w:pPr>
        <w:pStyle w:val="Ttulo3"/>
      </w:pPr>
      <w:bookmarkStart w:id="19" w:name="_Toc458453958"/>
      <w:r>
        <w:t>1.4.3</w:t>
      </w:r>
      <w:r w:rsidR="00FF4EDC">
        <w:t xml:space="preserve"> </w:t>
      </w:r>
      <w:r w:rsidR="00FF4EDC" w:rsidRPr="0037501B">
        <w:t>JQuery</w:t>
      </w:r>
      <w:bookmarkEnd w:id="19"/>
    </w:p>
    <w:p w:rsidR="00FF4EDC" w:rsidRDefault="00FF4EDC" w:rsidP="00FF4EDC">
      <w:pPr>
        <w:pStyle w:val="CorpoTexto"/>
        <w:rPr>
          <w:i/>
        </w:rPr>
      </w:pPr>
    </w:p>
    <w:p w:rsidR="00FF4EDC" w:rsidRDefault="00FF4EDC" w:rsidP="00FF4EDC">
      <w:pPr>
        <w:pStyle w:val="CorpoTexto"/>
      </w:pPr>
      <w:r w:rsidRPr="0070684D">
        <w:rPr>
          <w:i/>
        </w:rPr>
        <w:t>JQuery</w:t>
      </w:r>
      <w:r>
        <w:t xml:space="preserve"> é uma biblioteca baseada em </w:t>
      </w:r>
      <w:r w:rsidRPr="0070684D">
        <w:rPr>
          <w:i/>
        </w:rPr>
        <w:t>JavaScript</w:t>
      </w:r>
      <w:r>
        <w:t xml:space="preserve"> de </w:t>
      </w:r>
      <w:r w:rsidRPr="0070684D">
        <w:rPr>
          <w:i/>
        </w:rPr>
        <w:t>software</w:t>
      </w:r>
      <w:r>
        <w:t xml:space="preserve"> livre e aberto criado por John Resig e seu uso está sob as licenças do MIT e GPL, ou seja, é permitido que qualquer pessoa ou empresa use de seus recursos para fins pessoais como também profissionais </w:t>
      </w:r>
      <w:sdt>
        <w:sdtPr>
          <w:id w:val="-851097517"/>
          <w:citation/>
        </w:sdtPr>
        <w:sdtContent>
          <w:r>
            <w:fldChar w:fldCharType="begin"/>
          </w:r>
          <w:r>
            <w:instrText xml:space="preserve"> CITATION Mau14 \l 1046 </w:instrText>
          </w:r>
          <w:r>
            <w:fldChar w:fldCharType="separate"/>
          </w:r>
          <w:r>
            <w:rPr>
              <w:noProof/>
            </w:rPr>
            <w:t>(SILVA, 2014)</w:t>
          </w:r>
          <w:r>
            <w:fldChar w:fldCharType="end"/>
          </w:r>
        </w:sdtContent>
      </w:sdt>
      <w:r>
        <w:t>.</w:t>
      </w:r>
    </w:p>
    <w:p w:rsidR="00FF4EDC" w:rsidRDefault="00FF4EDC" w:rsidP="00FF4EDC">
      <w:pPr>
        <w:pStyle w:val="CorpoTexto"/>
      </w:pPr>
      <w:r>
        <w:t xml:space="preserve">Em 2005 o autor começou a elaborar suas primeiras intenções sobre como resolver problemas de robustez de código para solução de simples problemas </w:t>
      </w:r>
      <w:sdt>
        <w:sdtPr>
          <w:id w:val="868423507"/>
          <w:citation/>
        </w:sdtPr>
        <w:sdtContent>
          <w:r>
            <w:fldChar w:fldCharType="begin"/>
          </w:r>
          <w:r>
            <w:instrText xml:space="preserve"> CITATION Mau14 \l 1046 </w:instrText>
          </w:r>
          <w:r>
            <w:fldChar w:fldCharType="separate"/>
          </w:r>
          <w:r>
            <w:rPr>
              <w:noProof/>
            </w:rPr>
            <w:t>(SILVA, 2014)</w:t>
          </w:r>
          <w:r>
            <w:fldChar w:fldCharType="end"/>
          </w:r>
        </w:sdtContent>
      </w:sdt>
      <w:r>
        <w:t xml:space="preserve">. Foi então que em 2006 foi lançado o primeiro </w:t>
      </w:r>
      <w:r w:rsidRPr="0070684D">
        <w:rPr>
          <w:i/>
        </w:rPr>
        <w:t>plugin</w:t>
      </w:r>
      <w:r>
        <w:t xml:space="preserve"> para a biblioteca e disponibilizada de forma pública.</w:t>
      </w:r>
    </w:p>
    <w:p w:rsidR="00FF4EDC" w:rsidRDefault="00FF4EDC" w:rsidP="00FF4EDC">
      <w:pPr>
        <w:pStyle w:val="CorpoTexto"/>
      </w:pPr>
      <w:r>
        <w:t xml:space="preserve">Ainda segundo Silva (2014), a função dess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fácil e usável, sem obstrução e causando no usuário final uma melhor experiência de usabilidade na web.</w:t>
      </w:r>
    </w:p>
    <w:p w:rsidR="00FF4EDC" w:rsidRDefault="00FF4EDC" w:rsidP="00FF4EDC">
      <w:pPr>
        <w:pStyle w:val="CorpoTexto"/>
      </w:pPr>
      <w:r>
        <w:t xml:space="preserve">Essa biblioteca segue os padrões de desenvolvimento </w:t>
      </w:r>
      <w:r w:rsidR="001E302D">
        <w:rPr>
          <w:i/>
        </w:rPr>
        <w:t>w</w:t>
      </w:r>
      <w:r w:rsidRPr="001E302D">
        <w:rPr>
          <w:i/>
        </w:rPr>
        <w:t>eb</w:t>
      </w:r>
      <w:r>
        <w:t xml:space="preserve"> e é totalmente compatível com os novos recursos do atual CSS3. Porém, deve-se atentar em seu uso para que esteja nas conformidades das normas do W3C.</w:t>
      </w:r>
    </w:p>
    <w:p w:rsidR="00FF4EDC" w:rsidRDefault="00FF4EDC" w:rsidP="00FF4EDC">
      <w:pPr>
        <w:pStyle w:val="CorpoTexto"/>
      </w:pPr>
      <w:r>
        <w:t xml:space="preserve">Seu uso no projeto tem como premissa a disponibilização de maior rapidez e usabilidade no desenvolvimento do código </w:t>
      </w:r>
      <w:r w:rsidRPr="00EA5EB8">
        <w:rPr>
          <w:i/>
        </w:rPr>
        <w:t xml:space="preserve">front-end </w:t>
      </w:r>
      <w:r>
        <w:t xml:space="preserve">que </w:t>
      </w:r>
      <w:r w:rsidR="001E302D">
        <w:t>é</w:t>
      </w:r>
      <w:r>
        <w:t xml:space="preserve"> destinado à aplicação para uso do cliente final da aplicação </w:t>
      </w:r>
      <w:r w:rsidRPr="0040646B">
        <w:rPr>
          <w:i/>
        </w:rPr>
        <w:t>web</w:t>
      </w:r>
      <w:r>
        <w:t xml:space="preserve"> proposta.</w:t>
      </w:r>
    </w:p>
    <w:p w:rsidR="00FF4EDC" w:rsidRDefault="00FF4EDC" w:rsidP="00FF4EDC">
      <w:pPr>
        <w:pStyle w:val="CorpoTexto"/>
      </w:pPr>
    </w:p>
    <w:p w:rsidR="00FF4EDC" w:rsidRDefault="00881B4F" w:rsidP="00C25156">
      <w:pPr>
        <w:pStyle w:val="Ttulo3"/>
      </w:pPr>
      <w:bookmarkStart w:id="20" w:name="_Toc458453959"/>
      <w:r>
        <w:t>1.4.4 Highcharts</w:t>
      </w:r>
      <w:bookmarkEnd w:id="20"/>
    </w:p>
    <w:p w:rsidR="00881B4F" w:rsidRDefault="00881B4F" w:rsidP="00C25156">
      <w:pPr>
        <w:pStyle w:val="Ttulo3"/>
      </w:pPr>
      <w:bookmarkStart w:id="21" w:name="_Toc458453960"/>
      <w:r>
        <w:t>1.4.5 Open Energy Monitor</w:t>
      </w:r>
      <w:bookmarkEnd w:id="21"/>
    </w:p>
    <w:p w:rsidR="002220BA" w:rsidRPr="002220BA" w:rsidRDefault="002220BA" w:rsidP="002220BA">
      <w:pPr>
        <w:spacing w:after="0"/>
      </w:pPr>
    </w:p>
    <w:p w:rsidR="002207D0" w:rsidRDefault="00FF4EDC" w:rsidP="00FF4EDC">
      <w:pPr>
        <w:pStyle w:val="Ttulo2"/>
      </w:pPr>
      <w:bookmarkStart w:id="22" w:name="_Toc458453961"/>
      <w:r>
        <w:t xml:space="preserve">1.5 </w:t>
      </w:r>
      <w:r w:rsidR="002207D0">
        <w:t xml:space="preserve">Armazenamento </w:t>
      </w:r>
      <w:r>
        <w:t xml:space="preserve">e gerenciamento </w:t>
      </w:r>
      <w:r w:rsidR="002207D0">
        <w:t>de dados</w:t>
      </w:r>
      <w:bookmarkEnd w:id="22"/>
    </w:p>
    <w:p w:rsidR="003D0CC9" w:rsidRPr="003D0CC9" w:rsidRDefault="003D0CC9" w:rsidP="003D0CC9">
      <w:pPr>
        <w:spacing w:after="0"/>
      </w:pPr>
    </w:p>
    <w:p w:rsidR="003D0CC9" w:rsidRDefault="003D0CC9" w:rsidP="003D0CC9">
      <w:pPr>
        <w:spacing w:after="0"/>
      </w:pPr>
      <w:r>
        <w:t>Para se obter a persistência de dados dentro de um software é necessário armazená-los dentro de algum banco de dados, seja ele relacional, orientado a documentos, orientado a grafos ou outros. Este armazenamento é algo fundamental para qualquer solução web e neste trabalho foi utilizado dois tipos de banco de dados, cada um para armazenar dados específicos ao qual a informação é necessária</w:t>
      </w:r>
      <w:r w:rsidR="00832DDC">
        <w:t xml:space="preserve"> ser persistida</w:t>
      </w:r>
      <w:r>
        <w:t>.</w:t>
      </w:r>
      <w:r w:rsidR="00832DDC">
        <w:t xml:space="preserve"> Adiante temos suas especificações e referencial teórico.</w:t>
      </w:r>
    </w:p>
    <w:p w:rsidR="003D0CC9" w:rsidRPr="003D0CC9" w:rsidRDefault="003D0CC9" w:rsidP="003D0CC9">
      <w:pPr>
        <w:spacing w:after="0"/>
      </w:pPr>
    </w:p>
    <w:p w:rsidR="00881B4F" w:rsidRDefault="00881B4F" w:rsidP="00C25156">
      <w:pPr>
        <w:pStyle w:val="Ttulo3"/>
      </w:pPr>
      <w:bookmarkStart w:id="23" w:name="_Toc458453962"/>
      <w:r>
        <w:t>1.5.1 MySQL</w:t>
      </w:r>
      <w:bookmarkEnd w:id="23"/>
    </w:p>
    <w:p w:rsidR="00881B4F" w:rsidRDefault="00881B4F" w:rsidP="00881B4F">
      <w:pPr>
        <w:pStyle w:val="CorpoTexto"/>
      </w:pPr>
    </w:p>
    <w:p w:rsidR="00881B4F" w:rsidRDefault="00881B4F" w:rsidP="00881B4F">
      <w:pPr>
        <w:pStyle w:val="CorpoTexto"/>
      </w:pPr>
      <w:r>
        <w:t>My</w:t>
      </w:r>
      <w:r w:rsidRPr="00930E73">
        <w:t>SQL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t>Além da facilidade de uso, do alto desempenho e da confiabilidade do MySQL,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 e informações que necessitam de</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881B4F" w:rsidRDefault="00881B4F" w:rsidP="00C25156">
      <w:pPr>
        <w:pStyle w:val="Ttulo3"/>
      </w:pPr>
      <w:bookmarkStart w:id="24" w:name="_Toc458453963"/>
      <w:r>
        <w:t>1.5.2 MongoDB</w:t>
      </w:r>
      <w:bookmarkEnd w:id="24"/>
    </w:p>
    <w:p w:rsidR="002207D0" w:rsidRDefault="00FF4EDC" w:rsidP="00FF4EDC">
      <w:pPr>
        <w:pStyle w:val="Ttulo2"/>
      </w:pPr>
      <w:bookmarkStart w:id="25" w:name="_Toc458453964"/>
      <w:r>
        <w:t xml:space="preserve">1.6 </w:t>
      </w:r>
      <w:r w:rsidR="002207D0">
        <w:t>Métodos de integração e suas tecnologias</w:t>
      </w:r>
      <w:bookmarkEnd w:id="25"/>
    </w:p>
    <w:p w:rsidR="00832DDC" w:rsidRDefault="00832DDC" w:rsidP="00832DDC">
      <w:pPr>
        <w:spacing w:after="0"/>
      </w:pPr>
    </w:p>
    <w:p w:rsidR="00832DDC" w:rsidRDefault="00832DDC" w:rsidP="00832DDC">
      <w:pPr>
        <w:spacing w:after="0"/>
      </w:pPr>
      <w:r>
        <w:t>Para atender aos requisitos do projeto necessitou-se o uso de uma forma de desacoplar as camadas envolvidas na solução, afim de facilitar futuras alterações e manutenção do software. Estas tecnologias e conceitos são descritas abaixo.</w:t>
      </w:r>
    </w:p>
    <w:p w:rsidR="00832DDC" w:rsidRPr="00832DDC" w:rsidRDefault="00832DDC" w:rsidP="00832DDC">
      <w:pPr>
        <w:spacing w:after="0"/>
      </w:pPr>
    </w:p>
    <w:p w:rsidR="00881B4F" w:rsidRDefault="00881B4F" w:rsidP="00C25156">
      <w:pPr>
        <w:pStyle w:val="Ttulo3"/>
      </w:pPr>
      <w:bookmarkStart w:id="26" w:name="_Toc458453965"/>
      <w:r>
        <w:t>1.6.1 R</w:t>
      </w:r>
      <w:bookmarkEnd w:id="26"/>
      <w:r w:rsidR="00314746">
        <w:t>estFul</w:t>
      </w:r>
      <w:bookmarkStart w:id="27" w:name="_GoBack"/>
      <w:bookmarkEnd w:id="27"/>
    </w:p>
    <w:p w:rsidR="00881B4F" w:rsidRDefault="00881B4F" w:rsidP="00881B4F">
      <w:pPr>
        <w:pStyle w:val="CorpoTexto"/>
      </w:pPr>
    </w:p>
    <w:p w:rsidR="00881B4F" w:rsidRPr="008467D6" w:rsidRDefault="00881B4F" w:rsidP="00881B4F">
      <w:pPr>
        <w:pStyle w:val="CorpoTexto"/>
      </w:pPr>
      <w:r w:rsidRPr="008467D6">
        <w:t xml:space="preserve">Em 2000, Roy Fielding, em sua tese de doutorado apresentou uma nova forma de integrar sistemas hipermídias </w:t>
      </w:r>
      <w:r>
        <w:t>distribuído</w:t>
      </w:r>
      <w:r w:rsidRPr="008467D6">
        <w:t xml:space="preserve"> chamado REST (</w:t>
      </w:r>
      <w:r w:rsidRPr="00952396">
        <w:rPr>
          <w:i/>
        </w:rPr>
        <w:t>Representational State Transfer</w:t>
      </w:r>
      <w:r>
        <w:t xml:space="preserve">) </w:t>
      </w:r>
      <w:r w:rsidRPr="008467D6">
        <w:t>(SANTOS, 2009)</w:t>
      </w:r>
      <w:r>
        <w:t>.</w:t>
      </w:r>
    </w:p>
    <w:p w:rsidR="00881B4F" w:rsidRPr="008467D6" w:rsidRDefault="00881B4F" w:rsidP="00881B4F">
      <w:pPr>
        <w:pStyle w:val="CorpoTexto"/>
      </w:pPr>
      <w:r w:rsidRPr="008467D6">
        <w:t xml:space="preserve">Ainda de acordo com Santos (2009), REST é um estilo de arquitetura de software para sistemas hipermídia distribuídos, </w:t>
      </w:r>
      <w:r>
        <w:t>no qual</w:t>
      </w:r>
      <w:r w:rsidRPr="008467D6">
        <w:t xml:space="preserve"> utilizamos um navegador web para acessar recursos, mediante a digitação de uma URL.</w:t>
      </w:r>
    </w:p>
    <w:p w:rsidR="00881B4F" w:rsidRDefault="00881B4F" w:rsidP="00881B4F">
      <w:pPr>
        <w:pStyle w:val="CorpoTexto"/>
      </w:pPr>
      <w:r w:rsidRPr="008467D6">
        <w:t xml:space="preserve">Esta arquitetura e conceito </w:t>
      </w:r>
      <w:r w:rsidR="006B6DAC">
        <w:t xml:space="preserve">foi aplicada no core da </w:t>
      </w:r>
      <w:r w:rsidRPr="008467D6">
        <w:t>API</w:t>
      </w:r>
      <w:r>
        <w:rPr>
          <w:rStyle w:val="Refdenotaderodap"/>
        </w:rPr>
        <w:footnoteReference w:id="2"/>
      </w:r>
      <w:r w:rsidR="006B6DAC">
        <w:t xml:space="preserve"> </w:t>
      </w:r>
      <w:r w:rsidRPr="008467D6">
        <w:t xml:space="preserve">para padronizar e desacoplar nossas camadas de desenvolvimento que são: hardware, serviço e aplicação web. Esta arquitetura nos </w:t>
      </w:r>
      <w:r w:rsidR="006B6DAC">
        <w:t>traz</w:t>
      </w:r>
      <w:r w:rsidRPr="008467D6">
        <w:t xml:space="preserve"> manutenibilidade do sistema e benefícios para futuras mudanças na arquitetura de hardware.</w:t>
      </w:r>
    </w:p>
    <w:p w:rsidR="00881B4F" w:rsidRDefault="00881B4F" w:rsidP="00881B4F">
      <w:pPr>
        <w:pStyle w:val="CorpoTexto"/>
      </w:pPr>
    </w:p>
    <w:p w:rsidR="00881B4F" w:rsidRDefault="00881B4F" w:rsidP="00C25156">
      <w:pPr>
        <w:pStyle w:val="Ttulo3"/>
      </w:pPr>
      <w:bookmarkStart w:id="28" w:name="_Toc458453966"/>
      <w:r>
        <w:t xml:space="preserve">1.6.2 </w:t>
      </w:r>
      <w:r w:rsidRPr="00033BE4">
        <w:t>JavaScript Object Notation (</w:t>
      </w:r>
      <w:r w:rsidRPr="008A4868">
        <w:t>JSON</w:t>
      </w:r>
      <w:r w:rsidRPr="00033BE4">
        <w:t>)</w:t>
      </w:r>
      <w:bookmarkEnd w:id="28"/>
    </w:p>
    <w:p w:rsidR="00881B4F" w:rsidRDefault="00881B4F" w:rsidP="00881B4F">
      <w:pPr>
        <w:pStyle w:val="CorpoTexto"/>
      </w:pPr>
    </w:p>
    <w:p w:rsidR="00881B4F" w:rsidRDefault="00881B4F" w:rsidP="00881B4F">
      <w:pPr>
        <w:pStyle w:val="CorpoTexto"/>
      </w:pPr>
      <w:r>
        <w:lastRenderedPageBreak/>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r w:rsidRPr="003F6C29">
        <w:rPr>
          <w:i/>
        </w:rPr>
        <w:t>JavaScript</w:t>
      </w:r>
      <w:r>
        <w:t xml:space="preserve"> (MOZILLA DEVELOPER NETWORK, 2014).</w:t>
      </w:r>
    </w:p>
    <w:p w:rsidR="00881B4F" w:rsidRDefault="00881B4F" w:rsidP="00881B4F">
      <w:pPr>
        <w:pStyle w:val="CorpoTexto"/>
      </w:pPr>
      <w:r>
        <w:t>“ JSON é</w:t>
      </w:r>
      <w:r w:rsidRPr="00AE3437">
        <w:t xml:space="preserve"> capaz de representar núm</w:t>
      </w:r>
      <w:r>
        <w:t>eros, booleanos, textos,</w:t>
      </w:r>
      <w:r w:rsidRPr="00AE3437">
        <w:t xml:space="preserve"> listas (sequência ordenada de valores) e objetos (mapeamento de valores de texto) composto por estes valores (ou por outras li</w:t>
      </w:r>
      <w:r>
        <w:t>stas e objetos) ”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881B4F">
      <w:pPr>
        <w:pStyle w:val="CorpoTexto"/>
        <w:numPr>
          <w:ilvl w:val="0"/>
          <w:numId w:val="34"/>
        </w:numPr>
      </w:pPr>
      <w:r>
        <w:t xml:space="preserve">Uma coleção de pares nome/valor. </w:t>
      </w:r>
    </w:p>
    <w:p w:rsidR="00881B4F" w:rsidRDefault="00881B4F" w:rsidP="00881B4F">
      <w:pPr>
        <w:pStyle w:val="CorpoTexto"/>
        <w:numPr>
          <w:ilvl w:val="0"/>
          <w:numId w:val="34"/>
        </w:numPr>
      </w:pPr>
      <w:r>
        <w:t>Uma lista ordenada de valores.</w:t>
      </w:r>
    </w:p>
    <w:p w:rsidR="00881B4F"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p>
    <w:p w:rsidR="00881B4F" w:rsidRPr="00B67927" w:rsidRDefault="00881B4F" w:rsidP="00881B4F">
      <w:pPr>
        <w:pStyle w:val="CorpoTexto"/>
      </w:pPr>
    </w:p>
    <w:p w:rsidR="00C25156" w:rsidRDefault="00C25156">
      <w:pPr>
        <w:spacing w:line="276" w:lineRule="auto"/>
        <w:ind w:firstLine="0"/>
        <w:jc w:val="left"/>
        <w:rPr>
          <w:rFonts w:cs="Times New Roman"/>
        </w:rPr>
      </w:pPr>
      <w:r>
        <w:br w:type="page"/>
      </w:r>
    </w:p>
    <w:p w:rsidR="00C25156" w:rsidRPr="00B33217" w:rsidRDefault="00C25156" w:rsidP="00F66B05">
      <w:pPr>
        <w:pStyle w:val="Ttulo1"/>
      </w:pPr>
      <w:bookmarkStart w:id="29" w:name="_Ref450074686"/>
      <w:bookmarkStart w:id="30" w:name="_Toc458453967"/>
      <w:r w:rsidRPr="00B33217">
        <w:rPr>
          <w:noProof/>
          <w:lang w:eastAsia="pt-BR"/>
        </w:rPr>
        <w:lastRenderedPageBreak/>
        <mc:AlternateContent>
          <mc:Choice Requires="wps">
            <w:drawing>
              <wp:anchor distT="0" distB="0" distL="114300" distR="114300" simplePos="0" relativeHeight="251677184" behindDoc="0" locked="0" layoutInCell="1" allowOverlap="1" wp14:anchorId="6FFE1CAF" wp14:editId="029F5AD7">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5511F5" id="Rectangle 15" o:spid="_x0000_s1026" style="position:absolute;margin-left:423pt;margin-top:-54pt;width:36.05pt;height:27.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29"/>
      <w:bookmarkEnd w:id="30"/>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C25156" w:rsidRDefault="00C25156" w:rsidP="00C25156">
              <w:pPr>
                <w:pStyle w:val="Bibliografia"/>
                <w:rPr>
                  <w:noProof/>
                  <w:szCs w:val="24"/>
                </w:rPr>
              </w:pPr>
              <w:r w:rsidRPr="00495062">
                <w:fldChar w:fldCharType="begin"/>
              </w:r>
              <w:r w:rsidRPr="00495062">
                <w:instrText>BIBLIOGRAPHY</w:instrText>
              </w:r>
              <w:r w:rsidRPr="00495062">
                <w:fldChar w:fldCharType="separate"/>
              </w:r>
              <w:r>
                <w:rPr>
                  <w:noProof/>
                </w:rPr>
                <w:t xml:space="preserve">ARDUINO Introduction. </w:t>
              </w:r>
              <w:r>
                <w:rPr>
                  <w:b/>
                  <w:bCs/>
                  <w:noProof/>
                </w:rPr>
                <w:t>Arduino</w:t>
              </w:r>
              <w:r>
                <w:rPr>
                  <w:noProof/>
                </w:rPr>
                <w:t>, 2016. Disponivel em: &lt;https://www.arduino.cc/en/Guide/Introduction&gt;. Acesso em: 10 Março 2016.</w:t>
              </w:r>
            </w:p>
            <w:p w:rsidR="00C25156" w:rsidRDefault="00C25156" w:rsidP="00C25156">
              <w:pPr>
                <w:pStyle w:val="Bibliografia"/>
                <w:rPr>
                  <w:noProof/>
                </w:rPr>
              </w:pPr>
              <w:r>
                <w:rPr>
                  <w:noProof/>
                </w:rPr>
                <w:t xml:space="preserve">ASHTON, K. That "Internet of Things" Thing. </w:t>
              </w:r>
              <w:r>
                <w:rPr>
                  <w:b/>
                  <w:bCs/>
                  <w:noProof/>
                </w:rPr>
                <w:t>RFID Journal</w:t>
              </w:r>
              <w:r>
                <w:rPr>
                  <w:noProof/>
                </w:rPr>
                <w:t>, 2009. Disponivel em: &lt;http://www.rfidjournal.com/articles/view?4986&gt;. Acesso em: 20 Março 2016.</w:t>
              </w:r>
            </w:p>
            <w:p w:rsidR="00C25156" w:rsidRDefault="00C25156" w:rsidP="00C25156">
              <w:pPr>
                <w:pStyle w:val="Bibliografia"/>
                <w:rPr>
                  <w:noProof/>
                </w:rPr>
              </w:pPr>
              <w:r>
                <w:rPr>
                  <w:noProof/>
                </w:rPr>
                <w:t xml:space="preserve">DAMAS, L. </w:t>
              </w:r>
              <w:r>
                <w:rPr>
                  <w:b/>
                  <w:bCs/>
                  <w:noProof/>
                </w:rPr>
                <w:t>Linguagem C</w:t>
              </w:r>
              <w:r>
                <w:rPr>
                  <w:noProof/>
                </w:rPr>
                <w:t>. 10. ed. Rio de Janeiro: LTC, 2007.</w:t>
              </w:r>
            </w:p>
            <w:p w:rsidR="00C25156" w:rsidRDefault="00C25156" w:rsidP="00C25156">
              <w:pPr>
                <w:pStyle w:val="Bibliografia"/>
                <w:rPr>
                  <w:noProof/>
                </w:rPr>
              </w:pPr>
              <w:r>
                <w:rPr>
                  <w:noProof/>
                </w:rPr>
                <w:t xml:space="preserve">EVANS, D. </w:t>
              </w:r>
              <w:r>
                <w:rPr>
                  <w:b/>
                  <w:bCs/>
                  <w:noProof/>
                </w:rPr>
                <w:t>The internet of things:</w:t>
              </w:r>
              <w:r>
                <w:rPr>
                  <w:noProof/>
                </w:rPr>
                <w:t xml:space="preserve"> how the next evolution of the internet is changing everything. [S.l.]: CISCO white paper, 2011. 11 p.</w:t>
              </w:r>
            </w:p>
            <w:p w:rsidR="00C25156" w:rsidRDefault="00C25156" w:rsidP="00C25156">
              <w:pPr>
                <w:pStyle w:val="Bibliografia"/>
                <w:rPr>
                  <w:noProof/>
                </w:rPr>
              </w:pPr>
              <w:r>
                <w:rPr>
                  <w:noProof/>
                </w:rPr>
                <w:t xml:space="preserve">EVANS, M.; NOBLE, J.; HOCHENBAUM, J. </w:t>
              </w:r>
              <w:r>
                <w:rPr>
                  <w:b/>
                  <w:bCs/>
                  <w:noProof/>
                </w:rPr>
                <w:t>Arduino em ação</w:t>
              </w:r>
              <w:r>
                <w:rPr>
                  <w:noProof/>
                </w:rPr>
                <w:t>. São Paulo: Novatec Editora, 2013.</w:t>
              </w:r>
            </w:p>
            <w:p w:rsidR="00C25156" w:rsidRDefault="00C25156" w:rsidP="00C25156">
              <w:pPr>
                <w:pStyle w:val="Bibliografia"/>
                <w:rPr>
                  <w:noProof/>
                </w:rPr>
              </w:pPr>
              <w:r>
                <w:rPr>
                  <w:noProof/>
                </w:rPr>
                <w:t xml:space="preserve">GIL, A. C. </w:t>
              </w:r>
              <w:r>
                <w:rPr>
                  <w:b/>
                  <w:bCs/>
                  <w:noProof/>
                </w:rPr>
                <w:t>Como elaborar projetos de pesquisa</w:t>
              </w:r>
              <w:r>
                <w:rPr>
                  <w:noProof/>
                </w:rPr>
                <w:t>. 4. ed. São Paulo: Atlas, 2007.</w:t>
              </w:r>
            </w:p>
            <w:p w:rsidR="00C25156" w:rsidRDefault="00C25156" w:rsidP="00C25156">
              <w:pPr>
                <w:pStyle w:val="Bibliografia"/>
                <w:rPr>
                  <w:noProof/>
                </w:rPr>
              </w:pPr>
              <w:r>
                <w:rPr>
                  <w:noProof/>
                </w:rPr>
                <w:t xml:space="preserve">INTRODUÇÃO ao Angular JS. </w:t>
              </w:r>
              <w:r>
                <w:rPr>
                  <w:b/>
                  <w:bCs/>
                  <w:noProof/>
                </w:rPr>
                <w:t>DEVMEDIA</w:t>
              </w:r>
              <w:r>
                <w:rPr>
                  <w:noProof/>
                </w:rPr>
                <w:t>, 2016. Disponivel em: &lt;http://www.devmedia.com.br/introducao-ao-angularjs-curso-completo-de-angularjs-aula-1/32148&gt;. Acesso em: 10 Março 2016.</w:t>
              </w:r>
            </w:p>
            <w:p w:rsidR="00C25156" w:rsidRDefault="00C25156" w:rsidP="00C25156">
              <w:pPr>
                <w:pStyle w:val="Bibliografia"/>
                <w:rPr>
                  <w:noProof/>
                </w:rPr>
              </w:pPr>
              <w:r>
                <w:rPr>
                  <w:noProof/>
                </w:rPr>
                <w:t xml:space="preserve">KENDE, M. Global Internet report. </w:t>
              </w:r>
              <w:r>
                <w:rPr>
                  <w:b/>
                  <w:bCs/>
                  <w:noProof/>
                </w:rPr>
                <w:t>Geneva:</w:t>
              </w:r>
              <w:r>
                <w:rPr>
                  <w:noProof/>
                </w:rPr>
                <w:t xml:space="preserve"> Internet Society, 2014. Disponivel em: &lt;http://www.internetsociety.org/doc/global-internet-report&gt;. Acesso em: 21 Março 2016.</w:t>
              </w:r>
            </w:p>
            <w:p w:rsidR="00C25156" w:rsidRDefault="00C25156" w:rsidP="00C25156">
              <w:pPr>
                <w:pStyle w:val="Bibliografia"/>
                <w:rPr>
                  <w:noProof/>
                </w:rPr>
              </w:pPr>
              <w:r>
                <w:rPr>
                  <w:noProof/>
                </w:rPr>
                <w:t xml:space="preserve">KIOSKEA. Condução de reunião. </w:t>
              </w:r>
              <w:r>
                <w:rPr>
                  <w:b/>
                  <w:bCs/>
                  <w:noProof/>
                </w:rPr>
                <w:t>CCM</w:t>
              </w:r>
              <w:r>
                <w:rPr>
                  <w:noProof/>
                </w:rPr>
                <w:t>, 2014. Disponivel em: &lt;http://br.ccm.net/contents/gestao-de-projeto-1343593641#579&gt;. Acesso em: 02 Maio 2016.</w:t>
              </w:r>
            </w:p>
            <w:p w:rsidR="00C25156" w:rsidRDefault="00C25156" w:rsidP="00C25156">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C25156" w:rsidRDefault="00C25156" w:rsidP="00C25156">
              <w:pPr>
                <w:pStyle w:val="Bibliografia"/>
                <w:rPr>
                  <w:noProof/>
                </w:rPr>
              </w:pPr>
              <w:r>
                <w:rPr>
                  <w:noProof/>
                </w:rPr>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C25156" w:rsidRDefault="00C25156" w:rsidP="00C25156">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C25156" w:rsidRDefault="00C25156" w:rsidP="00C25156">
              <w:pPr>
                <w:pStyle w:val="Bibliografia"/>
                <w:rPr>
                  <w:noProof/>
                </w:rPr>
              </w:pPr>
              <w:r>
                <w:rPr>
                  <w:noProof/>
                </w:rPr>
                <w:lastRenderedPageBreak/>
                <w:t xml:space="preserve">MOZILLA DEVELOPER NETWORK. </w:t>
              </w:r>
              <w:r>
                <w:rPr>
                  <w:b/>
                  <w:bCs/>
                  <w:noProof/>
                </w:rPr>
                <w:t>JSON</w:t>
              </w:r>
              <w:r>
                <w:rPr>
                  <w:noProof/>
                </w:rPr>
                <w:t>, 2014. Disponivel em: &lt;https://developer.mozilla.org/pt-BR/docs/JSON&gt;. Acesso em: 20 Março 2016.</w:t>
              </w:r>
            </w:p>
            <w:p w:rsidR="00C25156" w:rsidRDefault="00C25156" w:rsidP="00C25156">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C25156" w:rsidRDefault="00C25156" w:rsidP="00C25156">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C25156" w:rsidRDefault="00C25156" w:rsidP="00C25156">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C25156" w:rsidRDefault="00C25156" w:rsidP="00C25156">
              <w:pPr>
                <w:pStyle w:val="Bibliografia"/>
                <w:rPr>
                  <w:noProof/>
                </w:rPr>
              </w:pPr>
              <w:r>
                <w:rPr>
                  <w:noProof/>
                </w:rPr>
                <w:t>RASPBERRY PI, 2014. Disponivel em: &lt;https://www.raspberrypi.org/help/what-is-a-raspberry-pi/&gt;. Acesso em: 20 Março 2016.</w:t>
              </w:r>
            </w:p>
            <w:p w:rsidR="00C25156" w:rsidRDefault="00C25156" w:rsidP="00C25156">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C25156" w:rsidRDefault="00C25156" w:rsidP="00C25156">
              <w:pPr>
                <w:pStyle w:val="Bibliografia"/>
                <w:rPr>
                  <w:noProof/>
                </w:rPr>
              </w:pPr>
              <w:r>
                <w:rPr>
                  <w:noProof/>
                </w:rPr>
                <w:t xml:space="preserve">SCHILDT, H. </w:t>
              </w:r>
              <w:r>
                <w:rPr>
                  <w:b/>
                  <w:bCs/>
                  <w:noProof/>
                </w:rPr>
                <w:t>Linguagem C:</w:t>
              </w:r>
              <w:r>
                <w:rPr>
                  <w:noProof/>
                </w:rPr>
                <w:t xml:space="preserve"> Guia do Usuário. São Paulo: MC Graw Hill, 1986.</w:t>
              </w:r>
            </w:p>
            <w:p w:rsidR="00C25156" w:rsidRDefault="00C25156" w:rsidP="00C25156">
              <w:pPr>
                <w:pStyle w:val="Bibliografia"/>
                <w:rPr>
                  <w:noProof/>
                </w:rPr>
              </w:pPr>
              <w:r>
                <w:rPr>
                  <w:noProof/>
                </w:rPr>
                <w:t xml:space="preserve">SILVA, M. S. </w:t>
              </w:r>
              <w:r>
                <w:rPr>
                  <w:b/>
                  <w:bCs/>
                  <w:noProof/>
                </w:rPr>
                <w:t>JavaScript:</w:t>
              </w:r>
              <w:r>
                <w:rPr>
                  <w:noProof/>
                </w:rPr>
                <w:t xml:space="preserve"> Guia do Programador. São Paulo: Novatec Editora, 2010.</w:t>
              </w:r>
            </w:p>
            <w:p w:rsidR="00C25156" w:rsidRDefault="00C25156" w:rsidP="00C25156">
              <w:pPr>
                <w:pStyle w:val="Bibliografia"/>
                <w:rPr>
                  <w:noProof/>
                </w:rPr>
              </w:pPr>
              <w:r>
                <w:rPr>
                  <w:noProof/>
                </w:rPr>
                <w:t xml:space="preserve">SILVA, M. S. </w:t>
              </w:r>
              <w:r>
                <w:rPr>
                  <w:b/>
                  <w:bCs/>
                  <w:noProof/>
                </w:rPr>
                <w:t>HTML5:</w:t>
              </w:r>
              <w:r>
                <w:rPr>
                  <w:noProof/>
                </w:rPr>
                <w:t xml:space="preserve"> A linguagem de marcação que revolucionou a web. São Paulo: Novatec Editora, 2011.</w:t>
              </w:r>
            </w:p>
            <w:p w:rsidR="00C25156" w:rsidRDefault="00C25156" w:rsidP="00C25156">
              <w:pPr>
                <w:pStyle w:val="Bibliografia"/>
                <w:rPr>
                  <w:noProof/>
                </w:rPr>
              </w:pPr>
              <w:r>
                <w:rPr>
                  <w:noProof/>
                </w:rPr>
                <w:t xml:space="preserve">SILVA, M. S. </w:t>
              </w:r>
              <w:r>
                <w:rPr>
                  <w:b/>
                  <w:bCs/>
                  <w:noProof/>
                </w:rPr>
                <w:t>CSS3:</w:t>
              </w:r>
              <w:r>
                <w:rPr>
                  <w:noProof/>
                </w:rPr>
                <w:t xml:space="preserve"> Desenvolva aplicações web profissionais com uso dos poderosos recursos de estilização das CSS3. São Paulo: Novatec Editora, 2012.</w:t>
              </w:r>
            </w:p>
            <w:p w:rsidR="00C25156" w:rsidRDefault="00C25156" w:rsidP="00C25156">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C25156" w:rsidRDefault="00C25156" w:rsidP="00C25156">
              <w:pPr>
                <w:pStyle w:val="Bibliografia"/>
                <w:rPr>
                  <w:noProof/>
                </w:rPr>
              </w:pPr>
              <w:r>
                <w:rPr>
                  <w:noProof/>
                </w:rPr>
                <w:t xml:space="preserve">SOUZA, F. Primeiros Passos. </w:t>
              </w:r>
              <w:r>
                <w:rPr>
                  <w:b/>
                  <w:bCs/>
                  <w:noProof/>
                </w:rPr>
                <w:t>Arduino</w:t>
              </w:r>
              <w:r>
                <w:rPr>
                  <w:noProof/>
                </w:rPr>
                <w:t>, 2013. Disponivel em: &lt;http://www.embarcados.com.br/arduino-primeiros-passos/&gt;. Acesso em: 22 Fevereiro 2016.</w:t>
              </w:r>
            </w:p>
            <w:p w:rsidR="00C25156" w:rsidRDefault="00C25156" w:rsidP="00C25156">
              <w:pPr>
                <w:pStyle w:val="Bibliografia"/>
                <w:rPr>
                  <w:noProof/>
                </w:rPr>
              </w:pPr>
              <w:r>
                <w:rPr>
                  <w:noProof/>
                </w:rPr>
                <w:t xml:space="preserve">SOUZA, F. Arduino UNO - Conheça os detalhes de seu hardware. </w:t>
              </w:r>
              <w:r>
                <w:rPr>
                  <w:b/>
                  <w:bCs/>
                  <w:noProof/>
                </w:rPr>
                <w:t>Embarcados</w:t>
              </w:r>
              <w:r>
                <w:rPr>
                  <w:noProof/>
                </w:rPr>
                <w:t>, 2016. Disponivel em: &lt;http://www.embarcados.com.br/arduino-uno/&gt;. Acesso em: 20 Fevereiro 2016.</w:t>
              </w:r>
            </w:p>
            <w:p w:rsidR="00C25156" w:rsidRDefault="00C25156" w:rsidP="00C25156">
              <w:pPr>
                <w:pStyle w:val="Bibliografia"/>
                <w:rPr>
                  <w:noProof/>
                </w:rPr>
              </w:pPr>
              <w:r>
                <w:rPr>
                  <w:noProof/>
                </w:rPr>
                <w:lastRenderedPageBreak/>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C25156" w:rsidP="00C25156">
              <w:pPr>
                <w:pStyle w:val="Bibliografia"/>
                <w:rPr>
                  <w:noProof/>
                </w:rPr>
              </w:pPr>
              <w:r>
                <w:rPr>
                  <w:noProof/>
                </w:rPr>
                <w:t xml:space="preserve">TARTUCE, T. J. A. </w:t>
              </w:r>
              <w:r>
                <w:rPr>
                  <w:b/>
                  <w:bCs/>
                  <w:noProof/>
                </w:rPr>
                <w:t>Métodos de pesquisa</w:t>
              </w:r>
              <w:r>
                <w:rPr>
                  <w:noProof/>
                </w:rPr>
                <w:t>. Fortaleza: UNICE -Ensino Superior, 2006.</w:t>
              </w:r>
            </w:p>
            <w:p w:rsidR="00C25156" w:rsidRDefault="00C25156" w:rsidP="00C25156">
              <w:pPr>
                <w:pStyle w:val="Bibliografia"/>
                <w:rPr>
                  <w:noProof/>
                </w:rPr>
              </w:pPr>
              <w:r>
                <w:rPr>
                  <w:noProof/>
                </w:rPr>
                <w:t xml:space="preserve">TAURION, C. </w:t>
              </w:r>
              <w:r>
                <w:rPr>
                  <w:b/>
                  <w:bCs/>
                  <w:noProof/>
                </w:rPr>
                <w:t>Software embarcado:</w:t>
              </w:r>
              <w:r>
                <w:rPr>
                  <w:noProof/>
                </w:rPr>
                <w:t xml:space="preserve"> oportunidades e potencial de mercado. Rio de Janeiro: Brasport, 2005.</w:t>
              </w:r>
            </w:p>
            <w:p w:rsidR="00C25156" w:rsidRDefault="00C25156" w:rsidP="00C25156">
              <w:pPr>
                <w:pStyle w:val="Bibliografia"/>
                <w:rPr>
                  <w:noProof/>
                </w:rPr>
              </w:pPr>
              <w:r>
                <w:rPr>
                  <w:noProof/>
                </w:rPr>
                <w:t xml:space="preserve">TRAVASSOS, G. Internet das Coisas- Expectativas e desafios em 2015. </w:t>
              </w:r>
              <w:r>
                <w:rPr>
                  <w:b/>
                  <w:bCs/>
                  <w:noProof/>
                </w:rPr>
                <w:t>STARTUPI</w:t>
              </w:r>
              <w:r>
                <w:rPr>
                  <w:noProof/>
                </w:rPr>
                <w:t>, 2015. Disponivel em: &lt;http://startupi.com.br/2015/01/internet-das-coisas-expectativas-e-desafios-em-2015/&gt;. Acesso em: 30 Março 2016.</w:t>
              </w:r>
            </w:p>
            <w:p w:rsidR="00C25156" w:rsidRDefault="00C25156" w:rsidP="00C25156">
              <w:pPr>
                <w:pStyle w:val="Bibliografia"/>
                <w:rPr>
                  <w:noProof/>
                </w:rPr>
              </w:pPr>
              <w:r>
                <w:rPr>
                  <w:noProof/>
                </w:rPr>
                <w:t xml:space="preserve">UPTON, E.; , G. H. </w:t>
              </w:r>
              <w:r>
                <w:rPr>
                  <w:b/>
                  <w:bCs/>
                  <w:noProof/>
                </w:rPr>
                <w:t>Raspberry pi:</w:t>
              </w:r>
              <w:r>
                <w:rPr>
                  <w:noProof/>
                </w:rPr>
                <w:t xml:space="preserve"> Manual do usuário. Tradução de Celso Roberto Paschoa. São Paulo: Novatec Editora, 2013.</w:t>
              </w:r>
            </w:p>
            <w:p w:rsidR="00C25156" w:rsidRDefault="00C25156" w:rsidP="00C25156">
              <w:pPr>
                <w:pStyle w:val="Subttulo"/>
              </w:pPr>
              <w:r w:rsidRPr="00495062">
                <w:fldChar w:fldCharType="end"/>
              </w:r>
            </w:p>
            <w:p w:rsidR="00C25156" w:rsidRDefault="00C25156" w:rsidP="00C25156">
              <w:pPr>
                <w:ind w:firstLine="0"/>
              </w:pPr>
            </w:p>
          </w:sdtContent>
        </w:sdt>
      </w:sdtContent>
    </w:sdt>
    <w:p w:rsidR="00BA7F48" w:rsidRDefault="00BA7F48" w:rsidP="008467D6">
      <w:pPr>
        <w:pStyle w:val="CorpoTexto"/>
      </w:pPr>
    </w:p>
    <w:sectPr w:rsidR="00BA7F48" w:rsidSect="00A679AD">
      <w:headerReference w:type="default" r:id="rId13"/>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B4F" w:rsidRDefault="00881B4F" w:rsidP="00AA57F4">
      <w:pPr>
        <w:spacing w:after="0" w:line="240" w:lineRule="auto"/>
      </w:pPr>
      <w:r>
        <w:separator/>
      </w:r>
    </w:p>
  </w:endnote>
  <w:endnote w:type="continuationSeparator" w:id="0">
    <w:p w:rsidR="00881B4F" w:rsidRDefault="00881B4F"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B4F" w:rsidRDefault="00881B4F" w:rsidP="00590DAF">
      <w:pPr>
        <w:spacing w:after="0" w:line="240" w:lineRule="auto"/>
        <w:ind w:firstLine="0"/>
      </w:pPr>
      <w:r>
        <w:separator/>
      </w:r>
    </w:p>
  </w:footnote>
  <w:footnote w:type="continuationSeparator" w:id="0">
    <w:p w:rsidR="00881B4F" w:rsidRDefault="00881B4F" w:rsidP="00AA57F4">
      <w:pPr>
        <w:spacing w:after="0" w:line="240" w:lineRule="auto"/>
      </w:pPr>
      <w:r>
        <w:continuationSeparator/>
      </w:r>
    </w:p>
  </w:footnote>
  <w:footnote w:id="1">
    <w:p w:rsidR="00881B4F" w:rsidRDefault="00881B4F" w:rsidP="00FF4EDC">
      <w:pPr>
        <w:pStyle w:val="Notasderodap"/>
      </w:pPr>
      <w:r>
        <w:rPr>
          <w:rStyle w:val="Refdenotaderodap"/>
        </w:rPr>
        <w:footnoteRef/>
      </w:r>
      <w:r w:rsidRPr="009E50FF">
        <w:rPr>
          <w:lang w:val="en-US"/>
        </w:rPr>
        <w:t xml:space="preserve"> O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Traduzido pelos autores.</w:t>
      </w:r>
    </w:p>
  </w:footnote>
  <w:footnote w:id="2">
    <w:p w:rsidR="00881B4F" w:rsidRDefault="00881B4F" w:rsidP="00881B4F">
      <w:pPr>
        <w:pStyle w:val="Notasderodap"/>
      </w:pPr>
      <w:r>
        <w:rPr>
          <w:rStyle w:val="Refdenotaderodap"/>
        </w:rPr>
        <w:footnoteRef/>
      </w:r>
      <w:r w:rsidRPr="00427FF2">
        <w:t xml:space="preserve"> API - </w:t>
      </w:r>
      <w:r w:rsidRPr="00427FF2">
        <w:rPr>
          <w:i/>
        </w:rPr>
        <w:t>Application Programming Interface</w:t>
      </w:r>
      <w:r>
        <w:rPr>
          <w:i/>
        </w:rPr>
        <w:t xml:space="preserve"> </w:t>
      </w:r>
      <w:r w:rsidRPr="00427FF2">
        <w:t>(Interface de Programação de Aplicativos). É a interface, normalmente documentada q</w:t>
      </w:r>
      <w:r>
        <w:t>ue</w:t>
      </w:r>
      <w:r w:rsidRPr="00427FF2">
        <w:t xml:space="preserve"> uma biblioteca ou framework disponibiliza </w:t>
      </w:r>
      <w:r>
        <w:t>para o programador possa utilizá</w:t>
      </w:r>
      <w:r w:rsidRPr="00427FF2">
        <w:t>-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B4F" w:rsidRDefault="00881B4F" w:rsidP="00ED4ACE">
    <w:pPr>
      <w:pStyle w:val="Cabealho"/>
      <w:ind w:firstLine="2124"/>
      <w:jc w:val="right"/>
    </w:pPr>
  </w:p>
  <w:p w:rsidR="00881B4F" w:rsidRDefault="00881B4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B4F" w:rsidRDefault="00881B4F">
    <w:pPr>
      <w:pStyle w:val="Cabealho"/>
      <w:jc w:val="right"/>
    </w:pPr>
  </w:p>
  <w:p w:rsidR="00881B4F" w:rsidRDefault="00881B4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881B4F" w:rsidRDefault="00881B4F">
        <w:pPr>
          <w:pStyle w:val="Cabealho"/>
          <w:jc w:val="right"/>
        </w:pPr>
        <w:r>
          <w:fldChar w:fldCharType="begin"/>
        </w:r>
        <w:r>
          <w:instrText>PAGE   \* MERGEFORMAT</w:instrText>
        </w:r>
        <w:r>
          <w:fldChar w:fldCharType="separate"/>
        </w:r>
        <w:r w:rsidR="00314746">
          <w:rPr>
            <w:noProof/>
          </w:rPr>
          <w:t>15</w:t>
        </w:r>
        <w:r>
          <w:fldChar w:fldCharType="end"/>
        </w:r>
      </w:p>
    </w:sdtContent>
  </w:sdt>
  <w:p w:rsidR="00881B4F" w:rsidRDefault="00881B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7E25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7AF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7CC0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AAD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8E78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389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248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1A01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5A2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B8A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A472D"/>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AE471A6"/>
    <w:multiLevelType w:val="hybridMultilevel"/>
    <w:tmpl w:val="3E5E1F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07172FB"/>
    <w:multiLevelType w:val="hybridMultilevel"/>
    <w:tmpl w:val="B23633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154351B9"/>
    <w:multiLevelType w:val="multilevel"/>
    <w:tmpl w:val="FBAA2D8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0266EC"/>
    <w:multiLevelType w:val="hybridMultilevel"/>
    <w:tmpl w:val="3D0E8F1A"/>
    <w:lvl w:ilvl="0" w:tplc="76029E74">
      <w:start w:val="1"/>
      <w:numFmt w:val="decimal"/>
      <w:lvlText w:val="%1."/>
      <w:lvlJc w:val="left"/>
      <w:pPr>
        <w:ind w:left="720" w:hanging="360"/>
      </w:pPr>
      <w:rPr>
        <w:rFonts w:cstheme="maj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960A5E"/>
    <w:multiLevelType w:val="multilevel"/>
    <w:tmpl w:val="AD24D08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CE801E9"/>
    <w:multiLevelType w:val="multilevel"/>
    <w:tmpl w:val="DEE80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CF4F60"/>
    <w:multiLevelType w:val="multilevel"/>
    <w:tmpl w:val="DAC0B2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26F066B"/>
    <w:multiLevelType w:val="hybridMultilevel"/>
    <w:tmpl w:val="BF0CB3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5827BE8"/>
    <w:multiLevelType w:val="multilevel"/>
    <w:tmpl w:val="6B54F3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452525"/>
    <w:multiLevelType w:val="multilevel"/>
    <w:tmpl w:val="8662DF8C"/>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376A2743"/>
    <w:multiLevelType w:val="hybridMultilevel"/>
    <w:tmpl w:val="FF32EFD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25" w15:restartNumberingAfterBreak="0">
    <w:nsid w:val="45841383"/>
    <w:multiLevelType w:val="multilevel"/>
    <w:tmpl w:val="9C364C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03B6C"/>
    <w:multiLevelType w:val="hybridMultilevel"/>
    <w:tmpl w:val="C9E4CCF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48D72544"/>
    <w:multiLevelType w:val="hybridMultilevel"/>
    <w:tmpl w:val="207801AE"/>
    <w:lvl w:ilvl="0" w:tplc="A2C871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49063E"/>
    <w:multiLevelType w:val="multilevel"/>
    <w:tmpl w:val="AC44213E"/>
    <w:lvl w:ilvl="0">
      <w:start w:val="1"/>
      <w:numFmt w:val="none"/>
      <w:lvlText w:val="4.1"/>
      <w:lvlJc w:val="left"/>
      <w:pPr>
        <w:ind w:left="3204" w:hanging="360"/>
      </w:pPr>
      <w:rPr>
        <w:rFonts w:hint="default"/>
      </w:rPr>
    </w:lvl>
    <w:lvl w:ilvl="1">
      <w:start w:val="1"/>
      <w:numFmt w:val="decimal"/>
      <w:lvlText w:val="%1.%2."/>
      <w:lvlJc w:val="left"/>
      <w:pPr>
        <w:ind w:left="3636" w:hanging="432"/>
      </w:pPr>
      <w:rPr>
        <w:rFonts w:hint="default"/>
      </w:rPr>
    </w:lvl>
    <w:lvl w:ilvl="2">
      <w:start w:val="1"/>
      <w:numFmt w:val="decimal"/>
      <w:lvlText w:val="%1.%2.%3."/>
      <w:lvlJc w:val="left"/>
      <w:pPr>
        <w:ind w:left="4068" w:hanging="504"/>
      </w:pPr>
      <w:rPr>
        <w:rFonts w:hint="default"/>
      </w:rPr>
    </w:lvl>
    <w:lvl w:ilvl="3">
      <w:start w:val="1"/>
      <w:numFmt w:val="decimal"/>
      <w:lvlText w:val="%1.%2.%3.%4."/>
      <w:lvlJc w:val="left"/>
      <w:pPr>
        <w:ind w:left="4572" w:hanging="648"/>
      </w:pPr>
      <w:rPr>
        <w:rFonts w:hint="default"/>
      </w:rPr>
    </w:lvl>
    <w:lvl w:ilvl="4">
      <w:start w:val="1"/>
      <w:numFmt w:val="decimal"/>
      <w:lvlText w:val="%1.%2.%3.%4.%5."/>
      <w:lvlJc w:val="left"/>
      <w:pPr>
        <w:ind w:left="5076" w:hanging="792"/>
      </w:pPr>
      <w:rPr>
        <w:rFonts w:hint="default"/>
      </w:rPr>
    </w:lvl>
    <w:lvl w:ilvl="5">
      <w:start w:val="1"/>
      <w:numFmt w:val="decimal"/>
      <w:lvlText w:val="%1.%2.%3.%4.%5.%6."/>
      <w:lvlJc w:val="left"/>
      <w:pPr>
        <w:ind w:left="5580" w:hanging="936"/>
      </w:pPr>
      <w:rPr>
        <w:rFonts w:hint="default"/>
      </w:rPr>
    </w:lvl>
    <w:lvl w:ilvl="6">
      <w:start w:val="1"/>
      <w:numFmt w:val="decimal"/>
      <w:lvlText w:val="%1.%2.%3.%4.%5.%6.%7."/>
      <w:lvlJc w:val="left"/>
      <w:pPr>
        <w:ind w:left="6084" w:hanging="1080"/>
      </w:pPr>
      <w:rPr>
        <w:rFonts w:hint="default"/>
      </w:rPr>
    </w:lvl>
    <w:lvl w:ilvl="7">
      <w:start w:val="1"/>
      <w:numFmt w:val="decimal"/>
      <w:lvlText w:val="%1.%2.%3.%4.%5.%6.%7.%8."/>
      <w:lvlJc w:val="left"/>
      <w:pPr>
        <w:ind w:left="6588" w:hanging="1224"/>
      </w:pPr>
      <w:rPr>
        <w:rFonts w:hint="default"/>
      </w:rPr>
    </w:lvl>
    <w:lvl w:ilvl="8">
      <w:start w:val="1"/>
      <w:numFmt w:val="decimal"/>
      <w:lvlText w:val="%1.%2.%3.%4.%5.%6.%7.%8.%9."/>
      <w:lvlJc w:val="left"/>
      <w:pPr>
        <w:ind w:left="7164" w:hanging="1440"/>
      </w:pPr>
      <w:rPr>
        <w:rFonts w:hint="default"/>
      </w:rPr>
    </w:lvl>
  </w:abstractNum>
  <w:abstractNum w:abstractNumId="29" w15:restartNumberingAfterBreak="0">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4DBA1388"/>
    <w:multiLevelType w:val="multilevel"/>
    <w:tmpl w:val="E278A8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DF7C2F"/>
    <w:multiLevelType w:val="hybridMultilevel"/>
    <w:tmpl w:val="E8B64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30A681D"/>
    <w:multiLevelType w:val="multilevel"/>
    <w:tmpl w:val="9106309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57285CF7"/>
    <w:multiLevelType w:val="multilevel"/>
    <w:tmpl w:val="717401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FA6C15"/>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DDB654F"/>
    <w:multiLevelType w:val="hybridMultilevel"/>
    <w:tmpl w:val="B2E6A6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A014D2"/>
    <w:multiLevelType w:val="hybridMultilevel"/>
    <w:tmpl w:val="E3688AB0"/>
    <w:lvl w:ilvl="0" w:tplc="A69059D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7E5A15"/>
    <w:multiLevelType w:val="hybridMultilevel"/>
    <w:tmpl w:val="7A82543C"/>
    <w:lvl w:ilvl="0" w:tplc="ED78B49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2E626DF"/>
    <w:multiLevelType w:val="multilevel"/>
    <w:tmpl w:val="F08E3AD2"/>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3" w15:restartNumberingAfterBreak="0">
    <w:nsid w:val="7A027416"/>
    <w:multiLevelType w:val="multilevel"/>
    <w:tmpl w:val="5D96D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006430"/>
    <w:multiLevelType w:val="multilevel"/>
    <w:tmpl w:val="95C09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4"/>
  </w:num>
  <w:num w:numId="3">
    <w:abstractNumId w:val="21"/>
  </w:num>
  <w:num w:numId="4">
    <w:abstractNumId w:val="37"/>
  </w:num>
  <w:num w:numId="5">
    <w:abstractNumId w:val="22"/>
  </w:num>
  <w:num w:numId="6">
    <w:abstractNumId w:val="39"/>
  </w:num>
  <w:num w:numId="7">
    <w:abstractNumId w:val="28"/>
  </w:num>
  <w:num w:numId="8">
    <w:abstractNumId w:val="38"/>
  </w:num>
  <w:num w:numId="9">
    <w:abstractNumId w:val="29"/>
  </w:num>
  <w:num w:numId="10">
    <w:abstractNumId w:val="24"/>
  </w:num>
  <w:num w:numId="11">
    <w:abstractNumId w:val="15"/>
  </w:num>
  <w:num w:numId="12">
    <w:abstractNumId w:val="13"/>
  </w:num>
  <w:num w:numId="13">
    <w:abstractNumId w:val="43"/>
  </w:num>
  <w:num w:numId="14">
    <w:abstractNumId w:val="25"/>
  </w:num>
  <w:num w:numId="15">
    <w:abstractNumId w:val="20"/>
  </w:num>
  <w:num w:numId="16">
    <w:abstractNumId w:val="18"/>
  </w:num>
  <w:num w:numId="17">
    <w:abstractNumId w:val="31"/>
  </w:num>
  <w:num w:numId="18">
    <w:abstractNumId w:val="42"/>
  </w:num>
  <w:num w:numId="19">
    <w:abstractNumId w:val="16"/>
  </w:num>
  <w:num w:numId="20">
    <w:abstractNumId w:val="12"/>
  </w:num>
  <w:num w:numId="21">
    <w:abstractNumId w:val="10"/>
  </w:num>
  <w:num w:numId="22">
    <w:abstractNumId w:val="41"/>
  </w:num>
  <w:num w:numId="23">
    <w:abstractNumId w:val="35"/>
  </w:num>
  <w:num w:numId="24">
    <w:abstractNumId w:val="33"/>
  </w:num>
  <w:num w:numId="25">
    <w:abstractNumId w:val="27"/>
  </w:num>
  <w:num w:numId="26">
    <w:abstractNumId w:val="40"/>
  </w:num>
  <w:num w:numId="27">
    <w:abstractNumId w:val="34"/>
  </w:num>
  <w:num w:numId="28">
    <w:abstractNumId w:val="7"/>
  </w:num>
  <w:num w:numId="29">
    <w:abstractNumId w:val="32"/>
  </w:num>
  <w:num w:numId="30">
    <w:abstractNumId w:val="11"/>
  </w:num>
  <w:num w:numId="31">
    <w:abstractNumId w:val="36"/>
  </w:num>
  <w:num w:numId="32">
    <w:abstractNumId w:val="19"/>
  </w:num>
  <w:num w:numId="33">
    <w:abstractNumId w:val="23"/>
  </w:num>
  <w:num w:numId="34">
    <w:abstractNumId w:val="30"/>
  </w:num>
  <w:num w:numId="35">
    <w:abstractNumId w:val="14"/>
  </w:num>
  <w:num w:numId="36">
    <w:abstractNumId w:val="26"/>
  </w:num>
  <w:num w:numId="37">
    <w:abstractNumId w:val="9"/>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10797"/>
    <w:rsid w:val="00012A0E"/>
    <w:rsid w:val="00014193"/>
    <w:rsid w:val="000218A2"/>
    <w:rsid w:val="00023980"/>
    <w:rsid w:val="00033BE4"/>
    <w:rsid w:val="00033E45"/>
    <w:rsid w:val="00040033"/>
    <w:rsid w:val="00040BA4"/>
    <w:rsid w:val="00045481"/>
    <w:rsid w:val="000460DB"/>
    <w:rsid w:val="0005142F"/>
    <w:rsid w:val="00052093"/>
    <w:rsid w:val="000560AA"/>
    <w:rsid w:val="00056701"/>
    <w:rsid w:val="00064639"/>
    <w:rsid w:val="000649EC"/>
    <w:rsid w:val="000660B6"/>
    <w:rsid w:val="000719F9"/>
    <w:rsid w:val="000723FA"/>
    <w:rsid w:val="00072685"/>
    <w:rsid w:val="0007386B"/>
    <w:rsid w:val="00073D96"/>
    <w:rsid w:val="00084873"/>
    <w:rsid w:val="00092FC9"/>
    <w:rsid w:val="00095E6C"/>
    <w:rsid w:val="000A2051"/>
    <w:rsid w:val="000A22DA"/>
    <w:rsid w:val="000A268A"/>
    <w:rsid w:val="000A30DD"/>
    <w:rsid w:val="000B218F"/>
    <w:rsid w:val="000B3122"/>
    <w:rsid w:val="000B417A"/>
    <w:rsid w:val="000B4520"/>
    <w:rsid w:val="000B62B7"/>
    <w:rsid w:val="000B742C"/>
    <w:rsid w:val="000C1AA5"/>
    <w:rsid w:val="000C492D"/>
    <w:rsid w:val="000C5BAA"/>
    <w:rsid w:val="000C6C12"/>
    <w:rsid w:val="000C72DC"/>
    <w:rsid w:val="000D205B"/>
    <w:rsid w:val="000D5840"/>
    <w:rsid w:val="000D7CD9"/>
    <w:rsid w:val="000E0C7E"/>
    <w:rsid w:val="000E4627"/>
    <w:rsid w:val="000E729C"/>
    <w:rsid w:val="000F25BB"/>
    <w:rsid w:val="001015A9"/>
    <w:rsid w:val="001027A8"/>
    <w:rsid w:val="001047C8"/>
    <w:rsid w:val="00106BD7"/>
    <w:rsid w:val="00111896"/>
    <w:rsid w:val="00111C3D"/>
    <w:rsid w:val="00111F85"/>
    <w:rsid w:val="001127AB"/>
    <w:rsid w:val="00120E7B"/>
    <w:rsid w:val="00125267"/>
    <w:rsid w:val="00132228"/>
    <w:rsid w:val="00137C06"/>
    <w:rsid w:val="001431AA"/>
    <w:rsid w:val="001440AF"/>
    <w:rsid w:val="00147528"/>
    <w:rsid w:val="00147C95"/>
    <w:rsid w:val="001521DE"/>
    <w:rsid w:val="00153452"/>
    <w:rsid w:val="001539A1"/>
    <w:rsid w:val="001557A7"/>
    <w:rsid w:val="00162770"/>
    <w:rsid w:val="00162D1D"/>
    <w:rsid w:val="00163A1C"/>
    <w:rsid w:val="001661C9"/>
    <w:rsid w:val="00167F81"/>
    <w:rsid w:val="0017028B"/>
    <w:rsid w:val="00177744"/>
    <w:rsid w:val="00182530"/>
    <w:rsid w:val="001828C3"/>
    <w:rsid w:val="001867D0"/>
    <w:rsid w:val="00186AA1"/>
    <w:rsid w:val="00192518"/>
    <w:rsid w:val="00192E7D"/>
    <w:rsid w:val="001936B1"/>
    <w:rsid w:val="001945B3"/>
    <w:rsid w:val="0019710C"/>
    <w:rsid w:val="0019740B"/>
    <w:rsid w:val="00197E65"/>
    <w:rsid w:val="001A1A06"/>
    <w:rsid w:val="001A39CF"/>
    <w:rsid w:val="001B629E"/>
    <w:rsid w:val="001B6D14"/>
    <w:rsid w:val="001B7044"/>
    <w:rsid w:val="001C13D0"/>
    <w:rsid w:val="001C5DA9"/>
    <w:rsid w:val="001D2976"/>
    <w:rsid w:val="001D4925"/>
    <w:rsid w:val="001D6852"/>
    <w:rsid w:val="001D6D40"/>
    <w:rsid w:val="001E0D48"/>
    <w:rsid w:val="001E302D"/>
    <w:rsid w:val="001E3BAD"/>
    <w:rsid w:val="001E7D8F"/>
    <w:rsid w:val="001F5B31"/>
    <w:rsid w:val="001F633C"/>
    <w:rsid w:val="00200549"/>
    <w:rsid w:val="0020267D"/>
    <w:rsid w:val="00203C61"/>
    <w:rsid w:val="0021070C"/>
    <w:rsid w:val="00210DDF"/>
    <w:rsid w:val="002207D0"/>
    <w:rsid w:val="00220D85"/>
    <w:rsid w:val="002220BA"/>
    <w:rsid w:val="00223735"/>
    <w:rsid w:val="00224501"/>
    <w:rsid w:val="00227F76"/>
    <w:rsid w:val="00230BCD"/>
    <w:rsid w:val="00231ABE"/>
    <w:rsid w:val="00232DDA"/>
    <w:rsid w:val="0023469E"/>
    <w:rsid w:val="00237B7E"/>
    <w:rsid w:val="002421A9"/>
    <w:rsid w:val="002453AD"/>
    <w:rsid w:val="002476AF"/>
    <w:rsid w:val="00250606"/>
    <w:rsid w:val="00254A59"/>
    <w:rsid w:val="00261CDC"/>
    <w:rsid w:val="00263EEC"/>
    <w:rsid w:val="00267CB6"/>
    <w:rsid w:val="00273690"/>
    <w:rsid w:val="00275CF3"/>
    <w:rsid w:val="002804E3"/>
    <w:rsid w:val="0028474F"/>
    <w:rsid w:val="0028736D"/>
    <w:rsid w:val="00292F11"/>
    <w:rsid w:val="002951A0"/>
    <w:rsid w:val="002A0CB9"/>
    <w:rsid w:val="002B4633"/>
    <w:rsid w:val="002B51C8"/>
    <w:rsid w:val="002C27A1"/>
    <w:rsid w:val="002C7711"/>
    <w:rsid w:val="002D0AC6"/>
    <w:rsid w:val="002D165B"/>
    <w:rsid w:val="002D652B"/>
    <w:rsid w:val="002E3420"/>
    <w:rsid w:val="002E3A30"/>
    <w:rsid w:val="002E3D7E"/>
    <w:rsid w:val="002F2759"/>
    <w:rsid w:val="002F5280"/>
    <w:rsid w:val="002F55B4"/>
    <w:rsid w:val="0030170C"/>
    <w:rsid w:val="00302E01"/>
    <w:rsid w:val="00303DE9"/>
    <w:rsid w:val="00307877"/>
    <w:rsid w:val="00311D7C"/>
    <w:rsid w:val="003135D1"/>
    <w:rsid w:val="00314746"/>
    <w:rsid w:val="00315029"/>
    <w:rsid w:val="003158E2"/>
    <w:rsid w:val="00315F3D"/>
    <w:rsid w:val="00327EBC"/>
    <w:rsid w:val="003318C2"/>
    <w:rsid w:val="00337895"/>
    <w:rsid w:val="00342793"/>
    <w:rsid w:val="00344F25"/>
    <w:rsid w:val="00353076"/>
    <w:rsid w:val="00353AC5"/>
    <w:rsid w:val="0035412B"/>
    <w:rsid w:val="00354926"/>
    <w:rsid w:val="00355D11"/>
    <w:rsid w:val="00356F56"/>
    <w:rsid w:val="00365029"/>
    <w:rsid w:val="00366FFC"/>
    <w:rsid w:val="00374AF8"/>
    <w:rsid w:val="0037501B"/>
    <w:rsid w:val="00385CE7"/>
    <w:rsid w:val="00386171"/>
    <w:rsid w:val="0039065B"/>
    <w:rsid w:val="00395E3E"/>
    <w:rsid w:val="003A313D"/>
    <w:rsid w:val="003A3294"/>
    <w:rsid w:val="003A372E"/>
    <w:rsid w:val="003A6000"/>
    <w:rsid w:val="003A68F9"/>
    <w:rsid w:val="003A6D2D"/>
    <w:rsid w:val="003A6E41"/>
    <w:rsid w:val="003A7803"/>
    <w:rsid w:val="003B1957"/>
    <w:rsid w:val="003B3F7F"/>
    <w:rsid w:val="003B40F5"/>
    <w:rsid w:val="003B53B7"/>
    <w:rsid w:val="003B562F"/>
    <w:rsid w:val="003B6707"/>
    <w:rsid w:val="003C317F"/>
    <w:rsid w:val="003C5453"/>
    <w:rsid w:val="003C54C0"/>
    <w:rsid w:val="003C5669"/>
    <w:rsid w:val="003C58AA"/>
    <w:rsid w:val="003C6CF8"/>
    <w:rsid w:val="003D0C08"/>
    <w:rsid w:val="003D0CC9"/>
    <w:rsid w:val="003D20E9"/>
    <w:rsid w:val="003D29F0"/>
    <w:rsid w:val="003D574E"/>
    <w:rsid w:val="003D60FA"/>
    <w:rsid w:val="003E12BD"/>
    <w:rsid w:val="003E3459"/>
    <w:rsid w:val="003E5A0A"/>
    <w:rsid w:val="003E6F5B"/>
    <w:rsid w:val="003F01E1"/>
    <w:rsid w:val="003F162B"/>
    <w:rsid w:val="003F6C29"/>
    <w:rsid w:val="00401AD2"/>
    <w:rsid w:val="00401B68"/>
    <w:rsid w:val="004042BA"/>
    <w:rsid w:val="0040646B"/>
    <w:rsid w:val="004071A7"/>
    <w:rsid w:val="004166BB"/>
    <w:rsid w:val="004207BD"/>
    <w:rsid w:val="00427FF2"/>
    <w:rsid w:val="00432705"/>
    <w:rsid w:val="004343E9"/>
    <w:rsid w:val="0044547E"/>
    <w:rsid w:val="0044651B"/>
    <w:rsid w:val="0045282A"/>
    <w:rsid w:val="00452D09"/>
    <w:rsid w:val="00453872"/>
    <w:rsid w:val="004556BE"/>
    <w:rsid w:val="00455AAC"/>
    <w:rsid w:val="00455B62"/>
    <w:rsid w:val="004665B7"/>
    <w:rsid w:val="00472935"/>
    <w:rsid w:val="0047734C"/>
    <w:rsid w:val="004801B1"/>
    <w:rsid w:val="00484008"/>
    <w:rsid w:val="00487D97"/>
    <w:rsid w:val="004907A6"/>
    <w:rsid w:val="00491273"/>
    <w:rsid w:val="00491B59"/>
    <w:rsid w:val="00495062"/>
    <w:rsid w:val="004A04EF"/>
    <w:rsid w:val="004A1BD2"/>
    <w:rsid w:val="004A2341"/>
    <w:rsid w:val="004A5471"/>
    <w:rsid w:val="004A5BC2"/>
    <w:rsid w:val="004B0924"/>
    <w:rsid w:val="004B1BBE"/>
    <w:rsid w:val="004B27F4"/>
    <w:rsid w:val="004B2AF1"/>
    <w:rsid w:val="004B2B5C"/>
    <w:rsid w:val="004B4642"/>
    <w:rsid w:val="004B4E05"/>
    <w:rsid w:val="004B6CA6"/>
    <w:rsid w:val="004B7D6D"/>
    <w:rsid w:val="004C16F0"/>
    <w:rsid w:val="004C1B20"/>
    <w:rsid w:val="004C2B0C"/>
    <w:rsid w:val="004C430F"/>
    <w:rsid w:val="004C56F4"/>
    <w:rsid w:val="004C6062"/>
    <w:rsid w:val="004D21CA"/>
    <w:rsid w:val="004D6B16"/>
    <w:rsid w:val="004E000C"/>
    <w:rsid w:val="004E0C20"/>
    <w:rsid w:val="004E0F14"/>
    <w:rsid w:val="004E6A9A"/>
    <w:rsid w:val="004F0B27"/>
    <w:rsid w:val="005007E1"/>
    <w:rsid w:val="00500BFF"/>
    <w:rsid w:val="00501A6A"/>
    <w:rsid w:val="00502157"/>
    <w:rsid w:val="00502215"/>
    <w:rsid w:val="00505889"/>
    <w:rsid w:val="00511B5F"/>
    <w:rsid w:val="00514823"/>
    <w:rsid w:val="005149CF"/>
    <w:rsid w:val="00516E6F"/>
    <w:rsid w:val="00516F3F"/>
    <w:rsid w:val="00522479"/>
    <w:rsid w:val="00522C7C"/>
    <w:rsid w:val="00527A83"/>
    <w:rsid w:val="00542C26"/>
    <w:rsid w:val="00544D70"/>
    <w:rsid w:val="00546025"/>
    <w:rsid w:val="00551068"/>
    <w:rsid w:val="00551D69"/>
    <w:rsid w:val="00553272"/>
    <w:rsid w:val="00553D37"/>
    <w:rsid w:val="0055631F"/>
    <w:rsid w:val="00562E70"/>
    <w:rsid w:val="00567D49"/>
    <w:rsid w:val="00570AA5"/>
    <w:rsid w:val="00570CA7"/>
    <w:rsid w:val="005755F2"/>
    <w:rsid w:val="005757F0"/>
    <w:rsid w:val="0057726E"/>
    <w:rsid w:val="00581AEE"/>
    <w:rsid w:val="0058298C"/>
    <w:rsid w:val="0058747A"/>
    <w:rsid w:val="00587CEE"/>
    <w:rsid w:val="0059087D"/>
    <w:rsid w:val="00590DAF"/>
    <w:rsid w:val="0059455C"/>
    <w:rsid w:val="00597B0A"/>
    <w:rsid w:val="005A293A"/>
    <w:rsid w:val="005A4E3B"/>
    <w:rsid w:val="005A54A6"/>
    <w:rsid w:val="005A6256"/>
    <w:rsid w:val="005A68C2"/>
    <w:rsid w:val="005B46AB"/>
    <w:rsid w:val="005C0896"/>
    <w:rsid w:val="005C1BF4"/>
    <w:rsid w:val="005C6013"/>
    <w:rsid w:val="005C6116"/>
    <w:rsid w:val="005C7EF3"/>
    <w:rsid w:val="005D1449"/>
    <w:rsid w:val="005D2B9B"/>
    <w:rsid w:val="005D4DD2"/>
    <w:rsid w:val="005D5CB3"/>
    <w:rsid w:val="005E10AC"/>
    <w:rsid w:val="005F42D4"/>
    <w:rsid w:val="005F436F"/>
    <w:rsid w:val="005F52EC"/>
    <w:rsid w:val="005F7599"/>
    <w:rsid w:val="005F7E0E"/>
    <w:rsid w:val="006011F8"/>
    <w:rsid w:val="006031F5"/>
    <w:rsid w:val="006033CA"/>
    <w:rsid w:val="00607E46"/>
    <w:rsid w:val="00610E8B"/>
    <w:rsid w:val="006126EA"/>
    <w:rsid w:val="00614F16"/>
    <w:rsid w:val="00615046"/>
    <w:rsid w:val="00621CAB"/>
    <w:rsid w:val="00623FB5"/>
    <w:rsid w:val="00624538"/>
    <w:rsid w:val="00627E22"/>
    <w:rsid w:val="00630A0C"/>
    <w:rsid w:val="00635703"/>
    <w:rsid w:val="006366FC"/>
    <w:rsid w:val="00637BBC"/>
    <w:rsid w:val="00641312"/>
    <w:rsid w:val="00643F60"/>
    <w:rsid w:val="00644225"/>
    <w:rsid w:val="00644952"/>
    <w:rsid w:val="00652225"/>
    <w:rsid w:val="006529A6"/>
    <w:rsid w:val="00654339"/>
    <w:rsid w:val="006562EE"/>
    <w:rsid w:val="0066628B"/>
    <w:rsid w:val="0066680E"/>
    <w:rsid w:val="00682216"/>
    <w:rsid w:val="006833C7"/>
    <w:rsid w:val="0068558C"/>
    <w:rsid w:val="006910D0"/>
    <w:rsid w:val="006924D8"/>
    <w:rsid w:val="00696CDD"/>
    <w:rsid w:val="00697CCA"/>
    <w:rsid w:val="006A06B2"/>
    <w:rsid w:val="006A5A58"/>
    <w:rsid w:val="006B069D"/>
    <w:rsid w:val="006B3C25"/>
    <w:rsid w:val="006B42E3"/>
    <w:rsid w:val="006B6DAC"/>
    <w:rsid w:val="006B79BF"/>
    <w:rsid w:val="006C0FA8"/>
    <w:rsid w:val="006C3165"/>
    <w:rsid w:val="006D1FF4"/>
    <w:rsid w:val="006D342F"/>
    <w:rsid w:val="006D6777"/>
    <w:rsid w:val="006E71E5"/>
    <w:rsid w:val="006E7D57"/>
    <w:rsid w:val="006F0092"/>
    <w:rsid w:val="006F49A4"/>
    <w:rsid w:val="00702E36"/>
    <w:rsid w:val="0070684D"/>
    <w:rsid w:val="00707FE8"/>
    <w:rsid w:val="00714B63"/>
    <w:rsid w:val="00723186"/>
    <w:rsid w:val="00725B89"/>
    <w:rsid w:val="00726A5F"/>
    <w:rsid w:val="007270B0"/>
    <w:rsid w:val="007328E4"/>
    <w:rsid w:val="007360BE"/>
    <w:rsid w:val="007364C8"/>
    <w:rsid w:val="00740688"/>
    <w:rsid w:val="00740E4E"/>
    <w:rsid w:val="007417B7"/>
    <w:rsid w:val="007440FB"/>
    <w:rsid w:val="00746528"/>
    <w:rsid w:val="00746B20"/>
    <w:rsid w:val="00747BE6"/>
    <w:rsid w:val="00751ADD"/>
    <w:rsid w:val="00751AFB"/>
    <w:rsid w:val="007539E9"/>
    <w:rsid w:val="00756CB2"/>
    <w:rsid w:val="00762B18"/>
    <w:rsid w:val="007665A3"/>
    <w:rsid w:val="00775DB2"/>
    <w:rsid w:val="00780802"/>
    <w:rsid w:val="00784FE6"/>
    <w:rsid w:val="00786217"/>
    <w:rsid w:val="00787F94"/>
    <w:rsid w:val="00791BAC"/>
    <w:rsid w:val="007931C4"/>
    <w:rsid w:val="007941A9"/>
    <w:rsid w:val="007973AF"/>
    <w:rsid w:val="007B00BC"/>
    <w:rsid w:val="007B0C19"/>
    <w:rsid w:val="007B1D6B"/>
    <w:rsid w:val="007B374F"/>
    <w:rsid w:val="007B7796"/>
    <w:rsid w:val="007C0645"/>
    <w:rsid w:val="007C1B54"/>
    <w:rsid w:val="007C2969"/>
    <w:rsid w:val="007C6838"/>
    <w:rsid w:val="007D287E"/>
    <w:rsid w:val="007D28D6"/>
    <w:rsid w:val="007D70AA"/>
    <w:rsid w:val="007D7422"/>
    <w:rsid w:val="007E1C8D"/>
    <w:rsid w:val="007E2E6B"/>
    <w:rsid w:val="007E34EC"/>
    <w:rsid w:val="007F194A"/>
    <w:rsid w:val="007F26CF"/>
    <w:rsid w:val="007F5F59"/>
    <w:rsid w:val="007F7B84"/>
    <w:rsid w:val="008018EB"/>
    <w:rsid w:val="008023D5"/>
    <w:rsid w:val="008030B8"/>
    <w:rsid w:val="00803C6D"/>
    <w:rsid w:val="00803FEE"/>
    <w:rsid w:val="008062CE"/>
    <w:rsid w:val="008128C1"/>
    <w:rsid w:val="008212B8"/>
    <w:rsid w:val="008216D7"/>
    <w:rsid w:val="00821D73"/>
    <w:rsid w:val="0082636A"/>
    <w:rsid w:val="008272BB"/>
    <w:rsid w:val="00827671"/>
    <w:rsid w:val="00832417"/>
    <w:rsid w:val="00832DDC"/>
    <w:rsid w:val="0083418E"/>
    <w:rsid w:val="00840A43"/>
    <w:rsid w:val="008414AB"/>
    <w:rsid w:val="00841E99"/>
    <w:rsid w:val="00845386"/>
    <w:rsid w:val="00845A46"/>
    <w:rsid w:val="008467D6"/>
    <w:rsid w:val="00854E4F"/>
    <w:rsid w:val="0085731F"/>
    <w:rsid w:val="008626A7"/>
    <w:rsid w:val="00864FD5"/>
    <w:rsid w:val="008717A3"/>
    <w:rsid w:val="00875216"/>
    <w:rsid w:val="00881B4F"/>
    <w:rsid w:val="00887374"/>
    <w:rsid w:val="00887421"/>
    <w:rsid w:val="008909C7"/>
    <w:rsid w:val="00893DAD"/>
    <w:rsid w:val="0089517F"/>
    <w:rsid w:val="008956AF"/>
    <w:rsid w:val="00896596"/>
    <w:rsid w:val="008A03EF"/>
    <w:rsid w:val="008A39CC"/>
    <w:rsid w:val="008A4868"/>
    <w:rsid w:val="008A6925"/>
    <w:rsid w:val="008A70AA"/>
    <w:rsid w:val="008A7840"/>
    <w:rsid w:val="008A7FBC"/>
    <w:rsid w:val="008C098F"/>
    <w:rsid w:val="008C2A37"/>
    <w:rsid w:val="008C3296"/>
    <w:rsid w:val="008D3542"/>
    <w:rsid w:val="008D4289"/>
    <w:rsid w:val="008D5B99"/>
    <w:rsid w:val="008D60C9"/>
    <w:rsid w:val="008D62D5"/>
    <w:rsid w:val="008E1C99"/>
    <w:rsid w:val="008E1E45"/>
    <w:rsid w:val="008E3FD0"/>
    <w:rsid w:val="008E465D"/>
    <w:rsid w:val="008E5E91"/>
    <w:rsid w:val="008E67D9"/>
    <w:rsid w:val="008F0F1E"/>
    <w:rsid w:val="008F24FD"/>
    <w:rsid w:val="008F77BF"/>
    <w:rsid w:val="00900626"/>
    <w:rsid w:val="00902074"/>
    <w:rsid w:val="00904002"/>
    <w:rsid w:val="00904EE3"/>
    <w:rsid w:val="00907AE2"/>
    <w:rsid w:val="009122F5"/>
    <w:rsid w:val="00917706"/>
    <w:rsid w:val="0092189D"/>
    <w:rsid w:val="00927131"/>
    <w:rsid w:val="00927C7F"/>
    <w:rsid w:val="00930E73"/>
    <w:rsid w:val="009323BE"/>
    <w:rsid w:val="00935BA9"/>
    <w:rsid w:val="009364E3"/>
    <w:rsid w:val="00944299"/>
    <w:rsid w:val="00952396"/>
    <w:rsid w:val="009602ED"/>
    <w:rsid w:val="00963E7E"/>
    <w:rsid w:val="00964DFC"/>
    <w:rsid w:val="00966FD7"/>
    <w:rsid w:val="00967519"/>
    <w:rsid w:val="00974610"/>
    <w:rsid w:val="00975CEF"/>
    <w:rsid w:val="0097673B"/>
    <w:rsid w:val="0097710A"/>
    <w:rsid w:val="009832D5"/>
    <w:rsid w:val="0099564E"/>
    <w:rsid w:val="009A170C"/>
    <w:rsid w:val="009A34B7"/>
    <w:rsid w:val="009A438C"/>
    <w:rsid w:val="009A4B09"/>
    <w:rsid w:val="009B1AC7"/>
    <w:rsid w:val="009B1D70"/>
    <w:rsid w:val="009B3A13"/>
    <w:rsid w:val="009B5CAA"/>
    <w:rsid w:val="009B76AF"/>
    <w:rsid w:val="009B7CE2"/>
    <w:rsid w:val="009C034C"/>
    <w:rsid w:val="009C12E0"/>
    <w:rsid w:val="009C1AF2"/>
    <w:rsid w:val="009C1E70"/>
    <w:rsid w:val="009C2C9F"/>
    <w:rsid w:val="009C4569"/>
    <w:rsid w:val="009C4A37"/>
    <w:rsid w:val="009C6D13"/>
    <w:rsid w:val="009D0D76"/>
    <w:rsid w:val="009D0EA4"/>
    <w:rsid w:val="009D5937"/>
    <w:rsid w:val="009D6ADD"/>
    <w:rsid w:val="009D6D19"/>
    <w:rsid w:val="009E0F37"/>
    <w:rsid w:val="009E3BF9"/>
    <w:rsid w:val="009E3D47"/>
    <w:rsid w:val="009E4787"/>
    <w:rsid w:val="009E4C0A"/>
    <w:rsid w:val="009E50FF"/>
    <w:rsid w:val="009E5998"/>
    <w:rsid w:val="009F27D9"/>
    <w:rsid w:val="009F7F9F"/>
    <w:rsid w:val="00A05E84"/>
    <w:rsid w:val="00A06F4E"/>
    <w:rsid w:val="00A107A7"/>
    <w:rsid w:val="00A14AD9"/>
    <w:rsid w:val="00A17AB6"/>
    <w:rsid w:val="00A20BCD"/>
    <w:rsid w:val="00A26A51"/>
    <w:rsid w:val="00A3111E"/>
    <w:rsid w:val="00A31D45"/>
    <w:rsid w:val="00A3354A"/>
    <w:rsid w:val="00A3660F"/>
    <w:rsid w:val="00A42EC8"/>
    <w:rsid w:val="00A473CF"/>
    <w:rsid w:val="00A520BA"/>
    <w:rsid w:val="00A55962"/>
    <w:rsid w:val="00A57501"/>
    <w:rsid w:val="00A610BE"/>
    <w:rsid w:val="00A6434E"/>
    <w:rsid w:val="00A65B1D"/>
    <w:rsid w:val="00A679AD"/>
    <w:rsid w:val="00A71BEA"/>
    <w:rsid w:val="00A74FA4"/>
    <w:rsid w:val="00A77F2C"/>
    <w:rsid w:val="00A80BD5"/>
    <w:rsid w:val="00A82888"/>
    <w:rsid w:val="00A829F8"/>
    <w:rsid w:val="00A86D53"/>
    <w:rsid w:val="00A9210D"/>
    <w:rsid w:val="00A93303"/>
    <w:rsid w:val="00A95D7D"/>
    <w:rsid w:val="00A97C72"/>
    <w:rsid w:val="00AA3EAE"/>
    <w:rsid w:val="00AA48F9"/>
    <w:rsid w:val="00AA4947"/>
    <w:rsid w:val="00AA57F4"/>
    <w:rsid w:val="00AB115C"/>
    <w:rsid w:val="00AB43FD"/>
    <w:rsid w:val="00AC4E15"/>
    <w:rsid w:val="00AD3F0D"/>
    <w:rsid w:val="00AD4504"/>
    <w:rsid w:val="00AD5BC5"/>
    <w:rsid w:val="00AD5D51"/>
    <w:rsid w:val="00AD6281"/>
    <w:rsid w:val="00AE3437"/>
    <w:rsid w:val="00AE5819"/>
    <w:rsid w:val="00AE69C1"/>
    <w:rsid w:val="00AF1025"/>
    <w:rsid w:val="00AF6275"/>
    <w:rsid w:val="00AF66CE"/>
    <w:rsid w:val="00B00345"/>
    <w:rsid w:val="00B02FF5"/>
    <w:rsid w:val="00B03795"/>
    <w:rsid w:val="00B03AD9"/>
    <w:rsid w:val="00B03D12"/>
    <w:rsid w:val="00B15103"/>
    <w:rsid w:val="00B16129"/>
    <w:rsid w:val="00B2260C"/>
    <w:rsid w:val="00B267B6"/>
    <w:rsid w:val="00B310FC"/>
    <w:rsid w:val="00B33094"/>
    <w:rsid w:val="00B37B22"/>
    <w:rsid w:val="00B417E7"/>
    <w:rsid w:val="00B459AB"/>
    <w:rsid w:val="00B518F2"/>
    <w:rsid w:val="00B52611"/>
    <w:rsid w:val="00B528F3"/>
    <w:rsid w:val="00B541E0"/>
    <w:rsid w:val="00B5450B"/>
    <w:rsid w:val="00B62814"/>
    <w:rsid w:val="00B67927"/>
    <w:rsid w:val="00B76220"/>
    <w:rsid w:val="00B81578"/>
    <w:rsid w:val="00B819C3"/>
    <w:rsid w:val="00B8215B"/>
    <w:rsid w:val="00B82ED6"/>
    <w:rsid w:val="00B842E7"/>
    <w:rsid w:val="00B85298"/>
    <w:rsid w:val="00B87CEA"/>
    <w:rsid w:val="00B913AB"/>
    <w:rsid w:val="00B91978"/>
    <w:rsid w:val="00B933D3"/>
    <w:rsid w:val="00B955C2"/>
    <w:rsid w:val="00B964BA"/>
    <w:rsid w:val="00B97FEA"/>
    <w:rsid w:val="00BA04DD"/>
    <w:rsid w:val="00BA1DD5"/>
    <w:rsid w:val="00BA3097"/>
    <w:rsid w:val="00BA6DD8"/>
    <w:rsid w:val="00BA7F48"/>
    <w:rsid w:val="00BB1614"/>
    <w:rsid w:val="00BB1E44"/>
    <w:rsid w:val="00BB5FC4"/>
    <w:rsid w:val="00BB60B2"/>
    <w:rsid w:val="00BB7795"/>
    <w:rsid w:val="00BC0F20"/>
    <w:rsid w:val="00BC7A4D"/>
    <w:rsid w:val="00BD1C19"/>
    <w:rsid w:val="00BD5F4E"/>
    <w:rsid w:val="00BD7939"/>
    <w:rsid w:val="00BE03B8"/>
    <w:rsid w:val="00BE4B13"/>
    <w:rsid w:val="00BE603E"/>
    <w:rsid w:val="00BF4603"/>
    <w:rsid w:val="00BF46F0"/>
    <w:rsid w:val="00BF6ECD"/>
    <w:rsid w:val="00BF76C5"/>
    <w:rsid w:val="00C00296"/>
    <w:rsid w:val="00C013B7"/>
    <w:rsid w:val="00C103AC"/>
    <w:rsid w:val="00C15A10"/>
    <w:rsid w:val="00C2047B"/>
    <w:rsid w:val="00C20FF2"/>
    <w:rsid w:val="00C23174"/>
    <w:rsid w:val="00C237FB"/>
    <w:rsid w:val="00C25156"/>
    <w:rsid w:val="00C26863"/>
    <w:rsid w:val="00C30F1B"/>
    <w:rsid w:val="00C318A2"/>
    <w:rsid w:val="00C3417E"/>
    <w:rsid w:val="00C3487E"/>
    <w:rsid w:val="00C36EC2"/>
    <w:rsid w:val="00C40394"/>
    <w:rsid w:val="00C414C0"/>
    <w:rsid w:val="00C464AC"/>
    <w:rsid w:val="00C467B2"/>
    <w:rsid w:val="00C51693"/>
    <w:rsid w:val="00C52593"/>
    <w:rsid w:val="00C53AEF"/>
    <w:rsid w:val="00C57887"/>
    <w:rsid w:val="00C6457D"/>
    <w:rsid w:val="00C652EA"/>
    <w:rsid w:val="00C663BB"/>
    <w:rsid w:val="00C67AB1"/>
    <w:rsid w:val="00C91FD6"/>
    <w:rsid w:val="00C9221D"/>
    <w:rsid w:val="00C9324A"/>
    <w:rsid w:val="00C932BD"/>
    <w:rsid w:val="00C96A09"/>
    <w:rsid w:val="00C9776E"/>
    <w:rsid w:val="00CA3EFA"/>
    <w:rsid w:val="00CB0B1E"/>
    <w:rsid w:val="00CB2D3A"/>
    <w:rsid w:val="00CB311A"/>
    <w:rsid w:val="00CB3D58"/>
    <w:rsid w:val="00CB6BF8"/>
    <w:rsid w:val="00CB6D3B"/>
    <w:rsid w:val="00CC4185"/>
    <w:rsid w:val="00CD031A"/>
    <w:rsid w:val="00CD0421"/>
    <w:rsid w:val="00CD090E"/>
    <w:rsid w:val="00CD6134"/>
    <w:rsid w:val="00CE5036"/>
    <w:rsid w:val="00CF3E9E"/>
    <w:rsid w:val="00CF4FD5"/>
    <w:rsid w:val="00D04AD8"/>
    <w:rsid w:val="00D06362"/>
    <w:rsid w:val="00D12179"/>
    <w:rsid w:val="00D1260C"/>
    <w:rsid w:val="00D12733"/>
    <w:rsid w:val="00D13585"/>
    <w:rsid w:val="00D15BFF"/>
    <w:rsid w:val="00D16C33"/>
    <w:rsid w:val="00D2054E"/>
    <w:rsid w:val="00D2072A"/>
    <w:rsid w:val="00D24C8D"/>
    <w:rsid w:val="00D25FF0"/>
    <w:rsid w:val="00D26DB6"/>
    <w:rsid w:val="00D272AC"/>
    <w:rsid w:val="00D30A64"/>
    <w:rsid w:val="00D32E48"/>
    <w:rsid w:val="00D340E6"/>
    <w:rsid w:val="00D36816"/>
    <w:rsid w:val="00D4018B"/>
    <w:rsid w:val="00D4113D"/>
    <w:rsid w:val="00D51397"/>
    <w:rsid w:val="00D62DD1"/>
    <w:rsid w:val="00D65F1E"/>
    <w:rsid w:val="00D66FE3"/>
    <w:rsid w:val="00D700B3"/>
    <w:rsid w:val="00D72739"/>
    <w:rsid w:val="00D812C3"/>
    <w:rsid w:val="00D969D9"/>
    <w:rsid w:val="00D97D1F"/>
    <w:rsid w:val="00DA0EC0"/>
    <w:rsid w:val="00DA3142"/>
    <w:rsid w:val="00DA6DFF"/>
    <w:rsid w:val="00DB2011"/>
    <w:rsid w:val="00DB623D"/>
    <w:rsid w:val="00DC3D64"/>
    <w:rsid w:val="00DC4BE6"/>
    <w:rsid w:val="00DC51BD"/>
    <w:rsid w:val="00DC6252"/>
    <w:rsid w:val="00DD0FD5"/>
    <w:rsid w:val="00DD3489"/>
    <w:rsid w:val="00DD3771"/>
    <w:rsid w:val="00DD3DC2"/>
    <w:rsid w:val="00DD4DA6"/>
    <w:rsid w:val="00DD51DF"/>
    <w:rsid w:val="00DE0960"/>
    <w:rsid w:val="00DE109A"/>
    <w:rsid w:val="00DE5041"/>
    <w:rsid w:val="00DE58A8"/>
    <w:rsid w:val="00DE7628"/>
    <w:rsid w:val="00DF0F73"/>
    <w:rsid w:val="00DF0FFF"/>
    <w:rsid w:val="00DF79C4"/>
    <w:rsid w:val="00E004A2"/>
    <w:rsid w:val="00E022B1"/>
    <w:rsid w:val="00E025CA"/>
    <w:rsid w:val="00E03643"/>
    <w:rsid w:val="00E16BC4"/>
    <w:rsid w:val="00E25223"/>
    <w:rsid w:val="00E25628"/>
    <w:rsid w:val="00E2648E"/>
    <w:rsid w:val="00E2654E"/>
    <w:rsid w:val="00E269D7"/>
    <w:rsid w:val="00E324D7"/>
    <w:rsid w:val="00E350DB"/>
    <w:rsid w:val="00E35B34"/>
    <w:rsid w:val="00E3626D"/>
    <w:rsid w:val="00E36D6A"/>
    <w:rsid w:val="00E374BF"/>
    <w:rsid w:val="00E40FA0"/>
    <w:rsid w:val="00E433F9"/>
    <w:rsid w:val="00E45C54"/>
    <w:rsid w:val="00E46ECB"/>
    <w:rsid w:val="00E47318"/>
    <w:rsid w:val="00E51949"/>
    <w:rsid w:val="00E51A77"/>
    <w:rsid w:val="00E520CB"/>
    <w:rsid w:val="00E53013"/>
    <w:rsid w:val="00E57525"/>
    <w:rsid w:val="00E6174D"/>
    <w:rsid w:val="00E618D5"/>
    <w:rsid w:val="00E6222F"/>
    <w:rsid w:val="00E6307B"/>
    <w:rsid w:val="00E631D1"/>
    <w:rsid w:val="00E70241"/>
    <w:rsid w:val="00E8502B"/>
    <w:rsid w:val="00E85E99"/>
    <w:rsid w:val="00E87AC0"/>
    <w:rsid w:val="00E87E6B"/>
    <w:rsid w:val="00E917D8"/>
    <w:rsid w:val="00E92AD6"/>
    <w:rsid w:val="00E94408"/>
    <w:rsid w:val="00E94674"/>
    <w:rsid w:val="00EA02C1"/>
    <w:rsid w:val="00EA59C6"/>
    <w:rsid w:val="00EA5EB8"/>
    <w:rsid w:val="00EA775A"/>
    <w:rsid w:val="00EB302B"/>
    <w:rsid w:val="00EB7CB4"/>
    <w:rsid w:val="00EC05CF"/>
    <w:rsid w:val="00EC0C12"/>
    <w:rsid w:val="00EC11F9"/>
    <w:rsid w:val="00EC6513"/>
    <w:rsid w:val="00EC65DA"/>
    <w:rsid w:val="00ED4ACE"/>
    <w:rsid w:val="00ED73B2"/>
    <w:rsid w:val="00EE13EF"/>
    <w:rsid w:val="00EE4192"/>
    <w:rsid w:val="00EF1AD1"/>
    <w:rsid w:val="00EF1E0B"/>
    <w:rsid w:val="00EF5E7A"/>
    <w:rsid w:val="00F00CA9"/>
    <w:rsid w:val="00F02A96"/>
    <w:rsid w:val="00F03433"/>
    <w:rsid w:val="00F0385D"/>
    <w:rsid w:val="00F055CF"/>
    <w:rsid w:val="00F10D92"/>
    <w:rsid w:val="00F11245"/>
    <w:rsid w:val="00F12DD3"/>
    <w:rsid w:val="00F214E6"/>
    <w:rsid w:val="00F21FEE"/>
    <w:rsid w:val="00F243E0"/>
    <w:rsid w:val="00F2467A"/>
    <w:rsid w:val="00F27B89"/>
    <w:rsid w:val="00F40383"/>
    <w:rsid w:val="00F40B60"/>
    <w:rsid w:val="00F42980"/>
    <w:rsid w:val="00F43A48"/>
    <w:rsid w:val="00F43BF3"/>
    <w:rsid w:val="00F457F3"/>
    <w:rsid w:val="00F46F2E"/>
    <w:rsid w:val="00F511DB"/>
    <w:rsid w:val="00F51436"/>
    <w:rsid w:val="00F52EFC"/>
    <w:rsid w:val="00F55D88"/>
    <w:rsid w:val="00F56A07"/>
    <w:rsid w:val="00F570EA"/>
    <w:rsid w:val="00F60E1C"/>
    <w:rsid w:val="00F653F6"/>
    <w:rsid w:val="00F66B05"/>
    <w:rsid w:val="00F66DBC"/>
    <w:rsid w:val="00F71259"/>
    <w:rsid w:val="00F73531"/>
    <w:rsid w:val="00F73AA0"/>
    <w:rsid w:val="00F74DCA"/>
    <w:rsid w:val="00F8351E"/>
    <w:rsid w:val="00F90843"/>
    <w:rsid w:val="00F9213B"/>
    <w:rsid w:val="00F93077"/>
    <w:rsid w:val="00F9313E"/>
    <w:rsid w:val="00F94022"/>
    <w:rsid w:val="00F9458B"/>
    <w:rsid w:val="00F97865"/>
    <w:rsid w:val="00FB2427"/>
    <w:rsid w:val="00FB41B7"/>
    <w:rsid w:val="00FB4D66"/>
    <w:rsid w:val="00FB7202"/>
    <w:rsid w:val="00FC7959"/>
    <w:rsid w:val="00FD03D6"/>
    <w:rsid w:val="00FD0617"/>
    <w:rsid w:val="00FD4707"/>
    <w:rsid w:val="00FE22CB"/>
    <w:rsid w:val="00FE5639"/>
    <w:rsid w:val="00FE7228"/>
    <w:rsid w:val="00FE78FB"/>
    <w:rsid w:val="00FF2F1C"/>
    <w:rsid w:val="00FF3359"/>
    <w:rsid w:val="00FF4EDC"/>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EE744D"/>
  <w15:docId w15:val="{9CC957FE-9F89-4192-9B50-2CD3B3DF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C25156"/>
    <w:pPr>
      <w:tabs>
        <w:tab w:val="left" w:pos="312"/>
        <w:tab w:val="right" w:pos="9061"/>
      </w:tabs>
      <w:spacing w:after="0"/>
      <w:ind w:firstLine="0"/>
    </w:pPr>
    <w:rPr>
      <w:bCs/>
      <w:szCs w:val="20"/>
    </w:rPr>
  </w:style>
  <w:style w:type="paragraph" w:styleId="Sumrio2">
    <w:name w:val="toc 2"/>
    <w:basedOn w:val="Normal"/>
    <w:next w:val="Normal"/>
    <w:autoRedefine/>
    <w:uiPriority w:val="39"/>
    <w:unhideWhenUsed/>
    <w:qFormat/>
    <w:rsid w:val="008A7FBC"/>
    <w:pPr>
      <w:tabs>
        <w:tab w:val="left" w:pos="369"/>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C25156"/>
    <w:pPr>
      <w:tabs>
        <w:tab w:val="left" w:pos="567"/>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autoRedefine/>
    <w:uiPriority w:val="35"/>
    <w:unhideWhenUsed/>
    <w:qFormat/>
    <w:rsid w:val="00E85E99"/>
    <w:pPr>
      <w:keepNext/>
      <w:spacing w:line="240" w:lineRule="auto"/>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C25156"/>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styleId="TabeladeGrade4-nfase5">
    <w:name w:val="Grid Table 4 Accent 5"/>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6</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7</b:RefOrder>
  </b:Source>
  <b:Source>
    <b:Tag>Int16</b:Tag>
    <b:SourceType>InternetSite</b:SourceType>
    <b:Guid>{8354E09A-3FBD-4294-9700-6FED9E60B6F4}</b:Guid>
    <b:Title>Introdução ao Angular JS</b:Title>
    <b:InternetSiteTitle>DEVMEDIA</b:InternetSiteTitle>
    <b:Year>2016</b:Year>
    <b:YearAccessed>2016</b:YearAccessed>
    <b:MonthAccessed>Março</b:MonthAccessed>
    <b:DayAccessed>10</b:DayAccessed>
    <b:URL>http://www.devmedia.com.br/introducao-ao-angularjs-curso-completo-de-angularjs-aula-1/32148</b:URL>
    <b:RefOrder>8</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9</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10</b:RefOrder>
  </b:Source>
  <b:Source>
    <b:Tag>Sil12</b:Tag>
    <b:SourceType>Book</b:SourceType>
    <b:Guid>{2125D441-FAE9-4A8D-B051-F249969E4042}</b:Guid>
    <b:Title>CSS3:  Desenvolva aplicações web profissionais com uso dos poderosos recursos de estilização das CSS3</b:Title>
    <b:Year>2012</b:Year>
    <b:Author>
      <b:Author>
        <b:NameList>
          <b:Person>
            <b:Last>Silva</b:Last>
            <b:First>Maurício</b:First>
            <b:Middle>Samy</b:Middle>
          </b:Person>
        </b:NameList>
      </b:Author>
    </b:Author>
    <b:City>São Paulo</b:City>
    <b:Publisher>Novatec Editora</b:Publisher>
    <b:RefOrder>11</b:RefOrder>
  </b:Source>
  <b:Source>
    <b:Tag>Mau11</b:Tag>
    <b:SourceType>Book</b:SourceType>
    <b:Guid>{CBD2544A-E32F-43D3-A1EA-111FB12909C5}</b:Guid>
    <b:Title>HTML5: A linguagem de marcação que revolucionou a web</b:Title>
    <b:Year>2011</b:Year>
    <b:City>São Paulo</b:City>
    <b:Publisher>Novatec Editora</b:Publisher>
    <b:Author>
      <b:Author>
        <b:NameList>
          <b:Person>
            <b:Last>Silva</b:Last>
            <b:First>Maurício</b:First>
            <b:Middle>Samy</b:Middle>
          </b:Person>
        </b:NameList>
      </b:Author>
    </b:Author>
    <b:RefOrder>12</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3</b:RefOrder>
  </b:Source>
  <b:Source>
    <b:Tag>Fáb16</b:Tag>
    <b:SourceType>InternetSite</b:SourceType>
    <b:Guid>{D7FB5D35-38D3-4477-9CF2-45E9BD04F05F}</b:Guid>
    <b:Title>Primeiros Passos</b:Title>
    <b:Year>2013</b:Year>
    <b:Author>
      <b:Author>
        <b:NameList>
          <b:Person>
            <b:Last>Souza</b:Last>
            <b:First>Fábio</b:First>
          </b:Person>
        </b:NameList>
      </b:Author>
    </b:Author>
    <b:InternetSiteTitle>Arduino</b:InternetSiteTitle>
    <b:YearAccessed>2016</b:YearAccessed>
    <b:MonthAccessed>Fevereiro</b:MonthAccessed>
    <b:DayAccessed>22</b:DayAccessed>
    <b:URL>http://www.embarcados.com.br/arduino-primeiros-passos/</b:URL>
    <b:RefOrder>14</b:RefOrder>
  </b:Source>
  <b:Source>
    <b:Tag>Cez05</b:Tag>
    <b:SourceType>Book</b:SourceType>
    <b:Guid>{7C722712-CA38-44AC-A0A1-C09FE92A8AAD}</b:Guid>
    <b:Title>Software embarcado: oportunidades e potencial de mercado</b:Title>
    <b:Year>2005</b:Year>
    <b:Author>
      <b:Author>
        <b:NameList>
          <b:Person>
            <b:Last>Taurion</b:Last>
            <b:First>Cezar</b:First>
          </b:Person>
        </b:NameList>
      </b:Author>
    </b:Author>
    <b:City>Rio de Janeiro</b:City>
    <b:Publisher>Brasport</b:Publisher>
    <b:RefOrder>15</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6</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1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18</b:RefOrder>
  </b:Source>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1</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3</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19</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5</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21</b:RefOrder>
  </b:Source>
  <b:Source>
    <b:Tag>Ant07</b:Tag>
    <b:SourceType>Book</b:SourceType>
    <b:Guid>{76BC490F-F67C-4BBE-8AE6-6F9543E031AB}</b:Guid>
    <b:Author>
      <b:Author>
        <b:NameList>
          <b:Person>
            <b:Last>GIl</b:Last>
            <b:First>Antônio</b:First>
            <b:Middle>Carlos</b:Middle>
          </b:Person>
        </b:NameList>
      </b:Author>
    </b:Author>
    <b:Title>Como elaborar projetos de pesquisa</b:Title>
    <b:Year>2007</b:Year>
    <b:City>São Paulo</b:City>
    <b:Publisher>Atlas</b:Publisher>
    <b:Edition>4</b:Edition>
    <b:RefOrder>22</b:RefOrder>
  </b:Source>
  <b:Source>
    <b:Tag>TAR06</b:Tag>
    <b:SourceType>Book</b:SourceType>
    <b:Guid>{45BC498F-B6E7-4C7B-8BC0-63E996338958}</b:Guid>
    <b:Title>Métodos de pesquisa</b:Title>
    <b:Year>2006</b:Year>
    <b:City>Fortaleza</b:City>
    <b:Publisher>UNICE -Ensino Superior</b:Publisher>
    <b:Author>
      <b:Author>
        <b:NameList>
          <b:Person>
            <b:Last>TARTUCE</b:Last>
            <b:First>T.</b:First>
            <b:Middle>J. A.</b:Middle>
          </b:Person>
        </b:NameList>
      </b:Author>
    </b:Author>
    <b:RefOrder>23</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24</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5</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6</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27</b:RefOrder>
  </b:Source>
  <b:Source>
    <b:Tag>Gus15</b:Tag>
    <b:SourceType>InternetSite</b:SourceType>
    <b:Guid>{ABC9C80B-C328-47B9-A64F-CCFC346904CB}</b:Guid>
    <b:Author>
      <b:Author>
        <b:NameList>
          <b:Person>
            <b:Last>Travassos</b:Last>
            <b:First>Gustavo</b:First>
          </b:Person>
        </b:NameList>
      </b:Author>
    </b:Author>
    <b:Title>Internet das Coisas- Expectativas e desafios em 2015</b:Title>
    <b:InternetSiteTitle>STARTUPI</b:InternetSiteTitle>
    <b:Year>2015</b:Year>
    <b:YearAccessed>2016</b:YearAccessed>
    <b:MonthAccessed>Março</b:MonthAccessed>
    <b:DayAccessed>30</b:DayAccessed>
    <b:URL>http://startupi.com.br/2015/01/internet-das-coisas-expectativas-e-desafios-em-2015/</b:URL>
    <b:RefOrder>28</b:RefOrder>
  </b:Source>
  <b:Source>
    <b:Tag>Kis14</b:Tag>
    <b:SourceType>InternetSite</b:SourceType>
    <b:Guid>{2C722642-5D02-4A3B-86C5-68BBB30DA800}</b:Guid>
    <b:Author>
      <b:Author>
        <b:NameList>
          <b:Person>
            <b:Last>Kioskea</b:Last>
          </b:Person>
        </b:NameList>
      </b:Author>
    </b:Author>
    <b:Title>Condução de reunião</b:Title>
    <b:InternetSiteTitle>CCM</b:InternetSiteTitle>
    <b:Year>2014</b:Year>
    <b:YearAccessed>2016</b:YearAccessed>
    <b:MonthAccessed>Maio</b:MonthAccessed>
    <b:DayAccessed>02</b:DayAccessed>
    <b:URL>http://br.ccm.net/contents/gestao-de-projeto-1343593641#579</b:URL>
    <b:RefOrder>29</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30</b:RefOrder>
  </b:Source>
</b:Sources>
</file>

<file path=customXml/itemProps1.xml><?xml version="1.0" encoding="utf-8"?>
<ds:datastoreItem xmlns:ds="http://schemas.openxmlformats.org/officeDocument/2006/customXml" ds:itemID="{905DF49F-D139-41D0-BE9C-8FAF7006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9</Pages>
  <Words>4157</Words>
  <Characters>2244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ANCHES PEREIRA;Jéssica Adriele</dc:creator>
  <cp:lastModifiedBy>Gui Sanches</cp:lastModifiedBy>
  <cp:revision>17</cp:revision>
  <cp:lastPrinted>2016-05-09T19:29:00Z</cp:lastPrinted>
  <dcterms:created xsi:type="dcterms:W3CDTF">2016-08-08T12:37:00Z</dcterms:created>
  <dcterms:modified xsi:type="dcterms:W3CDTF">2016-08-09T00:11:00Z</dcterms:modified>
</cp:coreProperties>
</file>